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5B58D" w14:textId="15F225E0" w:rsidR="004304E4" w:rsidRPr="003D3B09" w:rsidRDefault="004304E4" w:rsidP="00421156">
      <w:pPr>
        <w:spacing w:after="0"/>
        <w:jc w:val="center"/>
        <w:rPr>
          <w:b/>
          <w:bCs/>
          <w:sz w:val="36"/>
          <w:szCs w:val="36"/>
        </w:rPr>
      </w:pPr>
      <w:r w:rsidRPr="003D3B09">
        <w:rPr>
          <w:noProof/>
        </w:rPr>
        <w:drawing>
          <wp:inline distT="0" distB="0" distL="0" distR="0" wp14:anchorId="05A3D0C1" wp14:editId="788C2F70">
            <wp:extent cx="4572000" cy="1371600"/>
            <wp:effectExtent l="0" t="0" r="0" b="0"/>
            <wp:docPr id="1" name="Picture 1" descr="\\OHSWDC03\users$\josh\My Documents\Josh's Files\Forms\OHSWALogo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HSWDC03\users$\josh\My Documents\Josh's Files\Forms\OHSWALogo_H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CC39" w14:textId="2E2B57F6" w:rsidR="00421156" w:rsidRPr="003D3B09" w:rsidRDefault="00421156" w:rsidP="00421156">
      <w:pPr>
        <w:spacing w:after="0"/>
        <w:jc w:val="center"/>
        <w:rPr>
          <w:rFonts w:ascii="Arial Black" w:hAnsi="Arial Black"/>
          <w:b/>
          <w:bCs/>
          <w:sz w:val="40"/>
          <w:szCs w:val="40"/>
        </w:rPr>
      </w:pPr>
      <w:r w:rsidRPr="003D3B09">
        <w:rPr>
          <w:rFonts w:ascii="Arial Black" w:hAnsi="Arial Black"/>
          <w:b/>
          <w:bCs/>
          <w:sz w:val="40"/>
          <w:szCs w:val="40"/>
        </w:rPr>
        <w:t xml:space="preserve">Waste Profile </w:t>
      </w:r>
    </w:p>
    <w:p w14:paraId="433A7DF5" w14:textId="35FEEB4F" w:rsidR="00421156" w:rsidRPr="003D3B09" w:rsidRDefault="00421156" w:rsidP="00421156">
      <w:pPr>
        <w:spacing w:after="0"/>
        <w:jc w:val="center"/>
      </w:pPr>
    </w:p>
    <w:tbl>
      <w:tblPr>
        <w:tblW w:w="5400" w:type="dxa"/>
        <w:tblLook w:val="04A0" w:firstRow="1" w:lastRow="0" w:firstColumn="1" w:lastColumn="0" w:noHBand="0" w:noVBand="1"/>
      </w:tblPr>
      <w:tblGrid>
        <w:gridCol w:w="4596"/>
        <w:gridCol w:w="804"/>
      </w:tblGrid>
      <w:tr w:rsidR="008A43EB" w:rsidRPr="003D3B09" w14:paraId="3002ADC2" w14:textId="77777777" w:rsidTr="008A43EB">
        <w:trPr>
          <w:trHeight w:val="30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B0FC" w14:textId="58DFF269" w:rsidR="008A43EB" w:rsidRPr="003D3B09" w:rsidRDefault="008A43EB" w:rsidP="008A4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37">
              <w:rPr>
                <w:rFonts w:ascii="Calibri" w:eastAsia="Times New Roman" w:hAnsi="Calibri" w:cs="Calibri"/>
                <w:b/>
                <w:bCs/>
                <w:color w:val="000000"/>
              </w:rPr>
              <w:t>OHSWA Profile Number:</w:t>
            </w:r>
            <w:r w:rsidRPr="003D3B0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2119788181"/>
                <w:placeholder>
                  <w:docPart w:val="E73F86DEE6B94116A83B083E35494212"/>
                </w:placeholder>
                <w:showingPlcHdr/>
              </w:sdtPr>
              <w:sdtEndPr/>
              <w:sdtContent>
                <w:r w:rsidRPr="003D3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43EB" w:rsidRPr="003D3B09" w14:paraId="020FAE35" w14:textId="77777777" w:rsidTr="00317731">
        <w:trPr>
          <w:trHeight w:val="135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5AB9" w14:textId="77777777" w:rsidR="008A43EB" w:rsidRDefault="008A43EB" w:rsidP="008A4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37">
              <w:rPr>
                <w:rFonts w:ascii="Calibri" w:eastAsia="Times New Roman" w:hAnsi="Calibri" w:cs="Calibri"/>
                <w:b/>
                <w:bCs/>
                <w:color w:val="000000"/>
              </w:rPr>
              <w:t>Renewal Date:</w:t>
            </w:r>
            <w:r w:rsidRPr="003D3B0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500191774"/>
                <w:placeholder>
                  <w:docPart w:val="1F7AE98D2D8E4487934877FCBFED2917"/>
                </w:placeholder>
                <w:showingPlcHdr/>
                <w:text/>
              </w:sdtPr>
              <w:sdtEndPr/>
              <w:sdtContent>
                <w:r w:rsidRPr="003D3B0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D0A8C4" w14:textId="4D0EA149" w:rsidR="00313A37" w:rsidRPr="003D3B09" w:rsidRDefault="00313A37" w:rsidP="008A4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37">
              <w:rPr>
                <w:rFonts w:ascii="Calibri" w:eastAsia="Times New Roman" w:hAnsi="Calibri" w:cs="Calibri"/>
                <w:b/>
                <w:bCs/>
                <w:color w:val="000000"/>
              </w:rPr>
              <w:t>Waste Type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304241199"/>
                <w:placeholder>
                  <w:docPart w:val="EAE9BBA9A0954656B2FC043A8DED8992"/>
                </w:placeholder>
                <w:showingPlcHdr/>
                <w:text/>
              </w:sdtPr>
              <w:sdtEndPr/>
              <w:sdtContent>
                <w:r w:rsidRPr="005355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575E" w14:textId="77777777" w:rsidR="008A43EB" w:rsidRPr="003D3B09" w:rsidRDefault="008A43EB" w:rsidP="008A4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E9E60BE" w14:textId="61B67EED" w:rsidR="00087886" w:rsidRPr="003D3B09" w:rsidRDefault="008A43EB" w:rsidP="00087886">
      <w:pPr>
        <w:spacing w:after="0"/>
      </w:pPr>
      <w:r w:rsidRPr="003D3B09">
        <w:t xml:space="preserve">  </w:t>
      </w:r>
    </w:p>
    <w:p w14:paraId="34469989" w14:textId="4DB1B30B" w:rsidR="00087886" w:rsidRPr="00797611" w:rsidRDefault="00087886" w:rsidP="00087886">
      <w:pPr>
        <w:spacing w:after="0"/>
        <w:rPr>
          <w:color w:val="000000" w:themeColor="text1"/>
          <w:sz w:val="20"/>
          <w:szCs w:val="20"/>
        </w:rPr>
      </w:pPr>
      <w:r w:rsidRPr="00797611">
        <w:rPr>
          <w:b/>
          <w:bCs/>
          <w:color w:val="000000" w:themeColor="text1"/>
          <w:sz w:val="28"/>
          <w:szCs w:val="28"/>
          <w:u w:val="single"/>
        </w:rPr>
        <w:t xml:space="preserve">A.  Waste </w:t>
      </w:r>
      <w:r w:rsidR="00542AFD" w:rsidRPr="00797611">
        <w:rPr>
          <w:b/>
          <w:bCs/>
          <w:color w:val="000000" w:themeColor="text1"/>
          <w:sz w:val="28"/>
          <w:szCs w:val="28"/>
          <w:u w:val="single"/>
        </w:rPr>
        <w:t>Origination</w:t>
      </w:r>
      <w:r w:rsidRPr="00797611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392999" w:rsidRPr="00797611">
        <w:rPr>
          <w:i/>
          <w:iCs/>
          <w:color w:val="000000" w:themeColor="text1"/>
          <w:sz w:val="20"/>
          <w:szCs w:val="20"/>
        </w:rPr>
        <w:t xml:space="preserve">(Physical </w:t>
      </w:r>
      <w:r w:rsidR="00266331" w:rsidRPr="00797611">
        <w:rPr>
          <w:i/>
          <w:iCs/>
          <w:color w:val="000000" w:themeColor="text1"/>
          <w:sz w:val="20"/>
          <w:szCs w:val="20"/>
        </w:rPr>
        <w:t>location</w:t>
      </w:r>
      <w:r w:rsidR="00266331" w:rsidRPr="00797611">
        <w:rPr>
          <w:color w:val="000000" w:themeColor="text1"/>
          <w:sz w:val="20"/>
          <w:szCs w:val="20"/>
        </w:rPr>
        <w:t xml:space="preserve">) </w:t>
      </w:r>
      <w:bookmarkStart w:id="0" w:name="_GoBack"/>
      <w:bookmarkEnd w:id="0"/>
    </w:p>
    <w:p w14:paraId="2907BB15" w14:textId="0CBF8910" w:rsidR="00087886" w:rsidRPr="003D3B09" w:rsidRDefault="00087886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</w:t>
      </w:r>
      <w:r w:rsidR="00313A37">
        <w:rPr>
          <w:sz w:val="24"/>
          <w:szCs w:val="24"/>
        </w:rPr>
        <w:t xml:space="preserve">Site </w:t>
      </w:r>
      <w:r w:rsidR="00C11259">
        <w:rPr>
          <w:sz w:val="24"/>
          <w:szCs w:val="24"/>
        </w:rPr>
        <w:t>N</w:t>
      </w:r>
      <w:r w:rsidRPr="003D3B09">
        <w:rPr>
          <w:sz w:val="24"/>
          <w:szCs w:val="24"/>
        </w:rPr>
        <w:t xml:space="preserve">ame: </w:t>
      </w:r>
      <w:sdt>
        <w:sdtPr>
          <w:rPr>
            <w:sz w:val="24"/>
            <w:szCs w:val="24"/>
          </w:rPr>
          <w:id w:val="-1369521870"/>
          <w:placeholder>
            <w:docPart w:val="86045226A4E749308CCF84D773EBFAA0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24375C2" w14:textId="6ADA2D30" w:rsidR="00087886" w:rsidRPr="003D3B09" w:rsidRDefault="00087886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Address: </w:t>
      </w:r>
      <w:sdt>
        <w:sdtPr>
          <w:rPr>
            <w:sz w:val="24"/>
            <w:szCs w:val="24"/>
          </w:rPr>
          <w:id w:val="-1020934626"/>
          <w:placeholder>
            <w:docPart w:val="95547C4C99254AAA924246300C6C65DC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1166F99" w14:textId="13263FB2" w:rsidR="00087886" w:rsidRPr="003D3B09" w:rsidRDefault="00087886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City: </w:t>
      </w:r>
      <w:sdt>
        <w:sdtPr>
          <w:rPr>
            <w:sz w:val="24"/>
            <w:szCs w:val="24"/>
          </w:rPr>
          <w:id w:val="-1412926549"/>
          <w:placeholder>
            <w:docPart w:val="0FDC9CD97275435B8C5736CBD6961F36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3D3B09">
        <w:rPr>
          <w:sz w:val="24"/>
          <w:szCs w:val="24"/>
        </w:rPr>
        <w:t xml:space="preserve">  State:</w:t>
      </w:r>
      <w:sdt>
        <w:sdtPr>
          <w:rPr>
            <w:sz w:val="24"/>
            <w:szCs w:val="24"/>
          </w:rPr>
          <w:id w:val="-957949224"/>
          <w:placeholder>
            <w:docPart w:val="14B0C2EE3E7F420FA448C6EFB9BB2D4A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3D3B09">
        <w:rPr>
          <w:sz w:val="24"/>
          <w:szCs w:val="24"/>
        </w:rPr>
        <w:t xml:space="preserve">   Zip/Postal Code:  </w:t>
      </w:r>
      <w:sdt>
        <w:sdtPr>
          <w:rPr>
            <w:sz w:val="24"/>
            <w:szCs w:val="24"/>
          </w:rPr>
          <w:id w:val="-46525861"/>
          <w:placeholder>
            <w:docPart w:val="DefaultPlaceholder_-1854013440"/>
          </w:placeholder>
          <w:text/>
        </w:sdtPr>
        <w:sdtEndPr/>
        <w:sdtContent>
          <w:r w:rsidRPr="003D3B09">
            <w:rPr>
              <w:sz w:val="24"/>
              <w:szCs w:val="24"/>
            </w:rPr>
            <w:t xml:space="preserve">           </w:t>
          </w:r>
        </w:sdtContent>
      </w:sdt>
    </w:p>
    <w:p w14:paraId="16496AB7" w14:textId="5289F7C7" w:rsidR="004F650F" w:rsidRDefault="004F650F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County: Herkimer </w:t>
      </w:r>
      <w:sdt>
        <w:sdtPr>
          <w:rPr>
            <w:sz w:val="24"/>
            <w:szCs w:val="24"/>
          </w:rPr>
          <w:id w:val="20714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 Oneida: </w:t>
      </w:r>
      <w:sdt>
        <w:sdtPr>
          <w:rPr>
            <w:sz w:val="24"/>
            <w:szCs w:val="24"/>
          </w:rPr>
          <w:id w:val="112234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 Other: </w:t>
      </w:r>
      <w:sdt>
        <w:sdtPr>
          <w:rPr>
            <w:sz w:val="24"/>
            <w:szCs w:val="24"/>
          </w:rPr>
          <w:id w:val="306362249"/>
          <w:placeholder>
            <w:docPart w:val="170A32F1B3714EEF9C9E74B9AFFDF5DF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13F83E5" w14:textId="2CC71756" w:rsidR="00635FAA" w:rsidRDefault="00313A37" w:rsidP="0079761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BC03FE6" w14:textId="1B0E8959" w:rsidR="00797611" w:rsidRDefault="00797611" w:rsidP="00087886">
      <w:pPr>
        <w:spacing w:after="0"/>
        <w:rPr>
          <w:b/>
          <w:bCs/>
          <w:sz w:val="28"/>
          <w:szCs w:val="28"/>
          <w:u w:val="single"/>
        </w:rPr>
      </w:pPr>
      <w:r w:rsidRPr="00797611">
        <w:rPr>
          <w:b/>
          <w:bCs/>
          <w:sz w:val="28"/>
          <w:szCs w:val="28"/>
          <w:u w:val="single"/>
        </w:rPr>
        <w:t>B. Waste Generator</w:t>
      </w:r>
    </w:p>
    <w:p w14:paraId="151B765B" w14:textId="28182AB1" w:rsidR="00797611" w:rsidRPr="003D3B09" w:rsidRDefault="00797611" w:rsidP="0079761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Company Name: </w:t>
      </w:r>
      <w:sdt>
        <w:sdtPr>
          <w:rPr>
            <w:sz w:val="24"/>
            <w:szCs w:val="24"/>
          </w:rPr>
          <w:id w:val="-888106086"/>
          <w:placeholder>
            <w:docPart w:val="E8E07F7BA3CD4C5E9B0F2A755F316CE6"/>
          </w:placeholder>
          <w:showingPlcHdr/>
          <w:text/>
        </w:sdtPr>
        <w:sdtEndPr/>
        <w:sdtContent>
          <w:r w:rsidRPr="00535578">
            <w:rPr>
              <w:rStyle w:val="PlaceholderText"/>
            </w:rPr>
            <w:t>Click or tap here to enter text.</w:t>
          </w:r>
        </w:sdtContent>
      </w:sdt>
    </w:p>
    <w:p w14:paraId="5998458B" w14:textId="69F54C9D" w:rsidR="00797611" w:rsidRPr="003D3B09" w:rsidRDefault="00797611" w:rsidP="00797611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Contact Name: </w:t>
      </w:r>
      <w:sdt>
        <w:sdtPr>
          <w:rPr>
            <w:sz w:val="24"/>
            <w:szCs w:val="24"/>
          </w:rPr>
          <w:id w:val="-59869796"/>
          <w:placeholder>
            <w:docPart w:val="E8E07F7BA3CD4C5E9B0F2A755F316CE6"/>
          </w:placeholder>
          <w:showingPlcHdr/>
          <w:text/>
        </w:sdtPr>
        <w:sdtEndPr/>
        <w:sdtContent>
          <w:r w:rsidR="0035006C" w:rsidRPr="00535578">
            <w:rPr>
              <w:rStyle w:val="PlaceholderText"/>
            </w:rPr>
            <w:t>Click or tap here to enter text.</w:t>
          </w:r>
        </w:sdtContent>
      </w:sdt>
      <w:r w:rsidRPr="003D3B09">
        <w:rPr>
          <w:sz w:val="24"/>
          <w:szCs w:val="24"/>
        </w:rPr>
        <w:t xml:space="preserve"> Phone: </w:t>
      </w:r>
      <w:sdt>
        <w:sdtPr>
          <w:rPr>
            <w:sz w:val="24"/>
            <w:szCs w:val="24"/>
          </w:rPr>
          <w:id w:val="1978177358"/>
          <w:placeholder>
            <w:docPart w:val="E8E07F7BA3CD4C5E9B0F2A755F316CE6"/>
          </w:placeholder>
          <w:showingPlcHdr/>
          <w:text/>
        </w:sdtPr>
        <w:sdtEndPr/>
        <w:sdtContent>
          <w:r w:rsidR="0035006C" w:rsidRPr="00535578">
            <w:rPr>
              <w:rStyle w:val="PlaceholderText"/>
            </w:rPr>
            <w:t>Click or tap here to enter text.</w:t>
          </w:r>
        </w:sdtContent>
      </w:sdt>
      <w:r w:rsidRPr="003D3B09">
        <w:rPr>
          <w:sz w:val="24"/>
          <w:szCs w:val="24"/>
        </w:rPr>
        <w:t xml:space="preserve"> </w:t>
      </w:r>
    </w:p>
    <w:p w14:paraId="41B0C016" w14:textId="61A6B201" w:rsidR="00797611" w:rsidRPr="003D3B09" w:rsidRDefault="00797611" w:rsidP="00797611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Email: </w:t>
      </w:r>
      <w:sdt>
        <w:sdtPr>
          <w:rPr>
            <w:sz w:val="24"/>
            <w:szCs w:val="24"/>
          </w:rPr>
          <w:id w:val="435329209"/>
          <w:placeholder>
            <w:docPart w:val="E8E07F7BA3CD4C5E9B0F2A755F316CE6"/>
          </w:placeholder>
          <w:showingPlcHdr/>
          <w:text/>
        </w:sdtPr>
        <w:sdtEndPr/>
        <w:sdtContent>
          <w:r w:rsidR="0035006C" w:rsidRPr="00535578">
            <w:rPr>
              <w:rStyle w:val="PlaceholderText"/>
            </w:rPr>
            <w:t>Click or tap here to enter text.</w:t>
          </w:r>
        </w:sdtContent>
      </w:sdt>
    </w:p>
    <w:p w14:paraId="34C5D69F" w14:textId="4B1EE8A7" w:rsidR="00797611" w:rsidRDefault="00797611" w:rsidP="00797611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USEPA/Federal ID#: </w:t>
      </w:r>
      <w:sdt>
        <w:sdtPr>
          <w:rPr>
            <w:sz w:val="24"/>
            <w:szCs w:val="24"/>
          </w:rPr>
          <w:id w:val="-1856560226"/>
          <w:placeholder>
            <w:docPart w:val="E8E07F7BA3CD4C5E9B0F2A755F316CE6"/>
          </w:placeholder>
          <w:showingPlcHdr/>
          <w:text/>
        </w:sdtPr>
        <w:sdtEndPr/>
        <w:sdtContent>
          <w:r w:rsidR="0035006C" w:rsidRPr="00535578">
            <w:rPr>
              <w:rStyle w:val="PlaceholderText"/>
            </w:rPr>
            <w:t>Click or tap here to enter text.</w:t>
          </w:r>
        </w:sdtContent>
      </w:sdt>
      <w:r w:rsidRPr="003D3B09">
        <w:rPr>
          <w:sz w:val="24"/>
          <w:szCs w:val="24"/>
        </w:rPr>
        <w:t xml:space="preserve">  State ID#: </w:t>
      </w:r>
      <w:sdt>
        <w:sdtPr>
          <w:rPr>
            <w:sz w:val="24"/>
            <w:szCs w:val="24"/>
          </w:rPr>
          <w:id w:val="1684090892"/>
          <w:placeholder>
            <w:docPart w:val="E8E07F7BA3CD4C5E9B0F2A755F316CE6"/>
          </w:placeholder>
          <w:showingPlcHdr/>
          <w:text/>
        </w:sdtPr>
        <w:sdtEndPr/>
        <w:sdtContent>
          <w:r w:rsidR="0035006C" w:rsidRPr="00535578">
            <w:rPr>
              <w:rStyle w:val="PlaceholderText"/>
            </w:rPr>
            <w:t>Click or tap here to enter text.</w:t>
          </w:r>
        </w:sdtContent>
      </w:sdt>
    </w:p>
    <w:p w14:paraId="17B7CCB6" w14:textId="77777777" w:rsidR="00797611" w:rsidRDefault="00797611" w:rsidP="00087886">
      <w:pPr>
        <w:spacing w:after="0"/>
        <w:rPr>
          <w:b/>
          <w:bCs/>
          <w:sz w:val="28"/>
          <w:szCs w:val="28"/>
          <w:u w:val="single"/>
        </w:rPr>
      </w:pPr>
    </w:p>
    <w:p w14:paraId="3EDDCAE4" w14:textId="78D48E29" w:rsidR="004F650F" w:rsidRPr="003D3B09" w:rsidRDefault="00797611" w:rsidP="00087886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</w:t>
      </w:r>
      <w:r w:rsidR="004F650F" w:rsidRPr="003D3B09">
        <w:rPr>
          <w:b/>
          <w:bCs/>
          <w:sz w:val="28"/>
          <w:szCs w:val="28"/>
          <w:u w:val="single"/>
        </w:rPr>
        <w:t>. Billing Information</w:t>
      </w:r>
      <w:r w:rsidR="00867E29" w:rsidRPr="003D3B09">
        <w:rPr>
          <w:b/>
          <w:bCs/>
          <w:sz w:val="28"/>
          <w:szCs w:val="28"/>
        </w:rPr>
        <w:t xml:space="preserve">  </w:t>
      </w:r>
      <w:r w:rsidR="00867E29" w:rsidRPr="003D3B09">
        <w:rPr>
          <w:sz w:val="28"/>
          <w:szCs w:val="28"/>
        </w:rPr>
        <w:t xml:space="preserve">  </w:t>
      </w:r>
    </w:p>
    <w:p w14:paraId="6881292B" w14:textId="33BEADEA" w:rsidR="0001052B" w:rsidRPr="003D3B09" w:rsidRDefault="00867E29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Same as above: </w:t>
      </w:r>
      <w:sdt>
        <w:sdtPr>
          <w:rPr>
            <w:sz w:val="24"/>
            <w:szCs w:val="24"/>
          </w:rPr>
          <w:id w:val="214538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Credit App on file: Yes </w:t>
      </w:r>
      <w:sdt>
        <w:sdtPr>
          <w:rPr>
            <w:sz w:val="24"/>
            <w:szCs w:val="24"/>
          </w:rPr>
          <w:id w:val="-128194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</w:t>
      </w:r>
      <w:sdt>
        <w:sdtPr>
          <w:rPr>
            <w:sz w:val="24"/>
            <w:szCs w:val="24"/>
          </w:rPr>
          <w:id w:val="-207217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 OHSWA Account Number: </w:t>
      </w:r>
      <w:sdt>
        <w:sdtPr>
          <w:rPr>
            <w:sz w:val="24"/>
            <w:szCs w:val="24"/>
          </w:rPr>
          <w:id w:val="1568845268"/>
          <w:placeholder>
            <w:docPart w:val="F75436D8828349E987F482DCFFB55B2A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4481C50" w14:textId="059601FC" w:rsidR="004F650F" w:rsidRPr="003D3B09" w:rsidRDefault="004F650F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Company Name: </w:t>
      </w:r>
      <w:sdt>
        <w:sdtPr>
          <w:rPr>
            <w:sz w:val="24"/>
            <w:szCs w:val="24"/>
          </w:rPr>
          <w:id w:val="-627159834"/>
          <w:placeholder>
            <w:docPart w:val="7E427CA5745B475996587E365E0BF090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3D3B09">
        <w:rPr>
          <w:sz w:val="24"/>
          <w:szCs w:val="24"/>
        </w:rPr>
        <w:t xml:space="preserve"> Contact Name: </w:t>
      </w:r>
      <w:sdt>
        <w:sdtPr>
          <w:rPr>
            <w:sz w:val="24"/>
            <w:szCs w:val="24"/>
          </w:rPr>
          <w:id w:val="-486945014"/>
          <w:placeholder>
            <w:docPart w:val="A91F37BE8869448DB13CD2685497C598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6D6E4CE" w14:textId="1BB9987E" w:rsidR="004F650F" w:rsidRPr="003D3B09" w:rsidRDefault="004F650F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Address: </w:t>
      </w:r>
      <w:sdt>
        <w:sdtPr>
          <w:rPr>
            <w:sz w:val="24"/>
            <w:szCs w:val="24"/>
          </w:rPr>
          <w:id w:val="-700861915"/>
          <w:placeholder>
            <w:docPart w:val="93B00492993F4E6F8B99E14A3BAE4222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C337DF2" w14:textId="77777777" w:rsidR="00317731" w:rsidRPr="003D3B09" w:rsidRDefault="004F650F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City: </w:t>
      </w:r>
      <w:sdt>
        <w:sdtPr>
          <w:rPr>
            <w:sz w:val="24"/>
            <w:szCs w:val="24"/>
          </w:rPr>
          <w:id w:val="-308788778"/>
          <w:placeholder>
            <w:docPart w:val="F3D65E941540414ABBBAB7371EDC8B87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3D3B09">
        <w:rPr>
          <w:sz w:val="24"/>
          <w:szCs w:val="24"/>
        </w:rPr>
        <w:t xml:space="preserve"> State: </w:t>
      </w:r>
      <w:sdt>
        <w:sdtPr>
          <w:rPr>
            <w:sz w:val="24"/>
            <w:szCs w:val="24"/>
          </w:rPr>
          <w:id w:val="-1088312369"/>
          <w:placeholder>
            <w:docPart w:val="50E2204E4AF9413597B5BD4CD4213398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A1BD8CA" w14:textId="38E249BC" w:rsidR="004F650F" w:rsidRPr="003D3B09" w:rsidRDefault="004F650F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Zip/Postal Code: </w:t>
      </w:r>
      <w:sdt>
        <w:sdtPr>
          <w:rPr>
            <w:sz w:val="24"/>
            <w:szCs w:val="24"/>
          </w:rPr>
          <w:id w:val="-1334604856"/>
          <w:placeholder>
            <w:docPart w:val="E3FEEC87FF424984B28F6C76058677F2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23424E9" w14:textId="2012A930" w:rsidR="004F650F" w:rsidRPr="003D3B09" w:rsidRDefault="004F650F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</w:t>
      </w:r>
      <w:r w:rsidR="00867E29" w:rsidRPr="003D3B09">
        <w:rPr>
          <w:sz w:val="24"/>
          <w:szCs w:val="24"/>
        </w:rPr>
        <w:t xml:space="preserve">Phone: </w:t>
      </w:r>
      <w:r w:rsidRPr="003D3B09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970042526"/>
          <w:placeholder>
            <w:docPart w:val="22D41198F8474133A5E44B6AA421530B"/>
          </w:placeholder>
          <w:showingPlcHdr/>
          <w:text/>
        </w:sdtPr>
        <w:sdtEndPr/>
        <w:sdtContent>
          <w:r w:rsidR="00867E29"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867E29" w:rsidRPr="003D3B09">
        <w:rPr>
          <w:sz w:val="24"/>
          <w:szCs w:val="24"/>
        </w:rPr>
        <w:t xml:space="preserve"> Email: </w:t>
      </w:r>
      <w:sdt>
        <w:sdtPr>
          <w:rPr>
            <w:sz w:val="24"/>
            <w:szCs w:val="24"/>
          </w:rPr>
          <w:id w:val="-455565554"/>
          <w:placeholder>
            <w:docPart w:val="BB5EA38274474E3CA21F1B738ABC5032"/>
          </w:placeholder>
          <w:showingPlcHdr/>
          <w:text/>
        </w:sdtPr>
        <w:sdtEndPr/>
        <w:sdtContent>
          <w:r w:rsidR="00867E29"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6F16112" w14:textId="7525AB37" w:rsidR="00867E29" w:rsidRPr="003D3B09" w:rsidRDefault="00867E29" w:rsidP="00087886">
      <w:pPr>
        <w:spacing w:after="0"/>
        <w:rPr>
          <w:sz w:val="20"/>
          <w:szCs w:val="20"/>
        </w:rPr>
      </w:pPr>
    </w:p>
    <w:p w14:paraId="3CB648D1" w14:textId="0550CA70" w:rsidR="00867E29" w:rsidRPr="003D3B09" w:rsidRDefault="00797611" w:rsidP="00087886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</w:t>
      </w:r>
      <w:r w:rsidR="00867E29" w:rsidRPr="003D3B09">
        <w:rPr>
          <w:b/>
          <w:bCs/>
          <w:sz w:val="28"/>
          <w:szCs w:val="28"/>
          <w:u w:val="single"/>
        </w:rPr>
        <w:t xml:space="preserve">. Transporter Information </w:t>
      </w:r>
    </w:p>
    <w:p w14:paraId="3869FA51" w14:textId="77777777" w:rsidR="00313A37" w:rsidRDefault="0001052B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</w:t>
      </w:r>
      <w:r w:rsidR="00313A37">
        <w:rPr>
          <w:sz w:val="24"/>
          <w:szCs w:val="24"/>
        </w:rPr>
        <w:t xml:space="preserve">Company </w:t>
      </w:r>
      <w:r w:rsidRPr="003D3B09">
        <w:rPr>
          <w:sz w:val="24"/>
          <w:szCs w:val="24"/>
        </w:rPr>
        <w:t xml:space="preserve">Name: </w:t>
      </w:r>
      <w:sdt>
        <w:sdtPr>
          <w:rPr>
            <w:sz w:val="24"/>
            <w:szCs w:val="24"/>
          </w:rPr>
          <w:id w:val="485298273"/>
          <w:placeholder>
            <w:docPart w:val="B364C70383964AEDA047958450012E04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3D3B09">
        <w:rPr>
          <w:sz w:val="24"/>
          <w:szCs w:val="24"/>
        </w:rPr>
        <w:t xml:space="preserve">    </w:t>
      </w:r>
    </w:p>
    <w:p w14:paraId="731BE523" w14:textId="778991D1" w:rsidR="0001052B" w:rsidRDefault="00313A37" w:rsidP="000878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1052B" w:rsidRPr="003D3B09">
        <w:rPr>
          <w:sz w:val="24"/>
          <w:szCs w:val="24"/>
        </w:rPr>
        <w:t xml:space="preserve">Contact Name: </w:t>
      </w:r>
      <w:sdt>
        <w:sdtPr>
          <w:rPr>
            <w:sz w:val="24"/>
            <w:szCs w:val="24"/>
          </w:rPr>
          <w:id w:val="-1866747997"/>
          <w:placeholder>
            <w:docPart w:val="89F405EBB5B44759A7C93DC26F89F03B"/>
          </w:placeholder>
          <w:showingPlcHdr/>
          <w:text/>
        </w:sdtPr>
        <w:sdtEndPr/>
        <w:sdtContent>
          <w:r w:rsidR="0001052B"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>
        <w:rPr>
          <w:sz w:val="24"/>
          <w:szCs w:val="24"/>
        </w:rPr>
        <w:t xml:space="preserve">  Phone: </w:t>
      </w:r>
      <w:sdt>
        <w:sdtPr>
          <w:rPr>
            <w:sz w:val="24"/>
            <w:szCs w:val="24"/>
          </w:rPr>
          <w:id w:val="-1686040604"/>
          <w:placeholder>
            <w:docPart w:val="FA10D9BA1B0141AB81C64E6191358BC6"/>
          </w:placeholder>
          <w:showingPlcHdr/>
          <w:text/>
        </w:sdtPr>
        <w:sdtEndPr/>
        <w:sdtContent>
          <w:r w:rsidRPr="00535578">
            <w:rPr>
              <w:rStyle w:val="PlaceholderText"/>
            </w:rPr>
            <w:t>Click or tap here to enter text.</w:t>
          </w:r>
        </w:sdtContent>
      </w:sdt>
    </w:p>
    <w:p w14:paraId="671F111B" w14:textId="147CFBDC" w:rsidR="0001052B" w:rsidRPr="003D3B09" w:rsidRDefault="00313A37" w:rsidP="000878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1052B" w:rsidRPr="003D3B09">
        <w:rPr>
          <w:sz w:val="24"/>
          <w:szCs w:val="24"/>
        </w:rPr>
        <w:t xml:space="preserve">Address: </w:t>
      </w:r>
      <w:sdt>
        <w:sdtPr>
          <w:rPr>
            <w:sz w:val="24"/>
            <w:szCs w:val="24"/>
          </w:rPr>
          <w:id w:val="1667822537"/>
          <w:placeholder>
            <w:docPart w:val="8593ED6C70B142C7875118D16866C208"/>
          </w:placeholder>
          <w:showingPlcHdr/>
          <w:text/>
        </w:sdtPr>
        <w:sdtEndPr/>
        <w:sdtContent>
          <w:r w:rsidR="0001052B"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E05DC8F" w14:textId="77777777" w:rsidR="00317731" w:rsidRPr="003D3B09" w:rsidRDefault="0001052B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City: </w:t>
      </w:r>
      <w:sdt>
        <w:sdtPr>
          <w:rPr>
            <w:sz w:val="24"/>
            <w:szCs w:val="24"/>
          </w:rPr>
          <w:id w:val="-1427954778"/>
          <w:placeholder>
            <w:docPart w:val="72165D0ED5764414A53C8D240B662B39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3D3B09">
        <w:rPr>
          <w:sz w:val="24"/>
          <w:szCs w:val="24"/>
        </w:rPr>
        <w:t xml:space="preserve">  State: </w:t>
      </w:r>
      <w:sdt>
        <w:sdtPr>
          <w:rPr>
            <w:sz w:val="24"/>
            <w:szCs w:val="24"/>
          </w:rPr>
          <w:id w:val="1810283312"/>
          <w:placeholder>
            <w:docPart w:val="6AAE70B1DA10457BA029FCF2B608A928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3D3B09">
        <w:rPr>
          <w:sz w:val="24"/>
          <w:szCs w:val="24"/>
        </w:rPr>
        <w:t xml:space="preserve">  </w:t>
      </w:r>
    </w:p>
    <w:p w14:paraId="1E3B8DFE" w14:textId="753415EF" w:rsidR="0001052B" w:rsidRPr="003D3B09" w:rsidRDefault="00317731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</w:t>
      </w:r>
      <w:r w:rsidR="0001052B" w:rsidRPr="003D3B09">
        <w:rPr>
          <w:sz w:val="24"/>
          <w:szCs w:val="24"/>
        </w:rPr>
        <w:t xml:space="preserve">Zip/Postal Code:  </w:t>
      </w:r>
      <w:sdt>
        <w:sdtPr>
          <w:rPr>
            <w:sz w:val="24"/>
            <w:szCs w:val="24"/>
          </w:rPr>
          <w:id w:val="-1209103211"/>
          <w:placeholder>
            <w:docPart w:val="27D5A0615D18474EBC3BDFD2BB048626"/>
          </w:placeholder>
          <w:showingPlcHdr/>
          <w:text/>
        </w:sdtPr>
        <w:sdtEndPr/>
        <w:sdtContent>
          <w:r w:rsidR="0001052B"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F99E3D6" w14:textId="77777777" w:rsidR="00317731" w:rsidRPr="003D3B09" w:rsidRDefault="00867E29" w:rsidP="00087886">
      <w:pPr>
        <w:spacing w:after="0"/>
        <w:rPr>
          <w:sz w:val="24"/>
          <w:szCs w:val="24"/>
        </w:rPr>
      </w:pPr>
      <w:r w:rsidRPr="003D3B09">
        <w:rPr>
          <w:b/>
          <w:bCs/>
          <w:sz w:val="24"/>
          <w:szCs w:val="24"/>
        </w:rPr>
        <w:t xml:space="preserve">  </w:t>
      </w:r>
      <w:r w:rsidR="0001052B" w:rsidRPr="003D3B09">
        <w:rPr>
          <w:sz w:val="24"/>
          <w:szCs w:val="24"/>
        </w:rPr>
        <w:t xml:space="preserve">DEC 364 Permit Number: </w:t>
      </w:r>
      <w:sdt>
        <w:sdtPr>
          <w:rPr>
            <w:sz w:val="24"/>
            <w:szCs w:val="24"/>
          </w:rPr>
          <w:id w:val="-2056080600"/>
          <w:placeholder>
            <w:docPart w:val="87AFD95F4AD34C749715A7E93A8728E8"/>
          </w:placeholder>
          <w:showingPlcHdr/>
          <w:text/>
        </w:sdtPr>
        <w:sdtEndPr/>
        <w:sdtContent>
          <w:r w:rsidR="00757E9B"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757E9B" w:rsidRPr="003D3B09">
        <w:rPr>
          <w:sz w:val="24"/>
          <w:szCs w:val="24"/>
        </w:rPr>
        <w:t xml:space="preserve">  </w:t>
      </w:r>
    </w:p>
    <w:p w14:paraId="7F144DEE" w14:textId="3227B89E" w:rsidR="00867E29" w:rsidRPr="003D3B09" w:rsidRDefault="00317731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</w:t>
      </w:r>
      <w:r w:rsidR="00757E9B" w:rsidRPr="003D3B09">
        <w:rPr>
          <w:sz w:val="24"/>
          <w:szCs w:val="24"/>
        </w:rPr>
        <w:t>OHSWA Hauler Permit Number:</w:t>
      </w:r>
      <w:sdt>
        <w:sdtPr>
          <w:rPr>
            <w:sz w:val="24"/>
            <w:szCs w:val="24"/>
          </w:rPr>
          <w:id w:val="-1475209646"/>
          <w:placeholder>
            <w:docPart w:val="06DDF3E5C0A74E6C86BD95A70428DA97"/>
          </w:placeholder>
          <w:showingPlcHdr/>
          <w:text/>
        </w:sdtPr>
        <w:sdtEndPr/>
        <w:sdtContent>
          <w:r w:rsidR="00757E9B"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C323125" w14:textId="68B929DD" w:rsidR="00491CB4" w:rsidRPr="003D3B09" w:rsidRDefault="00491CB4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</w:t>
      </w:r>
      <w:r w:rsidR="00313A37">
        <w:rPr>
          <w:sz w:val="24"/>
          <w:szCs w:val="24"/>
        </w:rPr>
        <w:t>Are</w:t>
      </w:r>
      <w:r w:rsidR="00DE3CE7" w:rsidRPr="003D3B09">
        <w:rPr>
          <w:sz w:val="24"/>
          <w:szCs w:val="24"/>
        </w:rPr>
        <w:t xml:space="preserve"> additional</w:t>
      </w:r>
      <w:r w:rsidRPr="003D3B09">
        <w:rPr>
          <w:sz w:val="24"/>
          <w:szCs w:val="24"/>
        </w:rPr>
        <w:t xml:space="preserve"> </w:t>
      </w:r>
      <w:r w:rsidR="00DE3CE7" w:rsidRPr="003D3B09">
        <w:rPr>
          <w:sz w:val="24"/>
          <w:szCs w:val="24"/>
        </w:rPr>
        <w:t>t</w:t>
      </w:r>
      <w:r w:rsidRPr="003D3B09">
        <w:rPr>
          <w:sz w:val="24"/>
          <w:szCs w:val="24"/>
        </w:rPr>
        <w:t>ransporter</w:t>
      </w:r>
      <w:r w:rsidR="00313A37">
        <w:rPr>
          <w:sz w:val="24"/>
          <w:szCs w:val="24"/>
        </w:rPr>
        <w:t>s</w:t>
      </w:r>
      <w:r w:rsidRPr="003D3B09">
        <w:rPr>
          <w:sz w:val="24"/>
          <w:szCs w:val="24"/>
        </w:rPr>
        <w:t xml:space="preserve"> </w:t>
      </w:r>
      <w:r w:rsidR="00DE3CE7" w:rsidRPr="003D3B09">
        <w:rPr>
          <w:sz w:val="24"/>
          <w:szCs w:val="24"/>
        </w:rPr>
        <w:t>planned?</w:t>
      </w:r>
      <w:r w:rsidRPr="003D3B09">
        <w:rPr>
          <w:sz w:val="24"/>
          <w:szCs w:val="24"/>
        </w:rPr>
        <w:t xml:space="preserve"> Yes</w:t>
      </w:r>
      <w:sdt>
        <w:sdtPr>
          <w:rPr>
            <w:sz w:val="24"/>
            <w:szCs w:val="24"/>
          </w:rPr>
          <w:id w:val="14664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</w:t>
      </w:r>
      <w:sdt>
        <w:sdtPr>
          <w:rPr>
            <w:sz w:val="24"/>
            <w:szCs w:val="24"/>
          </w:rPr>
          <w:id w:val="-180114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(If Yes, attach additional Transporter </w:t>
      </w:r>
      <w:r w:rsidR="00964B42" w:rsidRPr="003D3B09">
        <w:rPr>
          <w:sz w:val="24"/>
          <w:szCs w:val="24"/>
        </w:rPr>
        <w:t>i</w:t>
      </w:r>
      <w:r w:rsidRPr="003D3B09">
        <w:rPr>
          <w:sz w:val="24"/>
          <w:szCs w:val="24"/>
        </w:rPr>
        <w:t>nformation)</w:t>
      </w:r>
    </w:p>
    <w:p w14:paraId="4AB9E2D2" w14:textId="31728365" w:rsidR="00757E9B" w:rsidRPr="003D3B09" w:rsidRDefault="00757E9B" w:rsidP="00087886">
      <w:pPr>
        <w:spacing w:after="0"/>
        <w:rPr>
          <w:sz w:val="20"/>
          <w:szCs w:val="20"/>
        </w:rPr>
      </w:pPr>
    </w:p>
    <w:p w14:paraId="53460EC2" w14:textId="77777777" w:rsidR="00313A37" w:rsidRDefault="00313A37" w:rsidP="00087886">
      <w:pPr>
        <w:spacing w:after="0"/>
        <w:rPr>
          <w:b/>
          <w:bCs/>
          <w:sz w:val="28"/>
          <w:szCs w:val="28"/>
          <w:u w:val="single"/>
        </w:rPr>
      </w:pPr>
    </w:p>
    <w:p w14:paraId="16F85F13" w14:textId="5CA2245A" w:rsidR="00757E9B" w:rsidRPr="003D3B09" w:rsidRDefault="00797611" w:rsidP="00087886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</w:t>
      </w:r>
      <w:r w:rsidR="00757E9B" w:rsidRPr="003D3B09">
        <w:rPr>
          <w:b/>
          <w:bCs/>
          <w:sz w:val="28"/>
          <w:szCs w:val="28"/>
          <w:u w:val="single"/>
        </w:rPr>
        <w:t>. Description of Waste Stream</w:t>
      </w:r>
    </w:p>
    <w:p w14:paraId="55142B41" w14:textId="3FE25F60" w:rsidR="00317731" w:rsidRPr="003D3B09" w:rsidRDefault="00757E9B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</w:t>
      </w:r>
      <w:r w:rsidR="00EE4EBD" w:rsidRPr="003D3B09">
        <w:rPr>
          <w:sz w:val="24"/>
          <w:szCs w:val="24"/>
        </w:rPr>
        <w:t>Industrial/Commercial</w:t>
      </w:r>
      <w:sdt>
        <w:sdtPr>
          <w:rPr>
            <w:sz w:val="24"/>
            <w:szCs w:val="24"/>
          </w:rPr>
          <w:id w:val="145583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EBD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</w:t>
      </w:r>
      <w:r w:rsidR="00313A37">
        <w:rPr>
          <w:sz w:val="24"/>
          <w:szCs w:val="24"/>
        </w:rPr>
        <w:t>Municipal Solid Waste (</w:t>
      </w:r>
      <w:r w:rsidRPr="003D3B09">
        <w:rPr>
          <w:sz w:val="24"/>
          <w:szCs w:val="24"/>
        </w:rPr>
        <w:t>MSW</w:t>
      </w:r>
      <w:r w:rsidR="00313A37">
        <w:rPr>
          <w:sz w:val="24"/>
          <w:szCs w:val="24"/>
        </w:rPr>
        <w:t>)</w:t>
      </w:r>
      <w:r w:rsidRPr="003D3B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4681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C&amp;D </w:t>
      </w:r>
      <w:sdt>
        <w:sdtPr>
          <w:rPr>
            <w:sz w:val="24"/>
            <w:szCs w:val="24"/>
          </w:rPr>
          <w:id w:val="-138833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</w:t>
      </w:r>
      <w:r w:rsidR="00B335CB" w:rsidRPr="003D3B09">
        <w:rPr>
          <w:sz w:val="24"/>
          <w:szCs w:val="24"/>
        </w:rPr>
        <w:t>Select C&amp;D</w:t>
      </w:r>
      <w:r w:rsidR="00502E0D" w:rsidRPr="003D3B09">
        <w:rPr>
          <w:sz w:val="24"/>
          <w:szCs w:val="24"/>
        </w:rPr>
        <w:t xml:space="preserve"> </w:t>
      </w:r>
      <w:r w:rsidR="00B335CB" w:rsidRPr="003D3B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564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5CB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35CB" w:rsidRPr="003D3B09">
        <w:rPr>
          <w:sz w:val="24"/>
          <w:szCs w:val="24"/>
        </w:rPr>
        <w:t xml:space="preserve"> </w:t>
      </w:r>
      <w:r w:rsidR="00502E0D" w:rsidRPr="003D3B09">
        <w:rPr>
          <w:sz w:val="24"/>
          <w:szCs w:val="24"/>
        </w:rPr>
        <w:t xml:space="preserve"> Asbestos  </w:t>
      </w:r>
      <w:sdt>
        <w:sdtPr>
          <w:rPr>
            <w:sz w:val="24"/>
            <w:szCs w:val="24"/>
          </w:rPr>
          <w:id w:val="-158236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E0D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2E0D" w:rsidRPr="003D3B09">
        <w:rPr>
          <w:sz w:val="24"/>
          <w:szCs w:val="24"/>
        </w:rPr>
        <w:t xml:space="preserve"> </w:t>
      </w:r>
      <w:r w:rsidRPr="003D3B09">
        <w:rPr>
          <w:sz w:val="24"/>
          <w:szCs w:val="24"/>
        </w:rPr>
        <w:t xml:space="preserve">Sludge </w:t>
      </w:r>
      <w:sdt>
        <w:sdtPr>
          <w:rPr>
            <w:sz w:val="24"/>
            <w:szCs w:val="24"/>
          </w:rPr>
          <w:id w:val="211724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</w:t>
      </w:r>
    </w:p>
    <w:p w14:paraId="33C588EE" w14:textId="34BD9E87" w:rsidR="004304E4" w:rsidRPr="003D3B09" w:rsidRDefault="00317731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</w:t>
      </w:r>
      <w:r w:rsidR="00757E9B" w:rsidRPr="003D3B09">
        <w:rPr>
          <w:sz w:val="24"/>
          <w:szCs w:val="24"/>
        </w:rPr>
        <w:t xml:space="preserve">Contaminated Soil </w:t>
      </w:r>
      <w:sdt>
        <w:sdtPr>
          <w:rPr>
            <w:sz w:val="24"/>
            <w:szCs w:val="24"/>
          </w:rPr>
          <w:id w:val="-82450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9B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7E9B" w:rsidRPr="003D3B09">
        <w:rPr>
          <w:sz w:val="24"/>
          <w:szCs w:val="24"/>
        </w:rPr>
        <w:t xml:space="preserve">  ADC </w:t>
      </w:r>
      <w:sdt>
        <w:sdtPr>
          <w:rPr>
            <w:sz w:val="24"/>
            <w:szCs w:val="24"/>
          </w:rPr>
          <w:id w:val="-50182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9B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      </w:t>
      </w:r>
      <w:proofErr w:type="gramStart"/>
      <w:r w:rsidRPr="003D3B09">
        <w:rPr>
          <w:sz w:val="24"/>
          <w:szCs w:val="24"/>
        </w:rPr>
        <w:t xml:space="preserve">   </w:t>
      </w:r>
      <w:r w:rsidR="007D2DC2" w:rsidRPr="003D3B09">
        <w:rPr>
          <w:sz w:val="24"/>
          <w:szCs w:val="24"/>
        </w:rPr>
        <w:t>(</w:t>
      </w:r>
      <w:proofErr w:type="gramEnd"/>
      <w:r w:rsidR="004304E4" w:rsidRPr="003D3B09">
        <w:rPr>
          <w:i/>
          <w:iCs/>
          <w:sz w:val="24"/>
          <w:szCs w:val="24"/>
        </w:rPr>
        <w:t xml:space="preserve">Complete the corresponding </w:t>
      </w:r>
      <w:r w:rsidR="007D2DC2" w:rsidRPr="003D3B09">
        <w:rPr>
          <w:i/>
          <w:iCs/>
          <w:sz w:val="24"/>
          <w:szCs w:val="24"/>
        </w:rPr>
        <w:t>section below</w:t>
      </w:r>
      <w:r w:rsidR="007D2DC2" w:rsidRPr="003D3B09">
        <w:rPr>
          <w:sz w:val="24"/>
          <w:szCs w:val="24"/>
        </w:rPr>
        <w:t>)</w:t>
      </w:r>
    </w:p>
    <w:p w14:paraId="69777915" w14:textId="276D04E1" w:rsidR="00564B94" w:rsidRPr="003D3B09" w:rsidRDefault="00564B94" w:rsidP="00087886">
      <w:pPr>
        <w:spacing w:after="0"/>
        <w:rPr>
          <w:sz w:val="24"/>
          <w:szCs w:val="24"/>
        </w:rPr>
      </w:pPr>
    </w:p>
    <w:p w14:paraId="18D9F509" w14:textId="31AA56AC" w:rsidR="00D937DB" w:rsidRPr="00313A37" w:rsidRDefault="00564B94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</w:t>
      </w:r>
      <w:r w:rsidR="00D937DB" w:rsidRPr="003D3B09">
        <w:rPr>
          <w:b/>
          <w:bCs/>
          <w:sz w:val="20"/>
          <w:szCs w:val="20"/>
        </w:rPr>
        <w:t xml:space="preserve"> </w:t>
      </w:r>
      <w:r w:rsidR="00D937DB" w:rsidRPr="003D3B09">
        <w:rPr>
          <w:b/>
          <w:bCs/>
          <w:sz w:val="24"/>
          <w:szCs w:val="24"/>
          <w:u w:val="single"/>
        </w:rPr>
        <w:t xml:space="preserve">1. </w:t>
      </w:r>
      <w:r w:rsidR="00EE4EBD" w:rsidRPr="003D3B09">
        <w:rPr>
          <w:b/>
          <w:bCs/>
          <w:sz w:val="24"/>
          <w:szCs w:val="24"/>
          <w:u w:val="single"/>
        </w:rPr>
        <w:t>Industrial</w:t>
      </w:r>
      <w:r w:rsidR="007D2DC2" w:rsidRPr="003D3B09">
        <w:rPr>
          <w:b/>
          <w:bCs/>
          <w:sz w:val="24"/>
          <w:szCs w:val="24"/>
          <w:u w:val="single"/>
        </w:rPr>
        <w:t>/</w:t>
      </w:r>
      <w:r w:rsidR="00EE4EBD" w:rsidRPr="003D3B09">
        <w:rPr>
          <w:b/>
          <w:bCs/>
          <w:sz w:val="24"/>
          <w:szCs w:val="24"/>
          <w:u w:val="single"/>
        </w:rPr>
        <w:t xml:space="preserve"> Commercial</w:t>
      </w:r>
      <w:r w:rsidR="00313A37">
        <w:rPr>
          <w:b/>
          <w:bCs/>
          <w:sz w:val="24"/>
          <w:szCs w:val="24"/>
          <w:u w:val="single"/>
        </w:rPr>
        <w:t>/MSW</w:t>
      </w:r>
    </w:p>
    <w:p w14:paraId="701F499B" w14:textId="0C499815" w:rsidR="005D3BE4" w:rsidRPr="003D3B09" w:rsidRDefault="005D3BE4" w:rsidP="005D3BE4">
      <w:pPr>
        <w:spacing w:after="0"/>
        <w:rPr>
          <w:sz w:val="24"/>
          <w:szCs w:val="24"/>
        </w:rPr>
      </w:pPr>
      <w:r w:rsidRPr="003D3B09">
        <w:rPr>
          <w:sz w:val="20"/>
          <w:szCs w:val="20"/>
        </w:rPr>
        <w:t xml:space="preserve">   </w:t>
      </w:r>
      <w:r w:rsidRPr="003D3B09">
        <w:rPr>
          <w:sz w:val="24"/>
          <w:szCs w:val="24"/>
        </w:rPr>
        <w:t xml:space="preserve">Name of </w:t>
      </w:r>
      <w:r w:rsidR="00DE3CE7" w:rsidRPr="003D3B09">
        <w:rPr>
          <w:sz w:val="24"/>
          <w:szCs w:val="24"/>
        </w:rPr>
        <w:t>w</w:t>
      </w:r>
      <w:r w:rsidRPr="003D3B09">
        <w:rPr>
          <w:sz w:val="24"/>
          <w:szCs w:val="24"/>
        </w:rPr>
        <w:t xml:space="preserve">aste: </w:t>
      </w:r>
      <w:sdt>
        <w:sdtPr>
          <w:rPr>
            <w:sz w:val="24"/>
            <w:szCs w:val="24"/>
          </w:rPr>
          <w:id w:val="-1395497053"/>
          <w:placeholder>
            <w:docPart w:val="847B4BACACAF4531A663F5B129B35313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6FFD1BB" w14:textId="7CFF25C4" w:rsidR="005D3BE4" w:rsidRPr="003D3B09" w:rsidRDefault="005D3BE4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Process </w:t>
      </w:r>
      <w:r w:rsidR="00DE3CE7" w:rsidRPr="003D3B09">
        <w:rPr>
          <w:sz w:val="24"/>
          <w:szCs w:val="24"/>
        </w:rPr>
        <w:t>g</w:t>
      </w:r>
      <w:r w:rsidRPr="003D3B09">
        <w:rPr>
          <w:sz w:val="24"/>
          <w:szCs w:val="24"/>
        </w:rPr>
        <w:t xml:space="preserve">enerating </w:t>
      </w:r>
      <w:r w:rsidR="00DE3CE7" w:rsidRPr="003D3B09">
        <w:rPr>
          <w:sz w:val="24"/>
          <w:szCs w:val="24"/>
        </w:rPr>
        <w:t>w</w:t>
      </w:r>
      <w:r w:rsidRPr="003D3B09">
        <w:rPr>
          <w:sz w:val="24"/>
          <w:szCs w:val="24"/>
        </w:rPr>
        <w:t xml:space="preserve">aste: </w:t>
      </w:r>
      <w:sdt>
        <w:sdtPr>
          <w:rPr>
            <w:sz w:val="24"/>
            <w:szCs w:val="24"/>
          </w:rPr>
          <w:id w:val="734673422"/>
          <w:placeholder>
            <w:docPart w:val="847B4BACACAF4531A663F5B129B35313"/>
          </w:placeholder>
          <w:showingPlcHdr/>
          <w:text/>
        </w:sdtPr>
        <w:sdtEndPr/>
        <w:sdtContent>
          <w:r w:rsidR="0035006C"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3D3B09">
        <w:rPr>
          <w:sz w:val="24"/>
          <w:szCs w:val="24"/>
        </w:rPr>
        <w:t xml:space="preserve"> </w:t>
      </w:r>
    </w:p>
    <w:p w14:paraId="7F49630F" w14:textId="500218CC" w:rsidR="00047520" w:rsidRDefault="00047520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Has there been any changes to the process in the past 3 years</w:t>
      </w:r>
      <w:r w:rsidR="00DE3CE7" w:rsidRPr="003D3B09">
        <w:rPr>
          <w:sz w:val="24"/>
          <w:szCs w:val="24"/>
        </w:rPr>
        <w:t>?</w:t>
      </w:r>
      <w:r w:rsidRPr="003D3B09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-72860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163760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</w:t>
      </w:r>
    </w:p>
    <w:p w14:paraId="016C560D" w14:textId="4760AF7F" w:rsidR="0056026F" w:rsidRPr="003D3B09" w:rsidRDefault="0056026F" w:rsidP="0056026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D3B09">
        <w:rPr>
          <w:sz w:val="24"/>
          <w:szCs w:val="24"/>
        </w:rPr>
        <w:t xml:space="preserve">Is the waste hazardous, as defined by federal/state regulations? Yes </w:t>
      </w:r>
      <w:sdt>
        <w:sdtPr>
          <w:rPr>
            <w:sz w:val="24"/>
            <w:szCs w:val="24"/>
          </w:rPr>
          <w:id w:val="-200836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208865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42DD0CB" w14:textId="77777777" w:rsidR="0056026F" w:rsidRPr="003D3B09" w:rsidRDefault="0056026F" w:rsidP="0056026F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Is this regulated medical or infectious waste? Yes </w:t>
      </w:r>
      <w:sdt>
        <w:sdtPr>
          <w:rPr>
            <w:sz w:val="24"/>
            <w:szCs w:val="24"/>
          </w:rPr>
          <w:id w:val="-154498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207314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CAFCBB2" w14:textId="77777777" w:rsidR="0056026F" w:rsidRPr="003D3B09" w:rsidRDefault="0056026F" w:rsidP="0056026F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          -If Yes, state the treatment process; </w:t>
      </w:r>
      <w:sdt>
        <w:sdtPr>
          <w:rPr>
            <w:sz w:val="24"/>
            <w:szCs w:val="24"/>
          </w:rPr>
          <w:id w:val="1925219679"/>
          <w:placeholder>
            <w:docPart w:val="1415039142B14E13906CE9DA7CA8696B"/>
          </w:placeholder>
          <w:showingPlcHdr/>
          <w:text/>
        </w:sdtPr>
        <w:sdtEndPr/>
        <w:sdtContent>
          <w:r w:rsidRPr="003D3B09">
            <w:rPr>
              <w:rStyle w:val="PlaceholderText"/>
            </w:rPr>
            <w:t>Click or tap here to enter text.</w:t>
          </w:r>
        </w:sdtContent>
      </w:sdt>
    </w:p>
    <w:p w14:paraId="5F2649BC" w14:textId="77777777" w:rsidR="0056026F" w:rsidRPr="003D3B09" w:rsidRDefault="0056026F" w:rsidP="0056026F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Is this waste heat generating or reactive? Yes </w:t>
      </w:r>
      <w:sdt>
        <w:sdtPr>
          <w:rPr>
            <w:sz w:val="24"/>
            <w:szCs w:val="24"/>
          </w:rPr>
          <w:id w:val="-145231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183525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B7E346E" w14:textId="5AE7A030" w:rsidR="0056026F" w:rsidRPr="003D3B09" w:rsidRDefault="0056026F" w:rsidP="00087886">
      <w:pPr>
        <w:spacing w:after="0"/>
        <w:rPr>
          <w:sz w:val="24"/>
          <w:szCs w:val="24"/>
        </w:rPr>
      </w:pPr>
    </w:p>
    <w:p w14:paraId="5186AB93" w14:textId="2DF1F7BC" w:rsidR="00445537" w:rsidRPr="003D3B09" w:rsidRDefault="00445537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Could the waste present operational/health issues while being handle</w:t>
      </w:r>
      <w:r w:rsidR="00DE3CE7" w:rsidRPr="003D3B09">
        <w:rPr>
          <w:sz w:val="24"/>
          <w:szCs w:val="24"/>
        </w:rPr>
        <w:t xml:space="preserve">d? </w:t>
      </w:r>
      <w:proofErr w:type="gramStart"/>
      <w:r w:rsidR="00DE3CE7" w:rsidRPr="003D3B09">
        <w:rPr>
          <w:sz w:val="24"/>
          <w:szCs w:val="24"/>
        </w:rPr>
        <w:t>(</w:t>
      </w:r>
      <w:r w:rsidRPr="003D3B09">
        <w:rPr>
          <w:sz w:val="24"/>
          <w:szCs w:val="24"/>
        </w:rPr>
        <w:t xml:space="preserve"> </w:t>
      </w:r>
      <w:r w:rsidR="00DE3CE7" w:rsidRPr="003D3B09">
        <w:rPr>
          <w:sz w:val="24"/>
          <w:szCs w:val="24"/>
        </w:rPr>
        <w:t>B</w:t>
      </w:r>
      <w:r w:rsidRPr="003D3B09">
        <w:rPr>
          <w:sz w:val="24"/>
          <w:szCs w:val="24"/>
        </w:rPr>
        <w:t>ased</w:t>
      </w:r>
      <w:proofErr w:type="gramEnd"/>
      <w:r w:rsidRPr="003D3B09">
        <w:rPr>
          <w:sz w:val="24"/>
          <w:szCs w:val="24"/>
        </w:rPr>
        <w:t xml:space="preserve"> on physical and chemical    </w:t>
      </w:r>
    </w:p>
    <w:p w14:paraId="716869BC" w14:textId="0BEA41A1" w:rsidR="00445537" w:rsidRPr="003D3B09" w:rsidRDefault="00445537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</w:t>
      </w:r>
      <w:r w:rsidR="00301146" w:rsidRPr="003D3B09">
        <w:rPr>
          <w:sz w:val="24"/>
          <w:szCs w:val="24"/>
        </w:rPr>
        <w:t>p</w:t>
      </w:r>
      <w:r w:rsidRPr="003D3B09">
        <w:rPr>
          <w:sz w:val="24"/>
          <w:szCs w:val="24"/>
        </w:rPr>
        <w:t>roperties</w:t>
      </w:r>
      <w:r w:rsidR="00DE3CE7" w:rsidRPr="003D3B09">
        <w:rPr>
          <w:sz w:val="24"/>
          <w:szCs w:val="24"/>
        </w:rPr>
        <w:t xml:space="preserve">) </w:t>
      </w:r>
      <w:r w:rsidRPr="003D3B09">
        <w:rPr>
          <w:sz w:val="24"/>
          <w:szCs w:val="24"/>
        </w:rPr>
        <w:t>i.e. clogging of</w:t>
      </w:r>
      <w:r w:rsidR="000D28B7" w:rsidRPr="003D3B09">
        <w:rPr>
          <w:sz w:val="24"/>
          <w:szCs w:val="24"/>
        </w:rPr>
        <w:t xml:space="preserve"> equipment</w:t>
      </w:r>
      <w:r w:rsidRPr="003D3B09">
        <w:rPr>
          <w:sz w:val="24"/>
          <w:szCs w:val="24"/>
        </w:rPr>
        <w:t xml:space="preserve"> radiator</w:t>
      </w:r>
      <w:r w:rsidR="000D28B7" w:rsidRPr="003D3B09">
        <w:rPr>
          <w:sz w:val="24"/>
          <w:szCs w:val="24"/>
        </w:rPr>
        <w:t>s</w:t>
      </w:r>
      <w:r w:rsidRPr="003D3B09">
        <w:rPr>
          <w:sz w:val="24"/>
          <w:szCs w:val="24"/>
        </w:rPr>
        <w:t xml:space="preserve">, respirator issues. </w:t>
      </w:r>
      <w:proofErr w:type="gramStart"/>
      <w:r w:rsidRPr="003D3B09">
        <w:rPr>
          <w:sz w:val="24"/>
          <w:szCs w:val="24"/>
        </w:rPr>
        <w:t>Etc. ;</w:t>
      </w:r>
      <w:proofErr w:type="gramEnd"/>
      <w:r w:rsidRPr="003D3B09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-120455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 No </w:t>
      </w:r>
      <w:sdt>
        <w:sdtPr>
          <w:rPr>
            <w:sz w:val="24"/>
            <w:szCs w:val="24"/>
          </w:rPr>
          <w:id w:val="148728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61C499F" w14:textId="2E1D68CF" w:rsidR="00A77632" w:rsidRPr="003D3B09" w:rsidRDefault="00A77632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pH Range: </w:t>
      </w:r>
      <w:sdt>
        <w:sdtPr>
          <w:rPr>
            <w:sz w:val="24"/>
            <w:szCs w:val="24"/>
          </w:rPr>
          <w:id w:val="1621417085"/>
          <w:placeholder>
            <w:docPart w:val="7928FCA4331240B2AF2C72A260611249"/>
          </w:placeholder>
          <w:showingPlcHdr/>
          <w:text/>
        </w:sdtPr>
        <w:sdtEndPr/>
        <w:sdtContent>
          <w:r w:rsidRPr="003D3B09">
            <w:rPr>
              <w:rStyle w:val="PlaceholderText"/>
            </w:rPr>
            <w:t>Click or tap here to enter text.</w:t>
          </w:r>
        </w:sdtContent>
      </w:sdt>
      <w:r w:rsidRPr="003D3B09">
        <w:rPr>
          <w:sz w:val="24"/>
          <w:szCs w:val="24"/>
        </w:rPr>
        <w:t xml:space="preserve"> To </w:t>
      </w:r>
      <w:sdt>
        <w:sdtPr>
          <w:rPr>
            <w:sz w:val="24"/>
            <w:szCs w:val="24"/>
          </w:rPr>
          <w:id w:val="1606162247"/>
          <w:placeholder>
            <w:docPart w:val="0B9630D624C54BE187AC263369573CD1"/>
          </w:placeholder>
          <w:showingPlcHdr/>
          <w:text/>
        </w:sdtPr>
        <w:sdtEndPr/>
        <w:sdtContent>
          <w:r w:rsidRPr="003D3B09">
            <w:rPr>
              <w:rStyle w:val="PlaceholderText"/>
            </w:rPr>
            <w:t>Click or tap here to enter text.</w:t>
          </w:r>
        </w:sdtContent>
      </w:sdt>
    </w:p>
    <w:p w14:paraId="394A9F8C" w14:textId="1E622F83" w:rsidR="00EA0B14" w:rsidRPr="003D3B09" w:rsidRDefault="00EA0B14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Is there</w:t>
      </w:r>
      <w:r w:rsidR="00964B42" w:rsidRPr="003D3B09">
        <w:rPr>
          <w:sz w:val="24"/>
          <w:szCs w:val="24"/>
        </w:rPr>
        <w:t xml:space="preserve"> a</w:t>
      </w:r>
      <w:r w:rsidRPr="003D3B09">
        <w:rPr>
          <w:sz w:val="24"/>
          <w:szCs w:val="24"/>
        </w:rPr>
        <w:t xml:space="preserve"> known </w:t>
      </w:r>
      <w:r w:rsidR="00964B42" w:rsidRPr="003D3B09">
        <w:rPr>
          <w:sz w:val="24"/>
          <w:szCs w:val="24"/>
        </w:rPr>
        <w:t>contaminant</w:t>
      </w:r>
      <w:r w:rsidR="001F0ACC" w:rsidRPr="003D3B09">
        <w:rPr>
          <w:sz w:val="24"/>
          <w:szCs w:val="24"/>
        </w:rPr>
        <w:t>(s)</w:t>
      </w:r>
      <w:r w:rsidRPr="003D3B09">
        <w:rPr>
          <w:sz w:val="24"/>
          <w:szCs w:val="24"/>
        </w:rPr>
        <w:t>? Yes</w:t>
      </w:r>
      <w:sdt>
        <w:sdtPr>
          <w:rPr>
            <w:sz w:val="24"/>
            <w:szCs w:val="24"/>
          </w:rPr>
          <w:id w:val="85260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214183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If Yes, name contamin</w:t>
      </w:r>
      <w:r w:rsidR="00DB7D4E" w:rsidRPr="003D3B09">
        <w:rPr>
          <w:sz w:val="24"/>
          <w:szCs w:val="24"/>
        </w:rPr>
        <w:t>ant</w:t>
      </w:r>
      <w:r w:rsidR="001F0ACC" w:rsidRPr="003D3B09">
        <w:rPr>
          <w:sz w:val="24"/>
          <w:szCs w:val="24"/>
        </w:rPr>
        <w:t>(s)</w:t>
      </w:r>
      <w:r w:rsidRPr="003D3B09">
        <w:rPr>
          <w:sz w:val="24"/>
          <w:szCs w:val="24"/>
        </w:rPr>
        <w:t>;</w:t>
      </w:r>
      <w:sdt>
        <w:sdtPr>
          <w:rPr>
            <w:sz w:val="24"/>
            <w:szCs w:val="24"/>
          </w:rPr>
          <w:id w:val="-1614658766"/>
          <w:placeholder>
            <w:docPart w:val="272B61BCFED346E4B64931A0CF37FD06"/>
          </w:placeholder>
          <w:showingPlcHdr/>
          <w:text/>
        </w:sdtPr>
        <w:sdtEndPr/>
        <w:sdtContent>
          <w:r w:rsidRPr="003D3B09">
            <w:rPr>
              <w:rStyle w:val="PlaceholderText"/>
            </w:rPr>
            <w:t>Click or tap here to enter text.</w:t>
          </w:r>
        </w:sdtContent>
      </w:sdt>
    </w:p>
    <w:p w14:paraId="0447D409" w14:textId="529E165D" w:rsidR="00564B94" w:rsidRPr="003D3B09" w:rsidRDefault="00564B94" w:rsidP="00087886">
      <w:pPr>
        <w:spacing w:after="0"/>
        <w:rPr>
          <w:sz w:val="24"/>
          <w:szCs w:val="24"/>
        </w:rPr>
      </w:pPr>
    </w:p>
    <w:p w14:paraId="04C833B0" w14:textId="0F750973" w:rsidR="00564B94" w:rsidRPr="003D3B09" w:rsidRDefault="00564B94" w:rsidP="00564B94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</w:t>
      </w:r>
      <w:bookmarkStart w:id="1" w:name="_Hlk29557496"/>
      <w:r w:rsidRPr="003D3B09">
        <w:rPr>
          <w:sz w:val="24"/>
          <w:szCs w:val="24"/>
        </w:rPr>
        <w:t>Indicate which of the following apply to the Waste Stream:</w:t>
      </w:r>
    </w:p>
    <w:p w14:paraId="0F739087" w14:textId="038EF31E" w:rsidR="00564B94" w:rsidRPr="003D3B09" w:rsidRDefault="00564B94" w:rsidP="00564B94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Oxidizer </w:t>
      </w:r>
      <w:sdt>
        <w:sdtPr>
          <w:rPr>
            <w:sz w:val="24"/>
            <w:szCs w:val="24"/>
          </w:rPr>
          <w:id w:val="85932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 Pyrophoric </w:t>
      </w:r>
      <w:sdt>
        <w:sdtPr>
          <w:rPr>
            <w:sz w:val="24"/>
            <w:szCs w:val="24"/>
          </w:rPr>
          <w:id w:val="-128495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Explosive </w:t>
      </w:r>
      <w:sdt>
        <w:sdtPr>
          <w:rPr>
            <w:sz w:val="24"/>
            <w:szCs w:val="24"/>
          </w:rPr>
          <w:id w:val="22426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Shock Sensitive </w:t>
      </w:r>
      <w:sdt>
        <w:sdtPr>
          <w:rPr>
            <w:sz w:val="24"/>
            <w:szCs w:val="24"/>
          </w:rPr>
          <w:id w:val="-188284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Radioactive </w:t>
      </w:r>
      <w:sdt>
        <w:sdtPr>
          <w:rPr>
            <w:sz w:val="24"/>
            <w:szCs w:val="24"/>
          </w:rPr>
          <w:id w:val="10963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E118238" w14:textId="5F60D42A" w:rsidR="00533FBD" w:rsidRPr="003D3B09" w:rsidRDefault="00533FBD" w:rsidP="00564B94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Odor: Strong </w:t>
      </w:r>
      <w:sdt>
        <w:sdtPr>
          <w:rPr>
            <w:sz w:val="24"/>
            <w:szCs w:val="24"/>
          </w:rPr>
          <w:id w:val="184697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Mild </w:t>
      </w:r>
      <w:sdt>
        <w:sdtPr>
          <w:rPr>
            <w:sz w:val="24"/>
            <w:szCs w:val="24"/>
          </w:rPr>
          <w:id w:val="149121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Slight </w:t>
      </w:r>
      <w:sdt>
        <w:sdtPr>
          <w:rPr>
            <w:sz w:val="24"/>
            <w:szCs w:val="24"/>
          </w:rPr>
          <w:id w:val="-49765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B42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ne </w:t>
      </w:r>
      <w:sdt>
        <w:sdtPr>
          <w:rPr>
            <w:sz w:val="24"/>
            <w:szCs w:val="24"/>
          </w:rPr>
          <w:id w:val="120513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>Describe:</w:t>
      </w:r>
      <w:sdt>
        <w:sdtPr>
          <w:rPr>
            <w:sz w:val="24"/>
            <w:szCs w:val="24"/>
          </w:rPr>
          <w:id w:val="397713161"/>
          <w:placeholder>
            <w:docPart w:val="B2B30EDE5E67480EB14324B1CE74DFCF"/>
          </w:placeholder>
          <w:showingPlcHdr/>
          <w:text/>
        </w:sdtPr>
        <w:sdtEndPr/>
        <w:sdtContent>
          <w:r w:rsidRPr="003D3B09">
            <w:rPr>
              <w:rStyle w:val="PlaceholderText"/>
            </w:rPr>
            <w:t>Click or tap here to enter text.</w:t>
          </w:r>
        </w:sdtContent>
      </w:sdt>
    </w:p>
    <w:bookmarkEnd w:id="1"/>
    <w:p w14:paraId="52C6C889" w14:textId="77777777" w:rsidR="00564B94" w:rsidRPr="003D3B09" w:rsidRDefault="00564B94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</w:t>
      </w:r>
    </w:p>
    <w:p w14:paraId="65E87B0E" w14:textId="447A5DEB" w:rsidR="001E2983" w:rsidRPr="003D3B09" w:rsidRDefault="00564B94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</w:t>
      </w:r>
      <w:r w:rsidR="001E2983" w:rsidRPr="003D3B09">
        <w:rPr>
          <w:sz w:val="24"/>
          <w:szCs w:val="24"/>
        </w:rPr>
        <w:t xml:space="preserve"> </w:t>
      </w:r>
      <w:r w:rsidR="00491CB4" w:rsidRPr="003D3B09">
        <w:rPr>
          <w:sz w:val="24"/>
          <w:szCs w:val="24"/>
        </w:rPr>
        <w:t xml:space="preserve">Does the </w:t>
      </w:r>
      <w:r w:rsidR="005F1355" w:rsidRPr="003D3B09">
        <w:rPr>
          <w:sz w:val="24"/>
          <w:szCs w:val="24"/>
        </w:rPr>
        <w:t>w</w:t>
      </w:r>
      <w:r w:rsidR="00491CB4" w:rsidRPr="003D3B09">
        <w:rPr>
          <w:sz w:val="24"/>
          <w:szCs w:val="24"/>
        </w:rPr>
        <w:t xml:space="preserve">aste </w:t>
      </w:r>
      <w:r w:rsidR="00BD0128" w:rsidRPr="003D3B09">
        <w:rPr>
          <w:sz w:val="24"/>
          <w:szCs w:val="24"/>
        </w:rPr>
        <w:t>c</w:t>
      </w:r>
      <w:r w:rsidR="00491CB4" w:rsidRPr="003D3B09">
        <w:rPr>
          <w:sz w:val="24"/>
          <w:szCs w:val="24"/>
        </w:rPr>
        <w:t>ontain</w:t>
      </w:r>
      <w:r w:rsidR="001E2983" w:rsidRPr="003D3B09">
        <w:rPr>
          <w:sz w:val="24"/>
          <w:szCs w:val="24"/>
        </w:rPr>
        <w:t xml:space="preserve"> any of the following</w:t>
      </w:r>
      <w:r w:rsidR="005F1355" w:rsidRPr="003D3B09">
        <w:rPr>
          <w:sz w:val="24"/>
          <w:szCs w:val="24"/>
        </w:rPr>
        <w:t>?</w:t>
      </w:r>
    </w:p>
    <w:p w14:paraId="5F0F071C" w14:textId="64D4B293" w:rsidR="00491CB4" w:rsidRPr="003D3B09" w:rsidRDefault="001E2983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</w:t>
      </w:r>
      <w:r w:rsidR="00491CB4" w:rsidRPr="003D3B09">
        <w:rPr>
          <w:sz w:val="24"/>
          <w:szCs w:val="24"/>
        </w:rPr>
        <w:t xml:space="preserve"> PCB’s: Yes </w:t>
      </w:r>
      <w:sdt>
        <w:sdtPr>
          <w:rPr>
            <w:sz w:val="24"/>
            <w:szCs w:val="24"/>
          </w:rPr>
          <w:id w:val="-47491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CB4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1CB4"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164424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CB4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1CB4" w:rsidRPr="003D3B09">
        <w:rPr>
          <w:sz w:val="24"/>
          <w:szCs w:val="24"/>
        </w:rPr>
        <w:t xml:space="preserve"> If Yes, state concentration (ppm):</w:t>
      </w:r>
      <w:sdt>
        <w:sdtPr>
          <w:rPr>
            <w:sz w:val="24"/>
            <w:szCs w:val="24"/>
          </w:rPr>
          <w:id w:val="-1284729341"/>
          <w:placeholder>
            <w:docPart w:val="AF8BA7C3FDB94D8A9B9AF9441B329EFD"/>
          </w:placeholder>
          <w:showingPlcHdr/>
          <w:text/>
        </w:sdtPr>
        <w:sdtEndPr/>
        <w:sdtContent>
          <w:r w:rsidR="00491CB4"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E308EF2" w14:textId="28F85AC8" w:rsidR="00C71D79" w:rsidRPr="003D3B09" w:rsidRDefault="00C71D79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Benzene: Yes </w:t>
      </w:r>
      <w:sdt>
        <w:sdtPr>
          <w:rPr>
            <w:sz w:val="24"/>
            <w:szCs w:val="24"/>
          </w:rPr>
          <w:id w:val="112511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89758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If Yes, state the concentration (ppm): </w:t>
      </w:r>
      <w:sdt>
        <w:sdtPr>
          <w:rPr>
            <w:sz w:val="24"/>
            <w:szCs w:val="24"/>
          </w:rPr>
          <w:id w:val="-1400514204"/>
          <w:placeholder>
            <w:docPart w:val="82B27D6C062844F7AE165881EBDDB6F8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EA1EF7D" w14:textId="59415C56" w:rsidR="00047520" w:rsidRPr="003D3B09" w:rsidRDefault="00047520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Creosol: Yes </w:t>
      </w:r>
      <w:sdt>
        <w:sdtPr>
          <w:rPr>
            <w:sz w:val="24"/>
            <w:szCs w:val="24"/>
          </w:rPr>
          <w:id w:val="-78141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 No </w:t>
      </w:r>
      <w:sdt>
        <w:sdtPr>
          <w:rPr>
            <w:sz w:val="24"/>
            <w:szCs w:val="24"/>
          </w:rPr>
          <w:id w:val="-93867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If Yes, state the concentration (ppm): </w:t>
      </w:r>
      <w:sdt>
        <w:sdtPr>
          <w:rPr>
            <w:sz w:val="24"/>
            <w:szCs w:val="24"/>
          </w:rPr>
          <w:id w:val="-813481472"/>
          <w:placeholder>
            <w:docPart w:val="655C59E0B918425AA83DDE1BAA7DFAF9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B80287B" w14:textId="161422C9" w:rsidR="007177E8" w:rsidRPr="003D3B09" w:rsidRDefault="007177E8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Carcinogens: Yes </w:t>
      </w:r>
      <w:sdt>
        <w:sdtPr>
          <w:rPr>
            <w:sz w:val="24"/>
            <w:szCs w:val="24"/>
          </w:rPr>
          <w:id w:val="-79243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172882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If Yes, state the concentration (ppm): </w:t>
      </w:r>
      <w:sdt>
        <w:sdtPr>
          <w:rPr>
            <w:sz w:val="24"/>
            <w:szCs w:val="24"/>
          </w:rPr>
          <w:id w:val="-435294431"/>
          <w:placeholder>
            <w:docPart w:val="6B17B9D5A84641859CBF3AE1A7BB37D5"/>
          </w:placeholder>
          <w:showingPlcHdr/>
          <w:text/>
        </w:sdtPr>
        <w:sdtEndPr/>
        <w:sdtContent>
          <w:r w:rsidRPr="003D3B09">
            <w:rPr>
              <w:rStyle w:val="PlaceholderText"/>
            </w:rPr>
            <w:t>Click or tap here to enter text.</w:t>
          </w:r>
        </w:sdtContent>
      </w:sdt>
    </w:p>
    <w:p w14:paraId="179DB4D1" w14:textId="77777777" w:rsidR="00445537" w:rsidRPr="003D3B09" w:rsidRDefault="00EE4EBD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</w:t>
      </w:r>
    </w:p>
    <w:p w14:paraId="4F61ECF6" w14:textId="6339792B" w:rsidR="00A278AF" w:rsidRDefault="00A278AF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Attached </w:t>
      </w:r>
      <w:r w:rsidR="008079A0" w:rsidRPr="003D3B09">
        <w:rPr>
          <w:sz w:val="24"/>
          <w:szCs w:val="24"/>
        </w:rPr>
        <w:t>w</w:t>
      </w:r>
      <w:r w:rsidRPr="003D3B09">
        <w:rPr>
          <w:sz w:val="24"/>
          <w:szCs w:val="24"/>
        </w:rPr>
        <w:t xml:space="preserve">aste </w:t>
      </w:r>
      <w:r w:rsidR="008079A0" w:rsidRPr="003D3B09">
        <w:rPr>
          <w:sz w:val="24"/>
          <w:szCs w:val="24"/>
        </w:rPr>
        <w:t>d</w:t>
      </w:r>
      <w:r w:rsidRPr="003D3B09">
        <w:rPr>
          <w:sz w:val="24"/>
          <w:szCs w:val="24"/>
        </w:rPr>
        <w:t xml:space="preserve">ocument; Lab Results </w:t>
      </w:r>
      <w:sdt>
        <w:sdtPr>
          <w:rPr>
            <w:sz w:val="24"/>
            <w:szCs w:val="24"/>
          </w:rPr>
          <w:id w:val="-199132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SDS</w:t>
      </w:r>
      <w:sdt>
        <w:sdtPr>
          <w:rPr>
            <w:sz w:val="24"/>
            <w:szCs w:val="24"/>
          </w:rPr>
          <w:id w:val="201387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</w:t>
      </w:r>
      <w:r w:rsidR="00D937DB" w:rsidRPr="003D3B09">
        <w:rPr>
          <w:sz w:val="24"/>
          <w:szCs w:val="24"/>
        </w:rPr>
        <w:t xml:space="preserve">Process Description </w:t>
      </w:r>
      <w:sdt>
        <w:sdtPr>
          <w:rPr>
            <w:sz w:val="24"/>
            <w:szCs w:val="24"/>
          </w:rPr>
          <w:id w:val="-180830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B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7520" w:rsidRPr="003D3B09">
        <w:rPr>
          <w:sz w:val="24"/>
          <w:szCs w:val="24"/>
        </w:rPr>
        <w:t xml:space="preserve"> </w:t>
      </w:r>
    </w:p>
    <w:p w14:paraId="2EEA6540" w14:textId="59E8701F" w:rsidR="0056026F" w:rsidRPr="003D3B09" w:rsidRDefault="0056026F" w:rsidP="0056026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56026F">
        <w:rPr>
          <w:b/>
          <w:bCs/>
          <w:sz w:val="24"/>
          <w:szCs w:val="24"/>
        </w:rPr>
        <w:t xml:space="preserve">Complete Section </w:t>
      </w:r>
      <w:r w:rsidR="00797611">
        <w:rPr>
          <w:b/>
          <w:bCs/>
          <w:sz w:val="24"/>
          <w:szCs w:val="24"/>
        </w:rPr>
        <w:t>G</w:t>
      </w:r>
      <w:r w:rsidRPr="0056026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6FBE3175" w14:textId="77777777" w:rsidR="004304E4" w:rsidRPr="003D3B09" w:rsidRDefault="005B3CA7" w:rsidP="00087886">
      <w:pPr>
        <w:spacing w:after="0"/>
        <w:rPr>
          <w:sz w:val="20"/>
          <w:szCs w:val="20"/>
        </w:rPr>
      </w:pPr>
      <w:r w:rsidRPr="003D3B09">
        <w:rPr>
          <w:sz w:val="20"/>
          <w:szCs w:val="20"/>
        </w:rPr>
        <w:t xml:space="preserve">  </w:t>
      </w:r>
    </w:p>
    <w:p w14:paraId="3E475675" w14:textId="1F9FF8D4" w:rsidR="00B335CB" w:rsidRPr="003D3B09" w:rsidRDefault="005B3CA7" w:rsidP="00087886">
      <w:pPr>
        <w:spacing w:after="0"/>
        <w:rPr>
          <w:b/>
          <w:bCs/>
          <w:sz w:val="24"/>
          <w:szCs w:val="24"/>
          <w:u w:val="single"/>
        </w:rPr>
      </w:pPr>
      <w:r w:rsidRPr="003D3B09">
        <w:rPr>
          <w:sz w:val="20"/>
          <w:szCs w:val="20"/>
        </w:rPr>
        <w:t xml:space="preserve"> </w:t>
      </w:r>
      <w:r w:rsidR="00B335CB" w:rsidRPr="003D3B09">
        <w:rPr>
          <w:b/>
          <w:bCs/>
          <w:sz w:val="24"/>
          <w:szCs w:val="24"/>
          <w:u w:val="single"/>
        </w:rPr>
        <w:t>2. Construction &amp; Demo</w:t>
      </w:r>
      <w:r w:rsidR="00820F4C">
        <w:rPr>
          <w:b/>
          <w:bCs/>
          <w:sz w:val="24"/>
          <w:szCs w:val="24"/>
          <w:u w:val="single"/>
        </w:rPr>
        <w:t>lition</w:t>
      </w:r>
      <w:r w:rsidR="00B335CB" w:rsidRPr="003D3B09">
        <w:rPr>
          <w:b/>
          <w:bCs/>
          <w:sz w:val="24"/>
          <w:szCs w:val="24"/>
          <w:u w:val="single"/>
        </w:rPr>
        <w:t xml:space="preserve"> Debris (C&amp;D)/ </w:t>
      </w:r>
      <w:r w:rsidR="00502E0D" w:rsidRPr="003D3B09">
        <w:rPr>
          <w:b/>
          <w:bCs/>
          <w:sz w:val="24"/>
          <w:szCs w:val="24"/>
          <w:u w:val="single"/>
        </w:rPr>
        <w:t xml:space="preserve">Asbestos Waste/ </w:t>
      </w:r>
      <w:r w:rsidR="00B335CB" w:rsidRPr="003D3B09">
        <w:rPr>
          <w:b/>
          <w:bCs/>
          <w:sz w:val="24"/>
          <w:szCs w:val="24"/>
          <w:u w:val="single"/>
        </w:rPr>
        <w:t xml:space="preserve">Select C&amp;D: </w:t>
      </w:r>
    </w:p>
    <w:p w14:paraId="32808F6C" w14:textId="77777777" w:rsidR="005D3BE4" w:rsidRPr="003D3B09" w:rsidRDefault="005D3BE4" w:rsidP="005D3BE4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 Name of Site: </w:t>
      </w:r>
      <w:sdt>
        <w:sdtPr>
          <w:rPr>
            <w:sz w:val="24"/>
            <w:szCs w:val="24"/>
          </w:rPr>
          <w:id w:val="1983962904"/>
          <w:placeholder>
            <w:docPart w:val="BEAD809DCAFE4EDCB0DFD50C9B5D31D8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633E605" w14:textId="5DED1DCF" w:rsidR="005D3BE4" w:rsidRPr="003D3B09" w:rsidRDefault="005D3BE4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 Process </w:t>
      </w:r>
      <w:r w:rsidR="005F1355" w:rsidRPr="003D3B09">
        <w:rPr>
          <w:sz w:val="24"/>
          <w:szCs w:val="24"/>
        </w:rPr>
        <w:t>g</w:t>
      </w:r>
      <w:r w:rsidRPr="003D3B09">
        <w:rPr>
          <w:sz w:val="24"/>
          <w:szCs w:val="24"/>
        </w:rPr>
        <w:t xml:space="preserve">enerating </w:t>
      </w:r>
      <w:proofErr w:type="gramStart"/>
      <w:r w:rsidR="005F1355" w:rsidRPr="003D3B09">
        <w:rPr>
          <w:sz w:val="24"/>
          <w:szCs w:val="24"/>
        </w:rPr>
        <w:t>w</w:t>
      </w:r>
      <w:r w:rsidRPr="003D3B09">
        <w:rPr>
          <w:sz w:val="24"/>
          <w:szCs w:val="24"/>
        </w:rPr>
        <w:t>aste</w:t>
      </w:r>
      <w:r w:rsidR="005F1355" w:rsidRPr="003D3B09">
        <w:rPr>
          <w:sz w:val="24"/>
          <w:szCs w:val="24"/>
        </w:rPr>
        <w:t>?</w:t>
      </w:r>
      <w:proofErr w:type="gramEnd"/>
      <w:r w:rsidRPr="003D3B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69743671"/>
          <w:placeholder>
            <w:docPart w:val="BEAD809DCAFE4EDCB0DFD50C9B5D31D8"/>
          </w:placeholder>
          <w:showingPlcHdr/>
          <w:text/>
        </w:sdtPr>
        <w:sdtEndPr/>
        <w:sdtContent>
          <w:r w:rsidR="0035006C"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B6BFFE3" w14:textId="758F5C29" w:rsidR="00B335CB" w:rsidRPr="003D3B09" w:rsidRDefault="005D3BE4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</w:t>
      </w:r>
      <w:r w:rsidR="00B335CB" w:rsidRPr="003D3B09">
        <w:rPr>
          <w:sz w:val="24"/>
          <w:szCs w:val="24"/>
        </w:rPr>
        <w:t xml:space="preserve"> Is the </w:t>
      </w:r>
      <w:r w:rsidR="005F1355" w:rsidRPr="003D3B09">
        <w:rPr>
          <w:sz w:val="24"/>
          <w:szCs w:val="24"/>
        </w:rPr>
        <w:t>w</w:t>
      </w:r>
      <w:r w:rsidR="00B335CB" w:rsidRPr="003D3B09">
        <w:rPr>
          <w:sz w:val="24"/>
          <w:szCs w:val="24"/>
        </w:rPr>
        <w:t xml:space="preserve">aste </w:t>
      </w:r>
      <w:r w:rsidR="005F1355" w:rsidRPr="003D3B09">
        <w:rPr>
          <w:sz w:val="24"/>
          <w:szCs w:val="24"/>
        </w:rPr>
        <w:t>h</w:t>
      </w:r>
      <w:r w:rsidR="00B335CB" w:rsidRPr="003D3B09">
        <w:rPr>
          <w:sz w:val="24"/>
          <w:szCs w:val="24"/>
        </w:rPr>
        <w:t>azardous</w:t>
      </w:r>
      <w:r w:rsidR="00082A74" w:rsidRPr="003D3B09">
        <w:rPr>
          <w:sz w:val="24"/>
          <w:szCs w:val="24"/>
        </w:rPr>
        <w:t>, as defined by Federal/State regulations</w:t>
      </w:r>
      <w:r w:rsidR="005F1355" w:rsidRPr="003D3B09">
        <w:rPr>
          <w:sz w:val="24"/>
          <w:szCs w:val="24"/>
        </w:rPr>
        <w:t>?</w:t>
      </w:r>
      <w:r w:rsidR="00B335CB" w:rsidRPr="003D3B09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120691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5CB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35CB"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167506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5CB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7CF8AA8" w14:textId="69A5CE42" w:rsidR="00A773F2" w:rsidRPr="003D3B09" w:rsidRDefault="00A773F2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 Is this waste heat generating or reactive? Yes </w:t>
      </w:r>
      <w:sdt>
        <w:sdtPr>
          <w:rPr>
            <w:sz w:val="24"/>
            <w:szCs w:val="24"/>
          </w:rPr>
          <w:id w:val="4589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25536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D6AE2A0" w14:textId="54E255C4" w:rsidR="00464328" w:rsidRPr="003D3B09" w:rsidRDefault="00EA0B14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 Is there</w:t>
      </w:r>
      <w:r w:rsidR="00DB7D4E" w:rsidRPr="003D3B09">
        <w:rPr>
          <w:sz w:val="24"/>
          <w:szCs w:val="24"/>
        </w:rPr>
        <w:t xml:space="preserve"> a</w:t>
      </w:r>
      <w:r w:rsidRPr="003D3B09">
        <w:rPr>
          <w:sz w:val="24"/>
          <w:szCs w:val="24"/>
        </w:rPr>
        <w:t xml:space="preserve"> known contamina</w:t>
      </w:r>
      <w:r w:rsidR="00964B42" w:rsidRPr="003D3B09">
        <w:rPr>
          <w:sz w:val="24"/>
          <w:szCs w:val="24"/>
        </w:rPr>
        <w:t>nt(s)</w:t>
      </w:r>
      <w:r w:rsidRPr="003D3B09">
        <w:rPr>
          <w:sz w:val="24"/>
          <w:szCs w:val="24"/>
        </w:rPr>
        <w:t>? Yes</w:t>
      </w:r>
      <w:sdt>
        <w:sdtPr>
          <w:rPr>
            <w:sz w:val="24"/>
            <w:szCs w:val="24"/>
          </w:rPr>
          <w:id w:val="-75836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37354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If Yes, name contamin</w:t>
      </w:r>
      <w:r w:rsidR="00DB7D4E" w:rsidRPr="003D3B09">
        <w:rPr>
          <w:sz w:val="24"/>
          <w:szCs w:val="24"/>
        </w:rPr>
        <w:t>ant(s)</w:t>
      </w:r>
      <w:r w:rsidRPr="003D3B09">
        <w:rPr>
          <w:sz w:val="24"/>
          <w:szCs w:val="24"/>
        </w:rPr>
        <w:t>;</w:t>
      </w:r>
      <w:sdt>
        <w:sdtPr>
          <w:rPr>
            <w:sz w:val="24"/>
            <w:szCs w:val="24"/>
          </w:rPr>
          <w:id w:val="2093270261"/>
          <w:placeholder>
            <w:docPart w:val="B03FF83F8E9A4CEABC5482457207804B"/>
          </w:placeholder>
          <w:showingPlcHdr/>
          <w:text/>
        </w:sdtPr>
        <w:sdtEndPr/>
        <w:sdtContent>
          <w:r w:rsidRPr="003D3B09">
            <w:rPr>
              <w:rStyle w:val="PlaceholderText"/>
            </w:rPr>
            <w:t>Click or tap here to enter text.</w:t>
          </w:r>
        </w:sdtContent>
      </w:sdt>
    </w:p>
    <w:p w14:paraId="0567453B" w14:textId="77777777" w:rsidR="00EA0B14" w:rsidRPr="003D3B09" w:rsidRDefault="00EA0B14" w:rsidP="00087886">
      <w:pPr>
        <w:spacing w:after="0"/>
        <w:rPr>
          <w:sz w:val="24"/>
          <w:szCs w:val="24"/>
        </w:rPr>
      </w:pPr>
    </w:p>
    <w:p w14:paraId="0F8DE1B6" w14:textId="15983C3F" w:rsidR="00464328" w:rsidRPr="003D3B09" w:rsidRDefault="00464328" w:rsidP="00464328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 Indicate which of the following apply to the </w:t>
      </w:r>
      <w:r w:rsidR="008079A0" w:rsidRPr="003D3B09">
        <w:rPr>
          <w:sz w:val="24"/>
          <w:szCs w:val="24"/>
        </w:rPr>
        <w:t>w</w:t>
      </w:r>
      <w:r w:rsidRPr="003D3B09">
        <w:rPr>
          <w:sz w:val="24"/>
          <w:szCs w:val="24"/>
        </w:rPr>
        <w:t xml:space="preserve">aste </w:t>
      </w:r>
      <w:r w:rsidR="008079A0" w:rsidRPr="003D3B09">
        <w:rPr>
          <w:sz w:val="24"/>
          <w:szCs w:val="24"/>
        </w:rPr>
        <w:t>s</w:t>
      </w:r>
      <w:r w:rsidRPr="003D3B09">
        <w:rPr>
          <w:sz w:val="24"/>
          <w:szCs w:val="24"/>
        </w:rPr>
        <w:t>tream:</w:t>
      </w:r>
    </w:p>
    <w:p w14:paraId="5118C0C8" w14:textId="7B3B949A" w:rsidR="00464328" w:rsidRPr="003D3B09" w:rsidRDefault="00464328" w:rsidP="00464328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 Oxidizer </w:t>
      </w:r>
      <w:sdt>
        <w:sdtPr>
          <w:rPr>
            <w:sz w:val="24"/>
            <w:szCs w:val="24"/>
          </w:rPr>
          <w:id w:val="-116739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 Pyrophoric </w:t>
      </w:r>
      <w:sdt>
        <w:sdtPr>
          <w:rPr>
            <w:sz w:val="24"/>
            <w:szCs w:val="24"/>
          </w:rPr>
          <w:id w:val="-31710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Explosive </w:t>
      </w:r>
      <w:sdt>
        <w:sdtPr>
          <w:rPr>
            <w:sz w:val="24"/>
            <w:szCs w:val="24"/>
          </w:rPr>
          <w:id w:val="-173238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Shock Sensitive </w:t>
      </w:r>
      <w:sdt>
        <w:sdtPr>
          <w:rPr>
            <w:sz w:val="24"/>
            <w:szCs w:val="24"/>
          </w:rPr>
          <w:id w:val="-182226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Radioactive </w:t>
      </w:r>
      <w:sdt>
        <w:sdtPr>
          <w:rPr>
            <w:sz w:val="24"/>
            <w:szCs w:val="24"/>
          </w:rPr>
          <w:id w:val="42276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7C0E363" w14:textId="3C4C0860" w:rsidR="00533FBD" w:rsidRPr="003D3B09" w:rsidRDefault="00533FBD" w:rsidP="00464328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 Odor: Strong </w:t>
      </w:r>
      <w:sdt>
        <w:sdtPr>
          <w:rPr>
            <w:sz w:val="24"/>
            <w:szCs w:val="24"/>
          </w:rPr>
          <w:id w:val="49407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Mild </w:t>
      </w:r>
      <w:sdt>
        <w:sdtPr>
          <w:rPr>
            <w:sz w:val="24"/>
            <w:szCs w:val="24"/>
          </w:rPr>
          <w:id w:val="-111058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Slight </w:t>
      </w:r>
      <w:sdt>
        <w:sdtPr>
          <w:rPr>
            <w:sz w:val="24"/>
            <w:szCs w:val="24"/>
          </w:rPr>
          <w:id w:val="-159948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ne </w:t>
      </w:r>
      <w:sdt>
        <w:sdtPr>
          <w:rPr>
            <w:sz w:val="24"/>
            <w:szCs w:val="24"/>
          </w:rPr>
          <w:id w:val="-50289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>Describe:</w:t>
      </w:r>
      <w:sdt>
        <w:sdtPr>
          <w:rPr>
            <w:sz w:val="24"/>
            <w:szCs w:val="24"/>
          </w:rPr>
          <w:id w:val="1632747956"/>
          <w:placeholder>
            <w:docPart w:val="65EF894D15CB4FA18073AAF870A468A8"/>
          </w:placeholder>
          <w:showingPlcHdr/>
          <w:text/>
        </w:sdtPr>
        <w:sdtEndPr/>
        <w:sdtContent>
          <w:r w:rsidRPr="003D3B09">
            <w:rPr>
              <w:rStyle w:val="PlaceholderText"/>
            </w:rPr>
            <w:t>Click or tap here to enter text.</w:t>
          </w:r>
        </w:sdtContent>
      </w:sdt>
    </w:p>
    <w:p w14:paraId="22E65D8D" w14:textId="7B581F41" w:rsidR="00464328" w:rsidRPr="003D3B09" w:rsidRDefault="00464328" w:rsidP="00087886">
      <w:pPr>
        <w:spacing w:after="0"/>
        <w:rPr>
          <w:sz w:val="24"/>
          <w:szCs w:val="24"/>
        </w:rPr>
      </w:pPr>
    </w:p>
    <w:p w14:paraId="1BC9E5C0" w14:textId="2DCF8411" w:rsidR="001E2983" w:rsidRPr="003D3B09" w:rsidRDefault="001E2983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</w:t>
      </w:r>
      <w:r w:rsidR="0056026F">
        <w:rPr>
          <w:sz w:val="24"/>
          <w:szCs w:val="24"/>
        </w:rPr>
        <w:t xml:space="preserve">  </w:t>
      </w:r>
      <w:r w:rsidR="00B335CB" w:rsidRPr="003D3B09">
        <w:rPr>
          <w:sz w:val="24"/>
          <w:szCs w:val="24"/>
        </w:rPr>
        <w:t xml:space="preserve">Does the </w:t>
      </w:r>
      <w:r w:rsidR="005F1355" w:rsidRPr="003D3B09">
        <w:rPr>
          <w:sz w:val="24"/>
          <w:szCs w:val="24"/>
        </w:rPr>
        <w:t>w</w:t>
      </w:r>
      <w:r w:rsidR="00B335CB" w:rsidRPr="003D3B09">
        <w:rPr>
          <w:sz w:val="24"/>
          <w:szCs w:val="24"/>
        </w:rPr>
        <w:t xml:space="preserve">aste </w:t>
      </w:r>
      <w:r w:rsidR="00BD0128" w:rsidRPr="003D3B09">
        <w:rPr>
          <w:sz w:val="24"/>
          <w:szCs w:val="24"/>
        </w:rPr>
        <w:t>c</w:t>
      </w:r>
      <w:r w:rsidR="00B335CB" w:rsidRPr="003D3B09">
        <w:rPr>
          <w:sz w:val="24"/>
          <w:szCs w:val="24"/>
        </w:rPr>
        <w:t xml:space="preserve">ontain </w:t>
      </w:r>
      <w:r w:rsidRPr="003D3B09">
        <w:rPr>
          <w:sz w:val="24"/>
          <w:szCs w:val="24"/>
        </w:rPr>
        <w:t>any of the following</w:t>
      </w:r>
      <w:r w:rsidR="005F1355" w:rsidRPr="003D3B09">
        <w:rPr>
          <w:sz w:val="24"/>
          <w:szCs w:val="24"/>
        </w:rPr>
        <w:t>?</w:t>
      </w:r>
    </w:p>
    <w:p w14:paraId="2722EC8F" w14:textId="51D70E78" w:rsidR="00D937DB" w:rsidRPr="003D3B09" w:rsidRDefault="001E2983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 </w:t>
      </w:r>
      <w:r w:rsidR="00B335CB" w:rsidRPr="003D3B09">
        <w:rPr>
          <w:sz w:val="24"/>
          <w:szCs w:val="24"/>
        </w:rPr>
        <w:t xml:space="preserve">PCB’s: Yes </w:t>
      </w:r>
      <w:sdt>
        <w:sdtPr>
          <w:rPr>
            <w:sz w:val="24"/>
            <w:szCs w:val="24"/>
          </w:rPr>
          <w:id w:val="-146912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5CB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35CB"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53303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5CB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35CB" w:rsidRPr="003D3B09">
        <w:rPr>
          <w:sz w:val="24"/>
          <w:szCs w:val="24"/>
        </w:rPr>
        <w:t xml:space="preserve"> If Yes, state </w:t>
      </w:r>
      <w:r w:rsidR="008079A0" w:rsidRPr="003D3B09">
        <w:rPr>
          <w:sz w:val="24"/>
          <w:szCs w:val="24"/>
        </w:rPr>
        <w:t xml:space="preserve">the </w:t>
      </w:r>
      <w:r w:rsidR="00B335CB" w:rsidRPr="003D3B09">
        <w:rPr>
          <w:sz w:val="24"/>
          <w:szCs w:val="24"/>
        </w:rPr>
        <w:t xml:space="preserve">concentration (ppm): </w:t>
      </w:r>
      <w:sdt>
        <w:sdtPr>
          <w:rPr>
            <w:sz w:val="24"/>
            <w:szCs w:val="24"/>
          </w:rPr>
          <w:id w:val="404726133"/>
          <w:placeholder>
            <w:docPart w:val="055AE2F67CE246CC8F507EE1122C5BFC"/>
          </w:placeholder>
          <w:showingPlcHdr/>
          <w:text/>
        </w:sdtPr>
        <w:sdtEndPr/>
        <w:sdtContent>
          <w:r w:rsidR="00B335CB"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9912098" w14:textId="157C97C5" w:rsidR="00BD0128" w:rsidRPr="003D3B09" w:rsidRDefault="00BD0128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 Benzene: Yes </w:t>
      </w:r>
      <w:sdt>
        <w:sdtPr>
          <w:rPr>
            <w:sz w:val="24"/>
            <w:szCs w:val="24"/>
          </w:rPr>
          <w:id w:val="-49873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199783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If Yes, </w:t>
      </w:r>
      <w:r w:rsidR="008079A0" w:rsidRPr="003D3B09">
        <w:rPr>
          <w:sz w:val="24"/>
          <w:szCs w:val="24"/>
        </w:rPr>
        <w:t>s</w:t>
      </w:r>
      <w:r w:rsidRPr="003D3B09">
        <w:rPr>
          <w:sz w:val="24"/>
          <w:szCs w:val="24"/>
        </w:rPr>
        <w:t xml:space="preserve">tate </w:t>
      </w:r>
      <w:r w:rsidR="008079A0" w:rsidRPr="003D3B09">
        <w:rPr>
          <w:sz w:val="24"/>
          <w:szCs w:val="24"/>
        </w:rPr>
        <w:t xml:space="preserve">the </w:t>
      </w:r>
      <w:r w:rsidRPr="003D3B09">
        <w:rPr>
          <w:sz w:val="24"/>
          <w:szCs w:val="24"/>
        </w:rPr>
        <w:t>concentration (ppm):</w:t>
      </w:r>
      <w:sdt>
        <w:sdtPr>
          <w:rPr>
            <w:sz w:val="24"/>
            <w:szCs w:val="24"/>
          </w:rPr>
          <w:id w:val="360948269"/>
          <w:placeholder>
            <w:docPart w:val="443756CAF17742869FF068C9F71E48CE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D489BB7" w14:textId="4F5ED05E" w:rsidR="00BD0128" w:rsidRPr="003D3B09" w:rsidRDefault="00BD0128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 Creosol: Yes </w:t>
      </w:r>
      <w:sdt>
        <w:sdtPr>
          <w:rPr>
            <w:sz w:val="24"/>
            <w:szCs w:val="24"/>
          </w:rPr>
          <w:id w:val="-76207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20021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If Yes, state</w:t>
      </w:r>
      <w:r w:rsidR="008079A0" w:rsidRPr="003D3B09">
        <w:rPr>
          <w:sz w:val="24"/>
          <w:szCs w:val="24"/>
        </w:rPr>
        <w:t xml:space="preserve"> the</w:t>
      </w:r>
      <w:r w:rsidRPr="003D3B09">
        <w:rPr>
          <w:sz w:val="24"/>
          <w:szCs w:val="24"/>
        </w:rPr>
        <w:t xml:space="preserve"> concentration (ppm): </w:t>
      </w:r>
      <w:sdt>
        <w:sdtPr>
          <w:rPr>
            <w:sz w:val="24"/>
            <w:szCs w:val="24"/>
          </w:rPr>
          <w:id w:val="-1995641176"/>
          <w:placeholder>
            <w:docPart w:val="A451F0C1E2444E74B47E01A33EE1FBE0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36C88FC" w14:textId="53FF4099" w:rsidR="004F4745" w:rsidRPr="003D3B09" w:rsidRDefault="004F4745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 Carcinogens: Yes </w:t>
      </w:r>
      <w:sdt>
        <w:sdtPr>
          <w:rPr>
            <w:sz w:val="24"/>
            <w:szCs w:val="24"/>
          </w:rPr>
          <w:id w:val="105913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191141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If Yes, state the concentration (ppm): </w:t>
      </w:r>
      <w:sdt>
        <w:sdtPr>
          <w:rPr>
            <w:sz w:val="24"/>
            <w:szCs w:val="24"/>
          </w:rPr>
          <w:id w:val="-1457249860"/>
          <w:placeholder>
            <w:docPart w:val="B7DFC5E02D104F1F80F59656A77BB79C"/>
          </w:placeholder>
          <w:showingPlcHdr/>
          <w:text/>
        </w:sdtPr>
        <w:sdtEndPr/>
        <w:sdtContent>
          <w:r w:rsidRPr="003D3B09">
            <w:rPr>
              <w:rStyle w:val="PlaceholderText"/>
            </w:rPr>
            <w:t>Click or tap here to enter text.</w:t>
          </w:r>
        </w:sdtContent>
      </w:sdt>
    </w:p>
    <w:p w14:paraId="2D449DFF" w14:textId="77777777" w:rsidR="001E2983" w:rsidRPr="003D3B09" w:rsidRDefault="00B335CB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 </w:t>
      </w:r>
      <w:r w:rsidR="00E710B4" w:rsidRPr="003D3B09">
        <w:rPr>
          <w:sz w:val="24"/>
          <w:szCs w:val="24"/>
        </w:rPr>
        <w:t>Friable</w:t>
      </w:r>
      <w:r w:rsidRPr="003D3B09">
        <w:rPr>
          <w:sz w:val="24"/>
          <w:szCs w:val="24"/>
        </w:rPr>
        <w:t xml:space="preserve"> Asbestos: </w:t>
      </w:r>
      <w:r w:rsidR="00542AFD" w:rsidRPr="003D3B09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-168906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AFD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42AFD"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45345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AFD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0B4" w:rsidRPr="003D3B09">
        <w:rPr>
          <w:sz w:val="24"/>
          <w:szCs w:val="24"/>
        </w:rPr>
        <w:t xml:space="preserve"> </w:t>
      </w:r>
    </w:p>
    <w:p w14:paraId="20C5F397" w14:textId="32FE63F1" w:rsidR="00B335CB" w:rsidRDefault="001E2983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 </w:t>
      </w:r>
      <w:r w:rsidR="00E710B4" w:rsidRPr="003D3B09">
        <w:rPr>
          <w:sz w:val="24"/>
          <w:szCs w:val="24"/>
        </w:rPr>
        <w:t xml:space="preserve">Nonfriable Asbestos: Yes </w:t>
      </w:r>
      <w:sdt>
        <w:sdtPr>
          <w:rPr>
            <w:sz w:val="24"/>
            <w:szCs w:val="24"/>
          </w:rPr>
          <w:id w:val="-141176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0B4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0B4"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194268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0B4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44CD510" w14:textId="7A2E5530" w:rsidR="0056026F" w:rsidRPr="00797611" w:rsidRDefault="0056026F" w:rsidP="00797611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797611">
        <w:rPr>
          <w:b/>
          <w:bCs/>
          <w:i/>
          <w:iCs/>
          <w:sz w:val="24"/>
          <w:szCs w:val="24"/>
          <w:u w:val="single"/>
        </w:rPr>
        <w:t>Note: All Asbestos deliveries must be scheduled 24 hours prior to arrival</w:t>
      </w:r>
      <w:r w:rsidRPr="00797611">
        <w:rPr>
          <w:b/>
          <w:bCs/>
          <w:i/>
          <w:iCs/>
          <w:sz w:val="24"/>
          <w:szCs w:val="24"/>
        </w:rPr>
        <w:t>.</w:t>
      </w:r>
    </w:p>
    <w:p w14:paraId="207B1BE1" w14:textId="1AE4A3B0" w:rsidR="00542AFD" w:rsidRPr="003D3B09" w:rsidRDefault="00635FAA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</w:t>
      </w:r>
      <w:r w:rsidR="00542AFD" w:rsidRPr="003D3B09">
        <w:rPr>
          <w:sz w:val="24"/>
          <w:szCs w:val="24"/>
        </w:rPr>
        <w:t xml:space="preserve"> Attached </w:t>
      </w:r>
      <w:r w:rsidR="008079A0" w:rsidRPr="003D3B09">
        <w:rPr>
          <w:sz w:val="24"/>
          <w:szCs w:val="24"/>
        </w:rPr>
        <w:t>w</w:t>
      </w:r>
      <w:r w:rsidR="00542AFD" w:rsidRPr="003D3B09">
        <w:rPr>
          <w:sz w:val="24"/>
          <w:szCs w:val="24"/>
        </w:rPr>
        <w:t xml:space="preserve">aste </w:t>
      </w:r>
      <w:r w:rsidR="008079A0" w:rsidRPr="003D3B09">
        <w:rPr>
          <w:sz w:val="24"/>
          <w:szCs w:val="24"/>
        </w:rPr>
        <w:t>d</w:t>
      </w:r>
      <w:r w:rsidR="00542AFD" w:rsidRPr="003D3B09">
        <w:rPr>
          <w:sz w:val="24"/>
          <w:szCs w:val="24"/>
        </w:rPr>
        <w:t xml:space="preserve">ocument; Asbestos Survey </w:t>
      </w:r>
      <w:sdt>
        <w:sdtPr>
          <w:rPr>
            <w:sz w:val="24"/>
            <w:szCs w:val="24"/>
          </w:rPr>
          <w:id w:val="8312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AFD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0B4" w:rsidRPr="003D3B09">
        <w:rPr>
          <w:sz w:val="24"/>
          <w:szCs w:val="24"/>
        </w:rPr>
        <w:t xml:space="preserve"> Lab Results </w:t>
      </w:r>
      <w:sdt>
        <w:sdtPr>
          <w:rPr>
            <w:sz w:val="24"/>
            <w:szCs w:val="24"/>
          </w:rPr>
          <w:id w:val="-68674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0B4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4083" w:rsidRPr="003D3B09">
        <w:rPr>
          <w:sz w:val="24"/>
          <w:szCs w:val="24"/>
        </w:rPr>
        <w:t xml:space="preserve"> Variance </w:t>
      </w:r>
      <w:sdt>
        <w:sdtPr>
          <w:rPr>
            <w:sz w:val="24"/>
            <w:szCs w:val="24"/>
          </w:rPr>
          <w:id w:val="130790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83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A675283" w14:textId="4C90B5DF" w:rsidR="00344F17" w:rsidRPr="0056026F" w:rsidRDefault="0056026F" w:rsidP="0056026F">
      <w:pPr>
        <w:spacing w:after="0"/>
        <w:jc w:val="center"/>
        <w:rPr>
          <w:b/>
          <w:bCs/>
          <w:sz w:val="24"/>
          <w:szCs w:val="24"/>
        </w:rPr>
      </w:pPr>
      <w:r w:rsidRPr="0056026F">
        <w:rPr>
          <w:b/>
          <w:bCs/>
          <w:sz w:val="24"/>
          <w:szCs w:val="24"/>
        </w:rPr>
        <w:t xml:space="preserve">(Complete Section </w:t>
      </w:r>
      <w:r w:rsidR="00797611">
        <w:rPr>
          <w:b/>
          <w:bCs/>
          <w:sz w:val="24"/>
          <w:szCs w:val="24"/>
        </w:rPr>
        <w:t>G</w:t>
      </w:r>
      <w:r w:rsidRPr="0056026F">
        <w:rPr>
          <w:b/>
          <w:bCs/>
          <w:sz w:val="24"/>
          <w:szCs w:val="24"/>
        </w:rPr>
        <w:t xml:space="preserve">) </w:t>
      </w:r>
    </w:p>
    <w:p w14:paraId="67B4A0A9" w14:textId="77777777" w:rsidR="0056026F" w:rsidRPr="003D3B09" w:rsidRDefault="0056026F" w:rsidP="00087886">
      <w:pPr>
        <w:spacing w:after="0"/>
        <w:rPr>
          <w:sz w:val="20"/>
          <w:szCs w:val="20"/>
        </w:rPr>
      </w:pPr>
    </w:p>
    <w:p w14:paraId="679A1ED6" w14:textId="15D205BC" w:rsidR="00F44083" w:rsidRPr="003D3B09" w:rsidRDefault="00F44083" w:rsidP="00087886">
      <w:pPr>
        <w:spacing w:after="0"/>
        <w:rPr>
          <w:b/>
          <w:bCs/>
          <w:sz w:val="24"/>
          <w:szCs w:val="24"/>
          <w:u w:val="single"/>
        </w:rPr>
      </w:pPr>
      <w:r w:rsidRPr="003D3B09">
        <w:rPr>
          <w:sz w:val="20"/>
          <w:szCs w:val="20"/>
        </w:rPr>
        <w:t xml:space="preserve">  </w:t>
      </w:r>
      <w:r w:rsidRPr="003D3B09">
        <w:rPr>
          <w:b/>
          <w:bCs/>
          <w:sz w:val="24"/>
          <w:szCs w:val="24"/>
          <w:u w:val="single"/>
        </w:rPr>
        <w:t xml:space="preserve">3. Sludge: </w:t>
      </w:r>
    </w:p>
    <w:p w14:paraId="3532C7A0" w14:textId="0FC32565" w:rsidR="00F44083" w:rsidRPr="003D3B09" w:rsidRDefault="00F44083" w:rsidP="00087886">
      <w:pPr>
        <w:spacing w:after="0"/>
        <w:rPr>
          <w:b/>
          <w:bCs/>
          <w:sz w:val="24"/>
          <w:szCs w:val="24"/>
          <w:u w:val="single"/>
        </w:rPr>
      </w:pPr>
      <w:r w:rsidRPr="003D3B09">
        <w:rPr>
          <w:b/>
          <w:bCs/>
          <w:sz w:val="20"/>
          <w:szCs w:val="20"/>
        </w:rPr>
        <w:t xml:space="preserve">   </w:t>
      </w:r>
      <w:r w:rsidR="00464328" w:rsidRPr="003D3B09">
        <w:rPr>
          <w:b/>
          <w:bCs/>
          <w:sz w:val="20"/>
          <w:szCs w:val="20"/>
        </w:rPr>
        <w:t xml:space="preserve"> </w:t>
      </w:r>
      <w:r w:rsidR="000D28B7" w:rsidRPr="003D3B09">
        <w:rPr>
          <w:sz w:val="24"/>
          <w:szCs w:val="24"/>
        </w:rPr>
        <w:t>Sewage Treatment Plant</w:t>
      </w:r>
      <w:r w:rsidRPr="003D3B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7349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Industrial/</w:t>
      </w:r>
      <w:r w:rsidR="000D28B7" w:rsidRPr="003D3B09">
        <w:rPr>
          <w:sz w:val="24"/>
          <w:szCs w:val="24"/>
        </w:rPr>
        <w:t>Processed Sludge</w:t>
      </w:r>
      <w:r w:rsidRPr="003D3B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1481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F769AC5" w14:textId="7CC9E2E8" w:rsidR="00F44083" w:rsidRPr="003D3B09" w:rsidRDefault="00F44083" w:rsidP="00087886">
      <w:pPr>
        <w:spacing w:after="0"/>
        <w:rPr>
          <w:b/>
          <w:bCs/>
          <w:sz w:val="24"/>
          <w:szCs w:val="24"/>
        </w:rPr>
      </w:pPr>
      <w:r w:rsidRPr="003D3B09">
        <w:rPr>
          <w:sz w:val="24"/>
          <w:szCs w:val="24"/>
        </w:rPr>
        <w:t xml:space="preserve">   Name of </w:t>
      </w:r>
      <w:r w:rsidR="005F1355" w:rsidRPr="003D3B09">
        <w:rPr>
          <w:sz w:val="24"/>
          <w:szCs w:val="24"/>
        </w:rPr>
        <w:t>w</w:t>
      </w:r>
      <w:r w:rsidRPr="003D3B09">
        <w:rPr>
          <w:sz w:val="24"/>
          <w:szCs w:val="24"/>
        </w:rPr>
        <w:t>aste:</w:t>
      </w:r>
      <w:r w:rsidRPr="003D3B09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2105488028"/>
          <w:placeholder>
            <w:docPart w:val="E61B1D11FF0F4921985E37FE889F1437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B4D02AE" w14:textId="349267F4" w:rsidR="00266331" w:rsidRPr="003D3B09" w:rsidRDefault="00F44083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Process generating </w:t>
      </w:r>
      <w:r w:rsidR="005F1355" w:rsidRPr="003D3B09">
        <w:rPr>
          <w:sz w:val="24"/>
          <w:szCs w:val="24"/>
        </w:rPr>
        <w:t>s</w:t>
      </w:r>
      <w:r w:rsidRPr="003D3B09">
        <w:rPr>
          <w:sz w:val="24"/>
          <w:szCs w:val="24"/>
        </w:rPr>
        <w:t xml:space="preserve">ludge: </w:t>
      </w:r>
      <w:sdt>
        <w:sdtPr>
          <w:rPr>
            <w:sz w:val="24"/>
            <w:szCs w:val="24"/>
          </w:rPr>
          <w:id w:val="1052033497"/>
          <w:placeholder>
            <w:docPart w:val="5791A1836C69414986B3D62DE66CACD9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2C5E9DD" w14:textId="109EEDA7" w:rsidR="00F44083" w:rsidRDefault="00F44083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</w:t>
      </w:r>
      <w:r w:rsidR="000D28B7" w:rsidRPr="003D3B09">
        <w:rPr>
          <w:sz w:val="24"/>
          <w:szCs w:val="24"/>
        </w:rPr>
        <w:t>Method</w:t>
      </w:r>
      <w:r w:rsidRPr="003D3B09">
        <w:rPr>
          <w:sz w:val="24"/>
          <w:szCs w:val="24"/>
        </w:rPr>
        <w:t xml:space="preserve"> of </w:t>
      </w:r>
      <w:r w:rsidR="005F1355" w:rsidRPr="003D3B09">
        <w:rPr>
          <w:sz w:val="24"/>
          <w:szCs w:val="24"/>
        </w:rPr>
        <w:t>s</w:t>
      </w:r>
      <w:r w:rsidRPr="003D3B09">
        <w:rPr>
          <w:sz w:val="24"/>
          <w:szCs w:val="24"/>
        </w:rPr>
        <w:t xml:space="preserve">tabilization used: </w:t>
      </w:r>
      <w:sdt>
        <w:sdtPr>
          <w:rPr>
            <w:sz w:val="24"/>
            <w:szCs w:val="24"/>
          </w:rPr>
          <w:id w:val="-797770107"/>
          <w:placeholder>
            <w:docPart w:val="5EEA9A2E308D43ACA37BB4840BEC7BD5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AD66FE8" w14:textId="77777777" w:rsidR="0056026F" w:rsidRDefault="0056026F" w:rsidP="00EA0B1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D3B09">
        <w:rPr>
          <w:sz w:val="24"/>
          <w:szCs w:val="24"/>
        </w:rPr>
        <w:t xml:space="preserve">Is this waste heat generating or reactive? Yes </w:t>
      </w:r>
      <w:sdt>
        <w:sdtPr>
          <w:rPr>
            <w:sz w:val="24"/>
            <w:szCs w:val="24"/>
          </w:rPr>
          <w:id w:val="-197898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132959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D8D9DBE" w14:textId="00227E49" w:rsidR="00EA0B14" w:rsidRPr="003D3B09" w:rsidRDefault="0056026F" w:rsidP="00EA0B1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A0B14" w:rsidRPr="003D3B09">
        <w:rPr>
          <w:sz w:val="24"/>
          <w:szCs w:val="24"/>
        </w:rPr>
        <w:t>Is there</w:t>
      </w:r>
      <w:r w:rsidR="00301146" w:rsidRPr="003D3B09">
        <w:rPr>
          <w:sz w:val="24"/>
          <w:szCs w:val="24"/>
        </w:rPr>
        <w:t xml:space="preserve"> a</w:t>
      </w:r>
      <w:r w:rsidR="00EA0B14" w:rsidRPr="003D3B09">
        <w:rPr>
          <w:sz w:val="24"/>
          <w:szCs w:val="24"/>
        </w:rPr>
        <w:t xml:space="preserve"> known contamina</w:t>
      </w:r>
      <w:r w:rsidR="00964B42" w:rsidRPr="003D3B09">
        <w:rPr>
          <w:sz w:val="24"/>
          <w:szCs w:val="24"/>
        </w:rPr>
        <w:t>nt</w:t>
      </w:r>
      <w:r w:rsidR="001F0ACC" w:rsidRPr="003D3B09">
        <w:rPr>
          <w:sz w:val="24"/>
          <w:szCs w:val="24"/>
        </w:rPr>
        <w:t>(s)</w:t>
      </w:r>
      <w:r w:rsidR="00EA0B14" w:rsidRPr="003D3B09">
        <w:rPr>
          <w:sz w:val="24"/>
          <w:szCs w:val="24"/>
        </w:rPr>
        <w:t>? Yes</w:t>
      </w:r>
      <w:sdt>
        <w:sdtPr>
          <w:rPr>
            <w:sz w:val="24"/>
            <w:szCs w:val="24"/>
          </w:rPr>
          <w:id w:val="184350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B14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0B14"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167040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B14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0B14" w:rsidRPr="003D3B09">
        <w:rPr>
          <w:sz w:val="24"/>
          <w:szCs w:val="24"/>
        </w:rPr>
        <w:t xml:space="preserve"> If Yes, name contamin</w:t>
      </w:r>
      <w:r w:rsidR="00DB7D4E" w:rsidRPr="003D3B09">
        <w:rPr>
          <w:sz w:val="24"/>
          <w:szCs w:val="24"/>
        </w:rPr>
        <w:t>ant</w:t>
      </w:r>
      <w:r w:rsidR="001F0ACC" w:rsidRPr="003D3B09">
        <w:rPr>
          <w:sz w:val="24"/>
          <w:szCs w:val="24"/>
        </w:rPr>
        <w:t>(s)</w:t>
      </w:r>
      <w:r w:rsidR="00EA0B14" w:rsidRPr="003D3B09">
        <w:rPr>
          <w:sz w:val="24"/>
          <w:szCs w:val="24"/>
        </w:rPr>
        <w:t>;</w:t>
      </w:r>
      <w:sdt>
        <w:sdtPr>
          <w:rPr>
            <w:sz w:val="24"/>
            <w:szCs w:val="24"/>
          </w:rPr>
          <w:id w:val="-1990474701"/>
          <w:placeholder>
            <w:docPart w:val="2139B3BEC45D4CC997B101D90F45CB08"/>
          </w:placeholder>
          <w:showingPlcHdr/>
          <w:text/>
        </w:sdtPr>
        <w:sdtEndPr/>
        <w:sdtContent>
          <w:r w:rsidR="00EA0B14" w:rsidRPr="003D3B09">
            <w:rPr>
              <w:rStyle w:val="PlaceholderText"/>
            </w:rPr>
            <w:t>Click or tap here to enter text.</w:t>
          </w:r>
        </w:sdtContent>
      </w:sdt>
    </w:p>
    <w:p w14:paraId="793DB8DE" w14:textId="559A19B9" w:rsidR="00464328" w:rsidRPr="003D3B09" w:rsidRDefault="0056026F" w:rsidP="000878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D3B09">
        <w:rPr>
          <w:sz w:val="24"/>
          <w:szCs w:val="24"/>
        </w:rPr>
        <w:t>Is the waste hazardous, as defined by Federal/state regulations</w:t>
      </w:r>
      <w:r>
        <w:rPr>
          <w:sz w:val="24"/>
          <w:szCs w:val="24"/>
        </w:rPr>
        <w:t>?</w:t>
      </w:r>
      <w:r w:rsidRPr="003D3B09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181537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201960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1B15825" w14:textId="26F67BC0" w:rsidR="00464328" w:rsidRPr="003D3B09" w:rsidRDefault="00F44083" w:rsidP="00464328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</w:t>
      </w:r>
      <w:r w:rsidR="00464328" w:rsidRPr="003D3B09">
        <w:rPr>
          <w:sz w:val="24"/>
          <w:szCs w:val="24"/>
        </w:rPr>
        <w:t xml:space="preserve">  Indicate which of the following apply to the </w:t>
      </w:r>
      <w:r w:rsidR="008079A0" w:rsidRPr="003D3B09">
        <w:rPr>
          <w:sz w:val="24"/>
          <w:szCs w:val="24"/>
        </w:rPr>
        <w:t>w</w:t>
      </w:r>
      <w:r w:rsidR="00464328" w:rsidRPr="003D3B09">
        <w:rPr>
          <w:sz w:val="24"/>
          <w:szCs w:val="24"/>
        </w:rPr>
        <w:t xml:space="preserve">aste </w:t>
      </w:r>
      <w:r w:rsidR="008079A0" w:rsidRPr="003D3B09">
        <w:rPr>
          <w:sz w:val="24"/>
          <w:szCs w:val="24"/>
        </w:rPr>
        <w:t>s</w:t>
      </w:r>
      <w:r w:rsidR="00464328" w:rsidRPr="003D3B09">
        <w:rPr>
          <w:sz w:val="24"/>
          <w:szCs w:val="24"/>
        </w:rPr>
        <w:t>tream:</w:t>
      </w:r>
    </w:p>
    <w:p w14:paraId="3B8F8298" w14:textId="074BF834" w:rsidR="00464328" w:rsidRPr="003D3B09" w:rsidRDefault="00464328" w:rsidP="00464328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Oxidizer </w:t>
      </w:r>
      <w:sdt>
        <w:sdtPr>
          <w:rPr>
            <w:sz w:val="24"/>
            <w:szCs w:val="24"/>
          </w:rPr>
          <w:id w:val="-1092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 Pyrophoric </w:t>
      </w:r>
      <w:sdt>
        <w:sdtPr>
          <w:rPr>
            <w:sz w:val="24"/>
            <w:szCs w:val="24"/>
          </w:rPr>
          <w:id w:val="21848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Explosive </w:t>
      </w:r>
      <w:sdt>
        <w:sdtPr>
          <w:rPr>
            <w:sz w:val="24"/>
            <w:szCs w:val="24"/>
          </w:rPr>
          <w:id w:val="-10727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Shock Sensitive </w:t>
      </w:r>
      <w:sdt>
        <w:sdtPr>
          <w:rPr>
            <w:sz w:val="24"/>
            <w:szCs w:val="24"/>
          </w:rPr>
          <w:id w:val="105635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Radioactive </w:t>
      </w:r>
      <w:sdt>
        <w:sdtPr>
          <w:rPr>
            <w:sz w:val="24"/>
            <w:szCs w:val="24"/>
          </w:rPr>
          <w:id w:val="94974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026F">
        <w:rPr>
          <w:sz w:val="24"/>
          <w:szCs w:val="24"/>
        </w:rPr>
        <w:t xml:space="preserve"> None </w:t>
      </w:r>
      <w:sdt>
        <w:sdtPr>
          <w:rPr>
            <w:sz w:val="24"/>
            <w:szCs w:val="24"/>
          </w:rPr>
          <w:id w:val="-191708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2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AE3F667" w14:textId="269B0653" w:rsidR="00403E38" w:rsidRPr="003D3B09" w:rsidRDefault="00403E38" w:rsidP="00464328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Odor: Strong </w:t>
      </w:r>
      <w:sdt>
        <w:sdtPr>
          <w:rPr>
            <w:sz w:val="24"/>
            <w:szCs w:val="24"/>
          </w:rPr>
          <w:id w:val="130858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Mild </w:t>
      </w:r>
      <w:sdt>
        <w:sdtPr>
          <w:rPr>
            <w:sz w:val="24"/>
            <w:szCs w:val="24"/>
          </w:rPr>
          <w:id w:val="16915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Slight </w:t>
      </w:r>
      <w:sdt>
        <w:sdtPr>
          <w:rPr>
            <w:sz w:val="24"/>
            <w:szCs w:val="24"/>
          </w:rPr>
          <w:id w:val="-59046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ne </w:t>
      </w:r>
      <w:sdt>
        <w:sdtPr>
          <w:rPr>
            <w:sz w:val="24"/>
            <w:szCs w:val="24"/>
          </w:rPr>
          <w:id w:val="94195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>Describe:</w:t>
      </w:r>
      <w:sdt>
        <w:sdtPr>
          <w:rPr>
            <w:sz w:val="24"/>
            <w:szCs w:val="24"/>
          </w:rPr>
          <w:id w:val="-640804782"/>
          <w:placeholder>
            <w:docPart w:val="126A2230F75341E7B4A8EAC22D367E0A"/>
          </w:placeholder>
          <w:showingPlcHdr/>
          <w:text/>
        </w:sdtPr>
        <w:sdtEndPr/>
        <w:sdtContent>
          <w:r w:rsidRPr="003D3B09">
            <w:rPr>
              <w:rStyle w:val="PlaceholderText"/>
            </w:rPr>
            <w:t>Click or tap here to enter text.</w:t>
          </w:r>
        </w:sdtContent>
      </w:sdt>
    </w:p>
    <w:p w14:paraId="338FA4F7" w14:textId="0B91E481" w:rsidR="00464328" w:rsidRPr="003D3B09" w:rsidRDefault="00464328" w:rsidP="00087886">
      <w:pPr>
        <w:spacing w:after="0"/>
        <w:rPr>
          <w:sz w:val="24"/>
          <w:szCs w:val="24"/>
        </w:rPr>
      </w:pPr>
    </w:p>
    <w:p w14:paraId="0839254F" w14:textId="693FD2B0" w:rsidR="00F44083" w:rsidRPr="003D3B09" w:rsidRDefault="00464328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</w:t>
      </w:r>
      <w:r w:rsidR="00F44083" w:rsidRPr="003D3B09">
        <w:rPr>
          <w:sz w:val="24"/>
          <w:szCs w:val="24"/>
        </w:rPr>
        <w:t xml:space="preserve"> Percent (%) </w:t>
      </w:r>
      <w:r w:rsidR="005F1355" w:rsidRPr="003D3B09">
        <w:rPr>
          <w:sz w:val="24"/>
          <w:szCs w:val="24"/>
        </w:rPr>
        <w:t>s</w:t>
      </w:r>
      <w:r w:rsidR="00F44083" w:rsidRPr="003D3B09">
        <w:rPr>
          <w:sz w:val="24"/>
          <w:szCs w:val="24"/>
        </w:rPr>
        <w:t xml:space="preserve">olids: </w:t>
      </w:r>
      <w:sdt>
        <w:sdtPr>
          <w:rPr>
            <w:sz w:val="24"/>
            <w:szCs w:val="24"/>
          </w:rPr>
          <w:id w:val="-1403216898"/>
          <w:placeholder>
            <w:docPart w:val="31502B0B9505456BABC2709B09B88B4E"/>
          </w:placeholder>
          <w:showingPlcHdr/>
          <w:text/>
        </w:sdtPr>
        <w:sdtEndPr/>
        <w:sdtContent>
          <w:r w:rsidR="009A2686"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A301D54" w14:textId="677794CD" w:rsidR="004E5680" w:rsidRPr="003D3B09" w:rsidRDefault="004E5680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pH Range: </w:t>
      </w:r>
      <w:sdt>
        <w:sdtPr>
          <w:rPr>
            <w:sz w:val="24"/>
            <w:szCs w:val="24"/>
          </w:rPr>
          <w:id w:val="1772732563"/>
          <w:placeholder>
            <w:docPart w:val="DF94F86B3FD643CEA330976F7F85A594"/>
          </w:placeholder>
          <w:showingPlcHdr/>
          <w:text/>
        </w:sdtPr>
        <w:sdtEndPr/>
        <w:sdtContent>
          <w:r w:rsidRPr="003D3B09">
            <w:rPr>
              <w:rStyle w:val="PlaceholderText"/>
            </w:rPr>
            <w:t>Click or tap here to enter text.</w:t>
          </w:r>
        </w:sdtContent>
      </w:sdt>
      <w:r w:rsidRPr="003D3B09">
        <w:rPr>
          <w:sz w:val="24"/>
          <w:szCs w:val="24"/>
        </w:rPr>
        <w:t xml:space="preserve"> To </w:t>
      </w:r>
      <w:sdt>
        <w:sdtPr>
          <w:rPr>
            <w:sz w:val="24"/>
            <w:szCs w:val="24"/>
          </w:rPr>
          <w:id w:val="937106107"/>
          <w:placeholder>
            <w:docPart w:val="88F77588B1FB4BCD9BB14B7A41E6A455"/>
          </w:placeholder>
          <w:showingPlcHdr/>
          <w:text/>
        </w:sdtPr>
        <w:sdtEndPr/>
        <w:sdtContent>
          <w:r w:rsidRPr="003D3B09">
            <w:rPr>
              <w:rStyle w:val="PlaceholderText"/>
            </w:rPr>
            <w:t>Click or tap here to enter text.</w:t>
          </w:r>
        </w:sdtContent>
      </w:sdt>
    </w:p>
    <w:p w14:paraId="029F5A43" w14:textId="3256C664" w:rsidR="009A2686" w:rsidRPr="003D3B09" w:rsidRDefault="009A2686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Paint </w:t>
      </w:r>
      <w:r w:rsidR="005F1355" w:rsidRPr="003D3B09">
        <w:rPr>
          <w:sz w:val="24"/>
          <w:szCs w:val="24"/>
        </w:rPr>
        <w:t>f</w:t>
      </w:r>
      <w:r w:rsidRPr="003D3B09">
        <w:rPr>
          <w:sz w:val="24"/>
          <w:szCs w:val="24"/>
        </w:rPr>
        <w:t xml:space="preserve">ilter </w:t>
      </w:r>
      <w:r w:rsidR="005F1355" w:rsidRPr="003D3B09">
        <w:rPr>
          <w:sz w:val="24"/>
          <w:szCs w:val="24"/>
        </w:rPr>
        <w:t>t</w:t>
      </w:r>
      <w:r w:rsidRPr="003D3B09">
        <w:rPr>
          <w:sz w:val="24"/>
          <w:szCs w:val="24"/>
        </w:rPr>
        <w:t>est</w:t>
      </w:r>
      <w:r w:rsidR="00392999" w:rsidRPr="003D3B09">
        <w:rPr>
          <w:sz w:val="24"/>
          <w:szCs w:val="24"/>
        </w:rPr>
        <w:t xml:space="preserve"> </w:t>
      </w:r>
      <w:r w:rsidR="005F1355" w:rsidRPr="003D3B09">
        <w:rPr>
          <w:sz w:val="24"/>
          <w:szCs w:val="24"/>
        </w:rPr>
        <w:t>r</w:t>
      </w:r>
      <w:r w:rsidR="00392999" w:rsidRPr="003D3B09">
        <w:rPr>
          <w:sz w:val="24"/>
          <w:szCs w:val="24"/>
        </w:rPr>
        <w:t>esult</w:t>
      </w:r>
      <w:r w:rsidRPr="003D3B0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28741867"/>
          <w:placeholder>
            <w:docPart w:val="6F5D5D50CAFF4B07A0BF14356CE50627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156B671" w14:textId="403070C5" w:rsidR="00392999" w:rsidRPr="003D3B09" w:rsidRDefault="00392999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Is this medical or infectious waste</w:t>
      </w:r>
      <w:r w:rsidR="005F1355" w:rsidRPr="003D3B09">
        <w:rPr>
          <w:sz w:val="24"/>
          <w:szCs w:val="24"/>
        </w:rPr>
        <w:t>?</w:t>
      </w:r>
      <w:r w:rsidRPr="003D3B09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-1300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16941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D631D58" w14:textId="45500E6C" w:rsidR="00301146" w:rsidRPr="003D3B09" w:rsidRDefault="00301146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           - If Yes, state the treatment process; </w:t>
      </w:r>
      <w:sdt>
        <w:sdtPr>
          <w:rPr>
            <w:sz w:val="24"/>
            <w:szCs w:val="24"/>
          </w:rPr>
          <w:id w:val="1511338252"/>
          <w:placeholder>
            <w:docPart w:val="931C37BBB77E49ACB9DF06DC011F6ECB"/>
          </w:placeholder>
          <w:showingPlcHdr/>
          <w:text/>
        </w:sdtPr>
        <w:sdtEndPr/>
        <w:sdtContent>
          <w:r w:rsidRPr="003D3B09">
            <w:rPr>
              <w:rStyle w:val="PlaceholderText"/>
            </w:rPr>
            <w:t>Click or tap here to enter text.</w:t>
          </w:r>
        </w:sdtContent>
      </w:sdt>
    </w:p>
    <w:p w14:paraId="0EA16FB9" w14:textId="56307D2A" w:rsidR="00392999" w:rsidRDefault="008079A0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</w:t>
      </w:r>
      <w:r w:rsidR="0056026F">
        <w:rPr>
          <w:sz w:val="24"/>
          <w:szCs w:val="24"/>
        </w:rPr>
        <w:t xml:space="preserve"> </w:t>
      </w:r>
      <w:r w:rsidR="00392999" w:rsidRPr="003D3B09">
        <w:rPr>
          <w:sz w:val="24"/>
          <w:szCs w:val="24"/>
        </w:rPr>
        <w:t xml:space="preserve">Attached </w:t>
      </w:r>
      <w:r w:rsidRPr="003D3B09">
        <w:rPr>
          <w:sz w:val="24"/>
          <w:szCs w:val="24"/>
        </w:rPr>
        <w:t>w</w:t>
      </w:r>
      <w:r w:rsidR="00392999" w:rsidRPr="003D3B09">
        <w:rPr>
          <w:sz w:val="24"/>
          <w:szCs w:val="24"/>
        </w:rPr>
        <w:t xml:space="preserve">aste document; Lab Results </w:t>
      </w:r>
      <w:sdt>
        <w:sdtPr>
          <w:rPr>
            <w:sz w:val="24"/>
            <w:szCs w:val="24"/>
          </w:rPr>
          <w:id w:val="-58499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999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92999" w:rsidRPr="003D3B09">
        <w:rPr>
          <w:sz w:val="24"/>
          <w:szCs w:val="24"/>
        </w:rPr>
        <w:t xml:space="preserve"> SDS </w:t>
      </w:r>
      <w:sdt>
        <w:sdtPr>
          <w:rPr>
            <w:sz w:val="24"/>
            <w:szCs w:val="24"/>
          </w:rPr>
          <w:id w:val="214130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999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D3E9A16" w14:textId="25583358" w:rsidR="0056026F" w:rsidRPr="0056026F" w:rsidRDefault="0056026F" w:rsidP="0056026F">
      <w:pPr>
        <w:spacing w:after="0"/>
        <w:jc w:val="center"/>
        <w:rPr>
          <w:b/>
          <w:bCs/>
          <w:sz w:val="24"/>
          <w:szCs w:val="24"/>
        </w:rPr>
      </w:pPr>
      <w:r w:rsidRPr="0056026F">
        <w:rPr>
          <w:b/>
          <w:bCs/>
          <w:sz w:val="24"/>
          <w:szCs w:val="24"/>
        </w:rPr>
        <w:t xml:space="preserve">(Complete Section </w:t>
      </w:r>
      <w:r w:rsidR="00797611">
        <w:rPr>
          <w:b/>
          <w:bCs/>
          <w:sz w:val="24"/>
          <w:szCs w:val="24"/>
        </w:rPr>
        <w:t>G</w:t>
      </w:r>
      <w:r w:rsidRPr="0056026F">
        <w:rPr>
          <w:b/>
          <w:bCs/>
          <w:sz w:val="24"/>
          <w:szCs w:val="24"/>
        </w:rPr>
        <w:t xml:space="preserve">) </w:t>
      </w:r>
    </w:p>
    <w:p w14:paraId="59FA3DFB" w14:textId="77777777" w:rsidR="009A2686" w:rsidRPr="003D3B09" w:rsidRDefault="009A2686" w:rsidP="00087886">
      <w:pPr>
        <w:spacing w:after="0"/>
        <w:rPr>
          <w:sz w:val="20"/>
          <w:szCs w:val="20"/>
        </w:rPr>
      </w:pPr>
    </w:p>
    <w:p w14:paraId="5A56CD26" w14:textId="61CEFF06" w:rsidR="00635FAA" w:rsidRPr="003D3B09" w:rsidRDefault="009A2686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</w:t>
      </w:r>
      <w:r w:rsidR="00635FAA" w:rsidRPr="003D3B09">
        <w:rPr>
          <w:b/>
          <w:bCs/>
          <w:sz w:val="24"/>
          <w:szCs w:val="24"/>
          <w:u w:val="single"/>
        </w:rPr>
        <w:t xml:space="preserve"> </w:t>
      </w:r>
      <w:r w:rsidR="00F44083" w:rsidRPr="003D3B09">
        <w:rPr>
          <w:b/>
          <w:bCs/>
          <w:sz w:val="24"/>
          <w:szCs w:val="24"/>
          <w:u w:val="single"/>
        </w:rPr>
        <w:t>4</w:t>
      </w:r>
      <w:r w:rsidR="00635FAA" w:rsidRPr="003D3B09">
        <w:rPr>
          <w:b/>
          <w:bCs/>
          <w:sz w:val="24"/>
          <w:szCs w:val="24"/>
          <w:u w:val="single"/>
        </w:rPr>
        <w:t>. Contaminated Soil (CS)</w:t>
      </w:r>
      <w:r w:rsidR="00F44083" w:rsidRPr="003D3B09">
        <w:rPr>
          <w:b/>
          <w:bCs/>
          <w:sz w:val="24"/>
          <w:szCs w:val="24"/>
          <w:u w:val="single"/>
        </w:rPr>
        <w:t>:</w:t>
      </w:r>
    </w:p>
    <w:p w14:paraId="540FF1C5" w14:textId="5A8EAEE1" w:rsidR="001506D7" w:rsidRPr="003D3B09" w:rsidRDefault="001506D7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Name of </w:t>
      </w:r>
      <w:r w:rsidR="008079A0" w:rsidRPr="003D3B09">
        <w:rPr>
          <w:sz w:val="24"/>
          <w:szCs w:val="24"/>
        </w:rPr>
        <w:t>w</w:t>
      </w:r>
      <w:r w:rsidRPr="003D3B09">
        <w:rPr>
          <w:sz w:val="24"/>
          <w:szCs w:val="24"/>
        </w:rPr>
        <w:t xml:space="preserve">aste: </w:t>
      </w:r>
      <w:sdt>
        <w:sdtPr>
          <w:rPr>
            <w:sz w:val="24"/>
            <w:szCs w:val="24"/>
          </w:rPr>
          <w:id w:val="111414747"/>
          <w:placeholder>
            <w:docPart w:val="E079C5552FAA4388926A9ECF8D2A7950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7FA7FCD" w14:textId="00FF0C1D" w:rsidR="001506D7" w:rsidRPr="003D3B09" w:rsidRDefault="001506D7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Process </w:t>
      </w:r>
      <w:r w:rsidR="008079A0" w:rsidRPr="003D3B09">
        <w:rPr>
          <w:sz w:val="24"/>
          <w:szCs w:val="24"/>
        </w:rPr>
        <w:t>g</w:t>
      </w:r>
      <w:r w:rsidRPr="003D3B09">
        <w:rPr>
          <w:sz w:val="24"/>
          <w:szCs w:val="24"/>
        </w:rPr>
        <w:t xml:space="preserve">enerating </w:t>
      </w:r>
      <w:r w:rsidR="008079A0" w:rsidRPr="003D3B09">
        <w:rPr>
          <w:sz w:val="24"/>
          <w:szCs w:val="24"/>
        </w:rPr>
        <w:t>w</w:t>
      </w:r>
      <w:r w:rsidRPr="003D3B09">
        <w:rPr>
          <w:sz w:val="24"/>
          <w:szCs w:val="24"/>
        </w:rPr>
        <w:t xml:space="preserve">aste: </w:t>
      </w:r>
      <w:sdt>
        <w:sdtPr>
          <w:rPr>
            <w:sz w:val="24"/>
            <w:szCs w:val="24"/>
          </w:rPr>
          <w:id w:val="1950346843"/>
          <w:placeholder>
            <w:docPart w:val="6C77708E4736423CA1808E5DB2CABB6B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973EE57" w14:textId="7BD76197" w:rsidR="00F1640C" w:rsidRPr="003D3B09" w:rsidRDefault="005B3CA7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</w:t>
      </w:r>
      <w:r w:rsidR="00F1640C" w:rsidRPr="003D3B09">
        <w:rPr>
          <w:sz w:val="24"/>
          <w:szCs w:val="24"/>
        </w:rPr>
        <w:t>Was the</w:t>
      </w:r>
      <w:r w:rsidR="00053510" w:rsidRPr="003D3B09">
        <w:rPr>
          <w:sz w:val="24"/>
          <w:szCs w:val="24"/>
        </w:rPr>
        <w:t xml:space="preserve"> site suspected of having </w:t>
      </w:r>
      <w:r w:rsidR="008079A0" w:rsidRPr="003D3B09">
        <w:rPr>
          <w:sz w:val="24"/>
          <w:szCs w:val="24"/>
        </w:rPr>
        <w:t>h</w:t>
      </w:r>
      <w:r w:rsidR="00053510" w:rsidRPr="003D3B09">
        <w:rPr>
          <w:sz w:val="24"/>
          <w:szCs w:val="24"/>
        </w:rPr>
        <w:t xml:space="preserve">azardous </w:t>
      </w:r>
      <w:r w:rsidR="008079A0" w:rsidRPr="003D3B09">
        <w:rPr>
          <w:sz w:val="24"/>
          <w:szCs w:val="24"/>
        </w:rPr>
        <w:t>m</w:t>
      </w:r>
      <w:r w:rsidR="00053510" w:rsidRPr="003D3B09">
        <w:rPr>
          <w:sz w:val="24"/>
          <w:szCs w:val="24"/>
        </w:rPr>
        <w:t>aterials</w:t>
      </w:r>
      <w:r w:rsidR="008079A0" w:rsidRPr="003D3B09">
        <w:rPr>
          <w:sz w:val="24"/>
          <w:szCs w:val="24"/>
        </w:rPr>
        <w:t>?</w:t>
      </w:r>
      <w:r w:rsidR="00053510" w:rsidRPr="003D3B09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-211680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510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53510"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149402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510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53510" w:rsidRPr="003D3B09">
        <w:rPr>
          <w:sz w:val="24"/>
          <w:szCs w:val="24"/>
        </w:rPr>
        <w:t xml:space="preserve"> </w:t>
      </w:r>
    </w:p>
    <w:p w14:paraId="48A7FD8B" w14:textId="77C2E715" w:rsidR="005B3CA7" w:rsidRPr="003D3B09" w:rsidRDefault="00133FFC" w:rsidP="00133FFC">
      <w:pPr>
        <w:pStyle w:val="ListParagraph"/>
        <w:spacing w:after="0"/>
        <w:ind w:left="900"/>
        <w:rPr>
          <w:sz w:val="24"/>
          <w:szCs w:val="24"/>
        </w:rPr>
      </w:pPr>
      <w:r w:rsidRPr="003D3B09">
        <w:rPr>
          <w:sz w:val="24"/>
          <w:szCs w:val="24"/>
        </w:rPr>
        <w:t>-</w:t>
      </w:r>
      <w:r w:rsidR="00053510" w:rsidRPr="003D3B09">
        <w:rPr>
          <w:sz w:val="24"/>
          <w:szCs w:val="24"/>
        </w:rPr>
        <w:t xml:space="preserve">If Yes, state </w:t>
      </w:r>
      <w:r w:rsidR="00371B81">
        <w:rPr>
          <w:sz w:val="24"/>
          <w:szCs w:val="24"/>
        </w:rPr>
        <w:t xml:space="preserve">potential </w:t>
      </w:r>
      <w:r w:rsidR="00053510" w:rsidRPr="003D3B09">
        <w:rPr>
          <w:sz w:val="24"/>
          <w:szCs w:val="24"/>
        </w:rPr>
        <w:t>materials:</w:t>
      </w:r>
      <w:sdt>
        <w:sdtPr>
          <w:id w:val="-252433867"/>
          <w:placeholder>
            <w:docPart w:val="16CAB82BB2C743B1BD8EBCEBB5FBFB69"/>
          </w:placeholder>
          <w:showingPlcHdr/>
          <w:text/>
        </w:sdtPr>
        <w:sdtEndPr/>
        <w:sdtContent>
          <w:r w:rsidR="00053510"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8579AFD" w14:textId="741D513C" w:rsidR="00635FAA" w:rsidRDefault="00635FAA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Is the </w:t>
      </w:r>
      <w:r w:rsidR="008079A0" w:rsidRPr="003D3B09">
        <w:rPr>
          <w:sz w:val="24"/>
          <w:szCs w:val="24"/>
        </w:rPr>
        <w:t>w</w:t>
      </w:r>
      <w:r w:rsidRPr="003D3B09">
        <w:rPr>
          <w:sz w:val="24"/>
          <w:szCs w:val="24"/>
        </w:rPr>
        <w:t xml:space="preserve">aste </w:t>
      </w:r>
      <w:r w:rsidR="008079A0" w:rsidRPr="003D3B09">
        <w:rPr>
          <w:sz w:val="24"/>
          <w:szCs w:val="24"/>
        </w:rPr>
        <w:t>h</w:t>
      </w:r>
      <w:r w:rsidRPr="003D3B09">
        <w:rPr>
          <w:sz w:val="24"/>
          <w:szCs w:val="24"/>
        </w:rPr>
        <w:t>azardous</w:t>
      </w:r>
      <w:r w:rsidR="00082A74" w:rsidRPr="003D3B09">
        <w:rPr>
          <w:sz w:val="24"/>
          <w:szCs w:val="24"/>
        </w:rPr>
        <w:t>, as defined by Federal/state regulations</w:t>
      </w:r>
      <w:r w:rsidR="00820F4C">
        <w:rPr>
          <w:sz w:val="24"/>
          <w:szCs w:val="24"/>
        </w:rPr>
        <w:t>?</w:t>
      </w:r>
      <w:r w:rsidRPr="003D3B09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-124818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187414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3C2648F" w14:textId="542C6C52" w:rsidR="00371B81" w:rsidRPr="003D3B09" w:rsidRDefault="00371B81" w:rsidP="000878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D3B09">
        <w:rPr>
          <w:sz w:val="24"/>
          <w:szCs w:val="24"/>
        </w:rPr>
        <w:t>Is the waste from a CERCLA or State mandated clean up</w:t>
      </w:r>
      <w:r>
        <w:rPr>
          <w:sz w:val="24"/>
          <w:szCs w:val="24"/>
        </w:rPr>
        <w:t>?</w:t>
      </w:r>
      <w:r w:rsidRPr="003D3B09">
        <w:rPr>
          <w:sz w:val="24"/>
          <w:szCs w:val="24"/>
        </w:rPr>
        <w:t xml:space="preserve"> Yes</w:t>
      </w:r>
      <w:sdt>
        <w:sdtPr>
          <w:rPr>
            <w:sz w:val="24"/>
            <w:szCs w:val="24"/>
          </w:rPr>
          <w:id w:val="127644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</w:t>
      </w:r>
      <w:sdt>
        <w:sdtPr>
          <w:rPr>
            <w:sz w:val="24"/>
            <w:szCs w:val="24"/>
          </w:rPr>
          <w:id w:val="-140583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If Yes, attach documentation.</w:t>
      </w:r>
    </w:p>
    <w:p w14:paraId="2D8B17B6" w14:textId="133E3A19" w:rsidR="00464328" w:rsidRPr="003D3B09" w:rsidRDefault="00371B81" w:rsidP="004643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4328" w:rsidRPr="003D3B09">
        <w:rPr>
          <w:sz w:val="24"/>
          <w:szCs w:val="24"/>
        </w:rPr>
        <w:t xml:space="preserve"> Indicate which of the following apply to the </w:t>
      </w:r>
      <w:r w:rsidR="008079A0" w:rsidRPr="003D3B09">
        <w:rPr>
          <w:sz w:val="24"/>
          <w:szCs w:val="24"/>
        </w:rPr>
        <w:t>w</w:t>
      </w:r>
      <w:r w:rsidR="00464328" w:rsidRPr="003D3B09">
        <w:rPr>
          <w:sz w:val="24"/>
          <w:szCs w:val="24"/>
        </w:rPr>
        <w:t xml:space="preserve">aste </w:t>
      </w:r>
      <w:r w:rsidR="008079A0" w:rsidRPr="003D3B09">
        <w:rPr>
          <w:sz w:val="24"/>
          <w:szCs w:val="24"/>
        </w:rPr>
        <w:t>s</w:t>
      </w:r>
      <w:r w:rsidR="00464328" w:rsidRPr="003D3B09">
        <w:rPr>
          <w:sz w:val="24"/>
          <w:szCs w:val="24"/>
        </w:rPr>
        <w:t>tream:</w:t>
      </w:r>
    </w:p>
    <w:p w14:paraId="4C196022" w14:textId="4038E8C9" w:rsidR="00464328" w:rsidRPr="003D3B09" w:rsidRDefault="00464328" w:rsidP="00464328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Oxidizer </w:t>
      </w:r>
      <w:sdt>
        <w:sdtPr>
          <w:rPr>
            <w:sz w:val="24"/>
            <w:szCs w:val="24"/>
          </w:rPr>
          <w:id w:val="16575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 Pyrophoric </w:t>
      </w:r>
      <w:sdt>
        <w:sdtPr>
          <w:rPr>
            <w:sz w:val="24"/>
            <w:szCs w:val="24"/>
          </w:rPr>
          <w:id w:val="-58268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Explosive </w:t>
      </w:r>
      <w:sdt>
        <w:sdtPr>
          <w:rPr>
            <w:sz w:val="24"/>
            <w:szCs w:val="24"/>
          </w:rPr>
          <w:id w:val="22473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Shock Sensitive </w:t>
      </w:r>
      <w:sdt>
        <w:sdtPr>
          <w:rPr>
            <w:sz w:val="24"/>
            <w:szCs w:val="24"/>
          </w:rPr>
          <w:id w:val="-79598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Radioactive </w:t>
      </w:r>
      <w:sdt>
        <w:sdtPr>
          <w:rPr>
            <w:sz w:val="24"/>
            <w:szCs w:val="24"/>
          </w:rPr>
          <w:id w:val="-127308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2472D60" w14:textId="750F5AE4" w:rsidR="00403E38" w:rsidRPr="003D3B09" w:rsidRDefault="00403E38" w:rsidP="00464328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Odor: Strong </w:t>
      </w:r>
      <w:sdt>
        <w:sdtPr>
          <w:rPr>
            <w:sz w:val="24"/>
            <w:szCs w:val="24"/>
          </w:rPr>
          <w:id w:val="-34424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Mild </w:t>
      </w:r>
      <w:sdt>
        <w:sdtPr>
          <w:rPr>
            <w:sz w:val="24"/>
            <w:szCs w:val="24"/>
          </w:rPr>
          <w:id w:val="143285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Slight </w:t>
      </w:r>
      <w:sdt>
        <w:sdtPr>
          <w:rPr>
            <w:sz w:val="24"/>
            <w:szCs w:val="24"/>
          </w:rPr>
          <w:id w:val="141813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ne </w:t>
      </w:r>
      <w:sdt>
        <w:sdtPr>
          <w:rPr>
            <w:sz w:val="24"/>
            <w:szCs w:val="24"/>
          </w:rPr>
          <w:id w:val="-153819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>Describe:</w:t>
      </w:r>
      <w:sdt>
        <w:sdtPr>
          <w:rPr>
            <w:sz w:val="24"/>
            <w:szCs w:val="24"/>
          </w:rPr>
          <w:id w:val="-1414851635"/>
          <w:placeholder>
            <w:docPart w:val="B75179F2DD4A4899835FE70488410B33"/>
          </w:placeholder>
          <w:showingPlcHdr/>
          <w:text/>
        </w:sdtPr>
        <w:sdtEndPr/>
        <w:sdtContent>
          <w:r w:rsidRPr="003D3B09">
            <w:rPr>
              <w:rStyle w:val="PlaceholderText"/>
            </w:rPr>
            <w:t>Click or tap here to enter text.</w:t>
          </w:r>
        </w:sdtContent>
      </w:sdt>
    </w:p>
    <w:p w14:paraId="0C238039" w14:textId="77777777" w:rsidR="008079A0" w:rsidRPr="003D3B09" w:rsidRDefault="008079A0" w:rsidP="00087886">
      <w:pPr>
        <w:spacing w:after="0"/>
        <w:rPr>
          <w:sz w:val="24"/>
          <w:szCs w:val="24"/>
        </w:rPr>
      </w:pPr>
    </w:p>
    <w:p w14:paraId="35D19B4F" w14:textId="77777777" w:rsidR="00371B81" w:rsidRDefault="008079A0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lastRenderedPageBreak/>
        <w:t xml:space="preserve">   </w:t>
      </w:r>
    </w:p>
    <w:p w14:paraId="77DB4129" w14:textId="258B39D1" w:rsidR="00F1640C" w:rsidRPr="003D3B09" w:rsidRDefault="00371B81" w:rsidP="000878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506D7" w:rsidRPr="003D3B09">
        <w:rPr>
          <w:sz w:val="24"/>
          <w:szCs w:val="24"/>
        </w:rPr>
        <w:t xml:space="preserve">Does the </w:t>
      </w:r>
      <w:r w:rsidR="008079A0" w:rsidRPr="003D3B09">
        <w:rPr>
          <w:sz w:val="24"/>
          <w:szCs w:val="24"/>
        </w:rPr>
        <w:t>w</w:t>
      </w:r>
      <w:r w:rsidR="001506D7" w:rsidRPr="003D3B09">
        <w:rPr>
          <w:sz w:val="24"/>
          <w:szCs w:val="24"/>
        </w:rPr>
        <w:t>aste contain</w:t>
      </w:r>
      <w:r w:rsidR="00F1640C" w:rsidRPr="003D3B09">
        <w:rPr>
          <w:sz w:val="24"/>
          <w:szCs w:val="24"/>
        </w:rPr>
        <w:t xml:space="preserve"> any of the following</w:t>
      </w:r>
      <w:r w:rsidR="008079A0" w:rsidRPr="003D3B09">
        <w:rPr>
          <w:sz w:val="24"/>
          <w:szCs w:val="24"/>
        </w:rPr>
        <w:t>?</w:t>
      </w:r>
    </w:p>
    <w:p w14:paraId="0DB053C8" w14:textId="5BD2EBA0" w:rsidR="001506D7" w:rsidRPr="003D3B09" w:rsidRDefault="00F1640C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</w:t>
      </w:r>
      <w:r w:rsidR="001506D7" w:rsidRPr="003D3B09">
        <w:rPr>
          <w:sz w:val="24"/>
          <w:szCs w:val="24"/>
        </w:rPr>
        <w:t xml:space="preserve"> PCB’s: Yes </w:t>
      </w:r>
      <w:sdt>
        <w:sdtPr>
          <w:rPr>
            <w:sz w:val="24"/>
            <w:szCs w:val="24"/>
          </w:rPr>
          <w:id w:val="-117233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6D7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06D7"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188651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6D7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06D7" w:rsidRPr="003D3B09">
        <w:rPr>
          <w:sz w:val="24"/>
          <w:szCs w:val="24"/>
        </w:rPr>
        <w:t xml:space="preserve"> If Yes, </w:t>
      </w:r>
      <w:r w:rsidRPr="003D3B09">
        <w:rPr>
          <w:sz w:val="24"/>
          <w:szCs w:val="24"/>
        </w:rPr>
        <w:t>s</w:t>
      </w:r>
      <w:r w:rsidR="001506D7" w:rsidRPr="003D3B09">
        <w:rPr>
          <w:sz w:val="24"/>
          <w:szCs w:val="24"/>
        </w:rPr>
        <w:t xml:space="preserve">tate the concentration (ppm): </w:t>
      </w:r>
      <w:sdt>
        <w:sdtPr>
          <w:rPr>
            <w:sz w:val="24"/>
            <w:szCs w:val="24"/>
          </w:rPr>
          <w:id w:val="-1349258526"/>
          <w:placeholder>
            <w:docPart w:val="DE55688647F642828BAE5D97D94DAA1A"/>
          </w:placeholder>
          <w:showingPlcHdr/>
          <w:text/>
        </w:sdtPr>
        <w:sdtEndPr/>
        <w:sdtContent>
          <w:r w:rsidR="001506D7"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5879154" w14:textId="5DA588BB" w:rsidR="001506D7" w:rsidRPr="003D3B09" w:rsidRDefault="001506D7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Benzene: Yes </w:t>
      </w:r>
      <w:sdt>
        <w:sdtPr>
          <w:rPr>
            <w:sz w:val="24"/>
            <w:szCs w:val="24"/>
          </w:rPr>
          <w:id w:val="-118204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190796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If Yes, state </w:t>
      </w:r>
      <w:r w:rsidR="008079A0" w:rsidRPr="003D3B09">
        <w:rPr>
          <w:sz w:val="24"/>
          <w:szCs w:val="24"/>
        </w:rPr>
        <w:t xml:space="preserve">the </w:t>
      </w:r>
      <w:r w:rsidRPr="003D3B09">
        <w:rPr>
          <w:sz w:val="24"/>
          <w:szCs w:val="24"/>
        </w:rPr>
        <w:t xml:space="preserve">concentration (ppm): </w:t>
      </w:r>
      <w:sdt>
        <w:sdtPr>
          <w:rPr>
            <w:sz w:val="24"/>
            <w:szCs w:val="24"/>
          </w:rPr>
          <w:id w:val="24381557"/>
          <w:placeholder>
            <w:docPart w:val="410FC868FF954A2CA25112BA35DF7A85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40D969D" w14:textId="36E80EA2" w:rsidR="00F1640C" w:rsidRPr="003D3B09" w:rsidRDefault="00F1640C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Creosol: Yes </w:t>
      </w:r>
      <w:sdt>
        <w:sdtPr>
          <w:rPr>
            <w:sz w:val="24"/>
            <w:szCs w:val="24"/>
          </w:rPr>
          <w:id w:val="-148052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 No </w:t>
      </w:r>
      <w:sdt>
        <w:sdtPr>
          <w:rPr>
            <w:sz w:val="24"/>
            <w:szCs w:val="24"/>
          </w:rPr>
          <w:id w:val="-209539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If Yes, state the concentration (ppm):</w:t>
      </w:r>
      <w:sdt>
        <w:sdtPr>
          <w:rPr>
            <w:sz w:val="24"/>
            <w:szCs w:val="24"/>
          </w:rPr>
          <w:id w:val="1226104616"/>
          <w:placeholder>
            <w:docPart w:val="A8FA8A59EEFC4975AD35D3049C5AAA9B"/>
          </w:placeholder>
          <w:showingPlcHdr/>
          <w:text/>
        </w:sdtPr>
        <w:sdtEndPr/>
        <w:sdtContent>
          <w:r w:rsidRPr="003D3B09">
            <w:rPr>
              <w:rStyle w:val="PlaceholderText"/>
            </w:rPr>
            <w:t>Click or tap here to enter text.</w:t>
          </w:r>
        </w:sdtContent>
      </w:sdt>
    </w:p>
    <w:p w14:paraId="16486506" w14:textId="1C1EC61C" w:rsidR="00F1640C" w:rsidRPr="003D3B09" w:rsidRDefault="00635FAA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</w:t>
      </w:r>
      <w:r w:rsidR="004F4745" w:rsidRPr="003D3B09">
        <w:rPr>
          <w:sz w:val="24"/>
          <w:szCs w:val="24"/>
        </w:rPr>
        <w:t xml:space="preserve">Carcinogens: Yes </w:t>
      </w:r>
      <w:sdt>
        <w:sdtPr>
          <w:rPr>
            <w:sz w:val="24"/>
            <w:szCs w:val="24"/>
          </w:rPr>
          <w:id w:val="7948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745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4745"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35642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745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4745" w:rsidRPr="003D3B09">
        <w:rPr>
          <w:sz w:val="24"/>
          <w:szCs w:val="24"/>
        </w:rPr>
        <w:t xml:space="preserve"> If Yes, state the concentration (ppm): </w:t>
      </w:r>
      <w:sdt>
        <w:sdtPr>
          <w:rPr>
            <w:sz w:val="24"/>
            <w:szCs w:val="24"/>
          </w:rPr>
          <w:id w:val="628058093"/>
          <w:placeholder>
            <w:docPart w:val="C70C00CD998740239168A42D07F7D840"/>
          </w:placeholder>
          <w:showingPlcHdr/>
          <w:text/>
        </w:sdtPr>
        <w:sdtEndPr/>
        <w:sdtContent>
          <w:r w:rsidR="004F4745" w:rsidRPr="003D3B09">
            <w:rPr>
              <w:rStyle w:val="PlaceholderText"/>
            </w:rPr>
            <w:t>Click or tap here to enter text.</w:t>
          </w:r>
        </w:sdtContent>
      </w:sdt>
    </w:p>
    <w:p w14:paraId="0BE8D3E7" w14:textId="77777777" w:rsidR="00133FFC" w:rsidRPr="003D3B09" w:rsidRDefault="00F1640C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</w:t>
      </w:r>
    </w:p>
    <w:p w14:paraId="5C1EC28D" w14:textId="14F1CDFC" w:rsidR="00635FAA" w:rsidRPr="003D3B09" w:rsidRDefault="00133FFC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</w:t>
      </w:r>
      <w:r w:rsidR="005B3CA7" w:rsidRPr="003D3B09">
        <w:rPr>
          <w:sz w:val="24"/>
          <w:szCs w:val="24"/>
        </w:rPr>
        <w:t>Is this regulated medical or infectious waste</w:t>
      </w:r>
      <w:r w:rsidR="008079A0" w:rsidRPr="003D3B09">
        <w:rPr>
          <w:sz w:val="24"/>
          <w:szCs w:val="24"/>
        </w:rPr>
        <w:t>?</w:t>
      </w:r>
      <w:r w:rsidR="005B3CA7" w:rsidRPr="003D3B09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134550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CA7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3CA7"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144935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CA7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F8B8E01" w14:textId="1AB7CF14" w:rsidR="00133FFC" w:rsidRPr="003D3B09" w:rsidRDefault="00133FFC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               - If Yes, state the treatment process; </w:t>
      </w:r>
      <w:sdt>
        <w:sdtPr>
          <w:rPr>
            <w:sz w:val="24"/>
            <w:szCs w:val="24"/>
          </w:rPr>
          <w:id w:val="921685451"/>
          <w:placeholder>
            <w:docPart w:val="ADD1402EF96C484AB7BC1231053D03D3"/>
          </w:placeholder>
          <w:showingPlcHdr/>
          <w:text/>
        </w:sdtPr>
        <w:sdtEndPr/>
        <w:sdtContent>
          <w:r w:rsidRPr="003D3B09">
            <w:rPr>
              <w:rStyle w:val="PlaceholderText"/>
            </w:rPr>
            <w:t>Click or tap here to enter text.</w:t>
          </w:r>
        </w:sdtContent>
      </w:sdt>
    </w:p>
    <w:p w14:paraId="7B694D49" w14:textId="1CFDB5A0" w:rsidR="005B3CA7" w:rsidRPr="003D3B09" w:rsidRDefault="005B3CA7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Known contamin</w:t>
      </w:r>
      <w:r w:rsidR="00964B42" w:rsidRPr="003D3B09">
        <w:rPr>
          <w:sz w:val="24"/>
          <w:szCs w:val="24"/>
        </w:rPr>
        <w:t>ant(s)</w:t>
      </w:r>
      <w:r w:rsidRPr="003D3B09">
        <w:rPr>
          <w:sz w:val="24"/>
          <w:szCs w:val="24"/>
        </w:rPr>
        <w:t xml:space="preserve">: Gasoline </w:t>
      </w:r>
      <w:sdt>
        <w:sdtPr>
          <w:rPr>
            <w:sz w:val="24"/>
            <w:szCs w:val="24"/>
          </w:rPr>
          <w:id w:val="134073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Diesel </w:t>
      </w:r>
      <w:sdt>
        <w:sdtPr>
          <w:rPr>
            <w:sz w:val="24"/>
            <w:szCs w:val="24"/>
          </w:rPr>
          <w:id w:val="171939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Fuel Oil </w:t>
      </w:r>
      <w:sdt>
        <w:sdtPr>
          <w:rPr>
            <w:sz w:val="24"/>
            <w:szCs w:val="24"/>
          </w:rPr>
          <w:id w:val="66213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Waste Oil </w:t>
      </w:r>
      <w:sdt>
        <w:sdtPr>
          <w:rPr>
            <w:sz w:val="24"/>
            <w:szCs w:val="24"/>
          </w:rPr>
          <w:id w:val="4318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</w:t>
      </w:r>
      <w:r w:rsidR="00053510" w:rsidRPr="003D3B09">
        <w:rPr>
          <w:sz w:val="24"/>
          <w:szCs w:val="24"/>
        </w:rPr>
        <w:t xml:space="preserve">Other: </w:t>
      </w:r>
      <w:sdt>
        <w:sdtPr>
          <w:rPr>
            <w:sz w:val="24"/>
            <w:szCs w:val="24"/>
          </w:rPr>
          <w:id w:val="-1011302055"/>
          <w:placeholder>
            <w:docPart w:val="B52CD8016152417AACDFA49A97A922CF"/>
          </w:placeholder>
          <w:showingPlcHdr/>
          <w:text/>
        </w:sdtPr>
        <w:sdtEndPr/>
        <w:sdtContent>
          <w:r w:rsidR="00053510"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BB385E1" w14:textId="03AF56BA" w:rsidR="00A773F2" w:rsidRPr="003D3B09" w:rsidRDefault="00A773F2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Is this waste heat generating or reactive? Yes </w:t>
      </w:r>
      <w:sdt>
        <w:sdtPr>
          <w:rPr>
            <w:sz w:val="24"/>
            <w:szCs w:val="24"/>
          </w:rPr>
          <w:id w:val="-151283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123621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ECA1FC2" w14:textId="6E596000" w:rsidR="00392999" w:rsidRPr="003D3B09" w:rsidRDefault="00392999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Percent (%) </w:t>
      </w:r>
      <w:r w:rsidR="008079A0" w:rsidRPr="003D3B09">
        <w:rPr>
          <w:sz w:val="24"/>
          <w:szCs w:val="24"/>
        </w:rPr>
        <w:t>s</w:t>
      </w:r>
      <w:r w:rsidRPr="003D3B09">
        <w:rPr>
          <w:sz w:val="24"/>
          <w:szCs w:val="24"/>
        </w:rPr>
        <w:t xml:space="preserve">olids: </w:t>
      </w:r>
      <w:sdt>
        <w:sdtPr>
          <w:rPr>
            <w:sz w:val="24"/>
            <w:szCs w:val="24"/>
          </w:rPr>
          <w:id w:val="-1646502819"/>
          <w:placeholder>
            <w:docPart w:val="5EDA32FF1EA04CC9B5E4148BD318D213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30EE766" w14:textId="0F19B06E" w:rsidR="00266331" w:rsidRPr="003D3B09" w:rsidRDefault="00266331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Paint </w:t>
      </w:r>
      <w:r w:rsidR="008079A0" w:rsidRPr="003D3B09">
        <w:rPr>
          <w:sz w:val="24"/>
          <w:szCs w:val="24"/>
        </w:rPr>
        <w:t>f</w:t>
      </w:r>
      <w:r w:rsidRPr="003D3B09">
        <w:rPr>
          <w:sz w:val="24"/>
          <w:szCs w:val="24"/>
        </w:rPr>
        <w:t xml:space="preserve">ilter </w:t>
      </w:r>
      <w:r w:rsidR="008079A0" w:rsidRPr="003D3B09">
        <w:rPr>
          <w:sz w:val="24"/>
          <w:szCs w:val="24"/>
        </w:rPr>
        <w:t>t</w:t>
      </w:r>
      <w:r w:rsidRPr="003D3B09">
        <w:rPr>
          <w:sz w:val="24"/>
          <w:szCs w:val="24"/>
        </w:rPr>
        <w:t xml:space="preserve">est </w:t>
      </w:r>
      <w:r w:rsidR="008079A0" w:rsidRPr="003D3B09">
        <w:rPr>
          <w:sz w:val="24"/>
          <w:szCs w:val="24"/>
        </w:rPr>
        <w:t>r</w:t>
      </w:r>
      <w:r w:rsidRPr="003D3B09">
        <w:rPr>
          <w:sz w:val="24"/>
          <w:szCs w:val="24"/>
        </w:rPr>
        <w:t xml:space="preserve">esult: </w:t>
      </w:r>
      <w:sdt>
        <w:sdtPr>
          <w:rPr>
            <w:sz w:val="24"/>
            <w:szCs w:val="24"/>
          </w:rPr>
          <w:id w:val="51430408"/>
          <w:placeholder>
            <w:docPart w:val="E86AF8DC6BBB41F6935AC256AAE84855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2676217" w14:textId="128E1FE1" w:rsidR="00053510" w:rsidRDefault="005B3CA7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</w:t>
      </w:r>
      <w:r w:rsidR="001B13C7" w:rsidRPr="003D3B09">
        <w:rPr>
          <w:sz w:val="24"/>
          <w:szCs w:val="24"/>
        </w:rPr>
        <w:t xml:space="preserve">Attached </w:t>
      </w:r>
      <w:r w:rsidR="008079A0" w:rsidRPr="003D3B09">
        <w:rPr>
          <w:sz w:val="24"/>
          <w:szCs w:val="24"/>
        </w:rPr>
        <w:t>w</w:t>
      </w:r>
      <w:r w:rsidR="001B13C7" w:rsidRPr="003D3B09">
        <w:rPr>
          <w:sz w:val="24"/>
          <w:szCs w:val="24"/>
        </w:rPr>
        <w:t xml:space="preserve">aste </w:t>
      </w:r>
      <w:r w:rsidR="008079A0" w:rsidRPr="003D3B09">
        <w:rPr>
          <w:sz w:val="24"/>
          <w:szCs w:val="24"/>
        </w:rPr>
        <w:t>d</w:t>
      </w:r>
      <w:r w:rsidR="001B13C7" w:rsidRPr="003D3B09">
        <w:rPr>
          <w:sz w:val="24"/>
          <w:szCs w:val="24"/>
        </w:rPr>
        <w:t xml:space="preserve">ocument; Lab Results </w:t>
      </w:r>
      <w:sdt>
        <w:sdtPr>
          <w:rPr>
            <w:sz w:val="24"/>
            <w:szCs w:val="24"/>
          </w:rPr>
          <w:id w:val="125601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3C7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13C7" w:rsidRPr="003D3B09">
        <w:rPr>
          <w:sz w:val="24"/>
          <w:szCs w:val="24"/>
        </w:rPr>
        <w:t xml:space="preserve"> NYS DEC Virgin Spill Letter </w:t>
      </w:r>
      <w:sdt>
        <w:sdtPr>
          <w:rPr>
            <w:sz w:val="24"/>
            <w:szCs w:val="24"/>
          </w:rPr>
          <w:id w:val="-75588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3C7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169C3A4" w14:textId="5A0ADBBB" w:rsidR="00371B81" w:rsidRPr="00371B81" w:rsidRDefault="00371B81" w:rsidP="00371B81">
      <w:pPr>
        <w:spacing w:after="0"/>
        <w:jc w:val="center"/>
        <w:rPr>
          <w:b/>
          <w:bCs/>
          <w:sz w:val="24"/>
          <w:szCs w:val="24"/>
        </w:rPr>
      </w:pPr>
      <w:r w:rsidRPr="00371B81">
        <w:rPr>
          <w:b/>
          <w:bCs/>
          <w:sz w:val="24"/>
          <w:szCs w:val="24"/>
        </w:rPr>
        <w:t xml:space="preserve">(Complete Section </w:t>
      </w:r>
      <w:r w:rsidR="00797611">
        <w:rPr>
          <w:b/>
          <w:bCs/>
          <w:sz w:val="24"/>
          <w:szCs w:val="24"/>
        </w:rPr>
        <w:t>G</w:t>
      </w:r>
      <w:r w:rsidRPr="00371B81">
        <w:rPr>
          <w:b/>
          <w:bCs/>
          <w:sz w:val="24"/>
          <w:szCs w:val="24"/>
        </w:rPr>
        <w:t>)</w:t>
      </w:r>
    </w:p>
    <w:p w14:paraId="3407C225" w14:textId="28AFC881" w:rsidR="001B13C7" w:rsidRPr="003D3B09" w:rsidRDefault="001B13C7" w:rsidP="00087886">
      <w:pPr>
        <w:spacing w:after="0"/>
        <w:rPr>
          <w:sz w:val="20"/>
          <w:szCs w:val="20"/>
        </w:rPr>
      </w:pPr>
    </w:p>
    <w:p w14:paraId="7AABC624" w14:textId="1C8E2CF7" w:rsidR="001B13C7" w:rsidRPr="003D3B09" w:rsidRDefault="001B13C7" w:rsidP="00087886">
      <w:pPr>
        <w:spacing w:after="0"/>
        <w:rPr>
          <w:b/>
          <w:bCs/>
          <w:sz w:val="24"/>
          <w:szCs w:val="24"/>
          <w:u w:val="single"/>
        </w:rPr>
      </w:pPr>
      <w:r w:rsidRPr="003D3B09">
        <w:rPr>
          <w:sz w:val="24"/>
          <w:szCs w:val="24"/>
        </w:rPr>
        <w:t xml:space="preserve">  </w:t>
      </w:r>
      <w:r w:rsidR="00F44083" w:rsidRPr="003D3B09">
        <w:rPr>
          <w:b/>
          <w:bCs/>
          <w:sz w:val="24"/>
          <w:szCs w:val="24"/>
          <w:u w:val="single"/>
        </w:rPr>
        <w:t>5</w:t>
      </w:r>
      <w:r w:rsidRPr="003D3B09">
        <w:rPr>
          <w:b/>
          <w:bCs/>
          <w:sz w:val="24"/>
          <w:szCs w:val="24"/>
          <w:u w:val="single"/>
        </w:rPr>
        <w:t>. Alternative Daily Cover (ADC)</w:t>
      </w:r>
    </w:p>
    <w:p w14:paraId="155FC318" w14:textId="01674BC1" w:rsidR="0043485B" w:rsidRPr="003D3B09" w:rsidRDefault="0043485B" w:rsidP="00087886">
      <w:pPr>
        <w:spacing w:after="0"/>
        <w:rPr>
          <w:sz w:val="24"/>
          <w:szCs w:val="24"/>
        </w:rPr>
      </w:pPr>
      <w:r w:rsidRPr="00371B81">
        <w:rPr>
          <w:b/>
          <w:bCs/>
          <w:sz w:val="24"/>
          <w:szCs w:val="24"/>
        </w:rPr>
        <w:t xml:space="preserve">  </w:t>
      </w:r>
      <w:r w:rsidR="00371B81" w:rsidRPr="00371B81">
        <w:rPr>
          <w:sz w:val="24"/>
          <w:szCs w:val="24"/>
        </w:rPr>
        <w:t>Type:</w:t>
      </w:r>
      <w:r w:rsidR="00371B81">
        <w:rPr>
          <w:b/>
          <w:bCs/>
          <w:sz w:val="20"/>
          <w:szCs w:val="20"/>
        </w:rPr>
        <w:t xml:space="preserve"> </w:t>
      </w:r>
      <w:r w:rsidRPr="003D3B09">
        <w:rPr>
          <w:sz w:val="24"/>
          <w:szCs w:val="24"/>
        </w:rPr>
        <w:t xml:space="preserve">Auto Fluff </w:t>
      </w:r>
      <w:sdt>
        <w:sdtPr>
          <w:rPr>
            <w:sz w:val="24"/>
            <w:szCs w:val="24"/>
          </w:rPr>
          <w:id w:val="81784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Incinerator Ash </w:t>
      </w:r>
      <w:sdt>
        <w:sdtPr>
          <w:rPr>
            <w:sz w:val="24"/>
            <w:szCs w:val="24"/>
          </w:rPr>
          <w:id w:val="-7736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Processed C&amp;D </w:t>
      </w:r>
      <w:sdt>
        <w:sdtPr>
          <w:rPr>
            <w:sz w:val="24"/>
            <w:szCs w:val="24"/>
          </w:rPr>
          <w:id w:val="-141284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Alum</w:t>
      </w:r>
      <w:r w:rsidR="00B371C1" w:rsidRPr="003D3B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2888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1C1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71C1" w:rsidRPr="003D3B09">
        <w:rPr>
          <w:sz w:val="24"/>
          <w:szCs w:val="24"/>
        </w:rPr>
        <w:t xml:space="preserve"> Other: </w:t>
      </w:r>
      <w:sdt>
        <w:sdtPr>
          <w:rPr>
            <w:sz w:val="24"/>
            <w:szCs w:val="24"/>
          </w:rPr>
          <w:id w:val="2127968653"/>
          <w:placeholder>
            <w:docPart w:val="B62CD6A9736C4E899321583443156D69"/>
          </w:placeholder>
          <w:showingPlcHdr/>
          <w:text/>
        </w:sdtPr>
        <w:sdtEndPr/>
        <w:sdtContent>
          <w:r w:rsidR="00B371C1"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B99BDC5" w14:textId="7D6AE630" w:rsidR="00053510" w:rsidRPr="003D3B09" w:rsidRDefault="001B13C7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Name of </w:t>
      </w:r>
      <w:r w:rsidR="00A773F2" w:rsidRPr="003D3B09">
        <w:rPr>
          <w:sz w:val="24"/>
          <w:szCs w:val="24"/>
        </w:rPr>
        <w:t>w</w:t>
      </w:r>
      <w:r w:rsidRPr="003D3B09">
        <w:rPr>
          <w:sz w:val="24"/>
          <w:szCs w:val="24"/>
        </w:rPr>
        <w:t xml:space="preserve">aste: </w:t>
      </w:r>
      <w:sdt>
        <w:sdtPr>
          <w:rPr>
            <w:sz w:val="24"/>
            <w:szCs w:val="24"/>
          </w:rPr>
          <w:id w:val="1507710747"/>
          <w:placeholder>
            <w:docPart w:val="B35DCE569F0F4FC3A5E23096F8A5F0D7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F170B51" w14:textId="5673D4CD" w:rsidR="001B13C7" w:rsidRPr="003D3B09" w:rsidRDefault="001B13C7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Process </w:t>
      </w:r>
      <w:r w:rsidR="00A773F2" w:rsidRPr="003D3B09">
        <w:rPr>
          <w:sz w:val="24"/>
          <w:szCs w:val="24"/>
        </w:rPr>
        <w:t>g</w:t>
      </w:r>
      <w:r w:rsidRPr="003D3B09">
        <w:rPr>
          <w:sz w:val="24"/>
          <w:szCs w:val="24"/>
        </w:rPr>
        <w:t xml:space="preserve">enerating </w:t>
      </w:r>
      <w:r w:rsidR="00A773F2" w:rsidRPr="003D3B09">
        <w:rPr>
          <w:sz w:val="24"/>
          <w:szCs w:val="24"/>
        </w:rPr>
        <w:t>w</w:t>
      </w:r>
      <w:r w:rsidRPr="003D3B09">
        <w:rPr>
          <w:sz w:val="24"/>
          <w:szCs w:val="24"/>
        </w:rPr>
        <w:t xml:space="preserve">aste: </w:t>
      </w:r>
      <w:sdt>
        <w:sdtPr>
          <w:rPr>
            <w:sz w:val="24"/>
            <w:szCs w:val="24"/>
          </w:rPr>
          <w:id w:val="-1000963666"/>
          <w:placeholder>
            <w:docPart w:val="7DF89433C2EF4C95AB89F1C6161B4F98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696DB33" w14:textId="2293F859" w:rsidR="001B13C7" w:rsidRPr="003D3B09" w:rsidRDefault="001B13C7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</w:t>
      </w:r>
      <w:r w:rsidR="00464328" w:rsidRPr="003D3B09">
        <w:rPr>
          <w:sz w:val="24"/>
          <w:szCs w:val="24"/>
        </w:rPr>
        <w:t xml:space="preserve"> </w:t>
      </w:r>
      <w:r w:rsidRPr="003D3B09">
        <w:rPr>
          <w:sz w:val="24"/>
          <w:szCs w:val="24"/>
        </w:rPr>
        <w:t xml:space="preserve">Is the </w:t>
      </w:r>
      <w:r w:rsidR="00A773F2" w:rsidRPr="003D3B09">
        <w:rPr>
          <w:sz w:val="24"/>
          <w:szCs w:val="24"/>
        </w:rPr>
        <w:t>w</w:t>
      </w:r>
      <w:r w:rsidRPr="003D3B09">
        <w:rPr>
          <w:sz w:val="24"/>
          <w:szCs w:val="24"/>
        </w:rPr>
        <w:t xml:space="preserve">aste </w:t>
      </w:r>
      <w:r w:rsidR="00A773F2" w:rsidRPr="003D3B09">
        <w:rPr>
          <w:sz w:val="24"/>
          <w:szCs w:val="24"/>
        </w:rPr>
        <w:t>h</w:t>
      </w:r>
      <w:r w:rsidRPr="003D3B09">
        <w:rPr>
          <w:sz w:val="24"/>
          <w:szCs w:val="24"/>
        </w:rPr>
        <w:t>azardous</w:t>
      </w:r>
      <w:r w:rsidR="00082A74" w:rsidRPr="003D3B09">
        <w:rPr>
          <w:sz w:val="24"/>
          <w:szCs w:val="24"/>
        </w:rPr>
        <w:t>, as defined by federal/State regulations</w:t>
      </w:r>
      <w:r w:rsidR="00A773F2" w:rsidRPr="003D3B09">
        <w:rPr>
          <w:sz w:val="24"/>
          <w:szCs w:val="24"/>
        </w:rPr>
        <w:t>?</w:t>
      </w:r>
      <w:r w:rsidRPr="003D3B09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87627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 No </w:t>
      </w:r>
      <w:sdt>
        <w:sdtPr>
          <w:rPr>
            <w:sz w:val="24"/>
            <w:szCs w:val="24"/>
          </w:rPr>
          <w:id w:val="-100027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0DCC670" w14:textId="02968B21" w:rsidR="00EA0B14" w:rsidRPr="003D3B09" w:rsidRDefault="00EA0B14" w:rsidP="00EA0B14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Is there </w:t>
      </w:r>
      <w:r w:rsidR="003D3B09" w:rsidRPr="003D3B09">
        <w:rPr>
          <w:sz w:val="24"/>
          <w:szCs w:val="24"/>
        </w:rPr>
        <w:t xml:space="preserve">a </w:t>
      </w:r>
      <w:r w:rsidRPr="003D3B09">
        <w:rPr>
          <w:sz w:val="24"/>
          <w:szCs w:val="24"/>
        </w:rPr>
        <w:t>known contamin</w:t>
      </w:r>
      <w:r w:rsidR="00964B42" w:rsidRPr="003D3B09">
        <w:rPr>
          <w:sz w:val="24"/>
          <w:szCs w:val="24"/>
        </w:rPr>
        <w:t>ant</w:t>
      </w:r>
      <w:r w:rsidR="001F0ACC" w:rsidRPr="003D3B09">
        <w:rPr>
          <w:sz w:val="24"/>
          <w:szCs w:val="24"/>
        </w:rPr>
        <w:t>(s)</w:t>
      </w:r>
      <w:r w:rsidRPr="003D3B09">
        <w:rPr>
          <w:sz w:val="24"/>
          <w:szCs w:val="24"/>
        </w:rPr>
        <w:t>? Yes</w:t>
      </w:r>
      <w:sdt>
        <w:sdtPr>
          <w:rPr>
            <w:sz w:val="24"/>
            <w:szCs w:val="24"/>
          </w:rPr>
          <w:id w:val="213882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114154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If Yes, name contamina</w:t>
      </w:r>
      <w:r w:rsidR="00DB7D4E" w:rsidRPr="003D3B09">
        <w:rPr>
          <w:sz w:val="24"/>
          <w:szCs w:val="24"/>
        </w:rPr>
        <w:t>nt</w:t>
      </w:r>
      <w:r w:rsidR="001F0ACC" w:rsidRPr="003D3B09">
        <w:rPr>
          <w:sz w:val="24"/>
          <w:szCs w:val="24"/>
        </w:rPr>
        <w:t>(s)</w:t>
      </w:r>
      <w:r w:rsidRPr="003D3B09">
        <w:rPr>
          <w:sz w:val="24"/>
          <w:szCs w:val="24"/>
        </w:rPr>
        <w:t>;</w:t>
      </w:r>
      <w:sdt>
        <w:sdtPr>
          <w:rPr>
            <w:sz w:val="24"/>
            <w:szCs w:val="24"/>
          </w:rPr>
          <w:id w:val="-1597090356"/>
          <w:placeholder>
            <w:docPart w:val="8362F0E3EC094584A631FDD16B09A46C"/>
          </w:placeholder>
          <w:showingPlcHdr/>
          <w:text/>
        </w:sdtPr>
        <w:sdtEndPr/>
        <w:sdtContent>
          <w:r w:rsidRPr="003D3B09">
            <w:rPr>
              <w:rStyle w:val="PlaceholderText"/>
            </w:rPr>
            <w:t>Click or tap here to enter text.</w:t>
          </w:r>
        </w:sdtContent>
      </w:sdt>
    </w:p>
    <w:p w14:paraId="6F233228" w14:textId="77777777" w:rsidR="003D3B09" w:rsidRPr="003D3B09" w:rsidRDefault="003D3B09" w:rsidP="003D3B09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Is this medical or infectious waste? Yes </w:t>
      </w:r>
      <w:sdt>
        <w:sdtPr>
          <w:rPr>
            <w:sz w:val="24"/>
            <w:szCs w:val="24"/>
          </w:rPr>
          <w:id w:val="179702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192145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4481661" w14:textId="77777777" w:rsidR="003D3B09" w:rsidRPr="003D3B09" w:rsidRDefault="003D3B09" w:rsidP="003D3B09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           - If Yes, state the treatment process; </w:t>
      </w:r>
      <w:sdt>
        <w:sdtPr>
          <w:rPr>
            <w:sz w:val="24"/>
            <w:szCs w:val="24"/>
          </w:rPr>
          <w:id w:val="-2125228330"/>
          <w:placeholder>
            <w:docPart w:val="E378296048224896B067F25E95AD7712"/>
          </w:placeholder>
          <w:showingPlcHdr/>
          <w:text/>
        </w:sdtPr>
        <w:sdtEndPr/>
        <w:sdtContent>
          <w:r w:rsidRPr="003D3B09">
            <w:rPr>
              <w:rStyle w:val="PlaceholderText"/>
            </w:rPr>
            <w:t>Click or tap here to enter text.</w:t>
          </w:r>
        </w:sdtContent>
      </w:sdt>
    </w:p>
    <w:p w14:paraId="3074FEE6" w14:textId="76892D38" w:rsidR="00464328" w:rsidRPr="003D3B09" w:rsidRDefault="00371B81" w:rsidP="004643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4328" w:rsidRPr="003D3B09">
        <w:rPr>
          <w:sz w:val="24"/>
          <w:szCs w:val="24"/>
        </w:rPr>
        <w:t xml:space="preserve"> Indicate which of the following </w:t>
      </w:r>
      <w:r w:rsidR="00DB7D4E" w:rsidRPr="003D3B09">
        <w:rPr>
          <w:sz w:val="24"/>
          <w:szCs w:val="24"/>
        </w:rPr>
        <w:t xml:space="preserve">apply </w:t>
      </w:r>
      <w:r w:rsidR="00464328" w:rsidRPr="003D3B09">
        <w:rPr>
          <w:sz w:val="24"/>
          <w:szCs w:val="24"/>
        </w:rPr>
        <w:t xml:space="preserve">to the </w:t>
      </w:r>
      <w:r w:rsidR="00A773F2" w:rsidRPr="003D3B09">
        <w:rPr>
          <w:sz w:val="24"/>
          <w:szCs w:val="24"/>
        </w:rPr>
        <w:t>w</w:t>
      </w:r>
      <w:r w:rsidR="00464328" w:rsidRPr="003D3B09">
        <w:rPr>
          <w:sz w:val="24"/>
          <w:szCs w:val="24"/>
        </w:rPr>
        <w:t xml:space="preserve">aste </w:t>
      </w:r>
      <w:r w:rsidR="00A773F2" w:rsidRPr="003D3B09">
        <w:rPr>
          <w:sz w:val="24"/>
          <w:szCs w:val="24"/>
        </w:rPr>
        <w:t>s</w:t>
      </w:r>
      <w:r w:rsidR="00464328" w:rsidRPr="003D3B09">
        <w:rPr>
          <w:sz w:val="24"/>
          <w:szCs w:val="24"/>
        </w:rPr>
        <w:t>tream:</w:t>
      </w:r>
    </w:p>
    <w:p w14:paraId="13638BEF" w14:textId="6CE79288" w:rsidR="00464328" w:rsidRPr="003D3B09" w:rsidRDefault="00464328" w:rsidP="00464328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Oxidizer </w:t>
      </w:r>
      <w:sdt>
        <w:sdtPr>
          <w:rPr>
            <w:sz w:val="24"/>
            <w:szCs w:val="24"/>
          </w:rPr>
          <w:id w:val="212765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 Pyrophoric </w:t>
      </w:r>
      <w:sdt>
        <w:sdtPr>
          <w:rPr>
            <w:sz w:val="24"/>
            <w:szCs w:val="24"/>
          </w:rPr>
          <w:id w:val="18534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Explosive </w:t>
      </w:r>
      <w:sdt>
        <w:sdtPr>
          <w:rPr>
            <w:sz w:val="24"/>
            <w:szCs w:val="24"/>
          </w:rPr>
          <w:id w:val="-194028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Shock Sensitive </w:t>
      </w:r>
      <w:sdt>
        <w:sdtPr>
          <w:rPr>
            <w:sz w:val="24"/>
            <w:szCs w:val="24"/>
          </w:rPr>
          <w:id w:val="7657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Radioactive </w:t>
      </w:r>
      <w:sdt>
        <w:sdtPr>
          <w:rPr>
            <w:sz w:val="24"/>
            <w:szCs w:val="24"/>
          </w:rPr>
          <w:id w:val="155481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AED64A5" w14:textId="094ACB2A" w:rsidR="00403E38" w:rsidRPr="003D3B09" w:rsidRDefault="00403E38" w:rsidP="00464328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Odor: Strong </w:t>
      </w:r>
      <w:sdt>
        <w:sdtPr>
          <w:rPr>
            <w:sz w:val="24"/>
            <w:szCs w:val="24"/>
          </w:rPr>
          <w:id w:val="175447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Mild </w:t>
      </w:r>
      <w:sdt>
        <w:sdtPr>
          <w:rPr>
            <w:sz w:val="24"/>
            <w:szCs w:val="24"/>
          </w:rPr>
          <w:id w:val="-139812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Slight </w:t>
      </w:r>
      <w:sdt>
        <w:sdtPr>
          <w:rPr>
            <w:sz w:val="24"/>
            <w:szCs w:val="24"/>
          </w:rPr>
          <w:id w:val="8010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ne </w:t>
      </w:r>
      <w:sdt>
        <w:sdtPr>
          <w:rPr>
            <w:sz w:val="24"/>
            <w:szCs w:val="24"/>
          </w:rPr>
          <w:id w:val="-3635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>Describe:</w:t>
      </w:r>
      <w:sdt>
        <w:sdtPr>
          <w:rPr>
            <w:sz w:val="24"/>
            <w:szCs w:val="24"/>
          </w:rPr>
          <w:id w:val="1843577065"/>
          <w:placeholder>
            <w:docPart w:val="25F72C0A0B5A4BA39F2E53ADD97304D2"/>
          </w:placeholder>
          <w:showingPlcHdr/>
          <w:text/>
        </w:sdtPr>
        <w:sdtEndPr/>
        <w:sdtContent>
          <w:r w:rsidRPr="003D3B09">
            <w:rPr>
              <w:rStyle w:val="PlaceholderText"/>
            </w:rPr>
            <w:t>Click or tap here to enter text.</w:t>
          </w:r>
        </w:sdtContent>
      </w:sdt>
    </w:p>
    <w:p w14:paraId="44256E78" w14:textId="6CFC0326" w:rsidR="00464328" w:rsidRPr="003D3B09" w:rsidRDefault="00464328" w:rsidP="00087886">
      <w:pPr>
        <w:spacing w:after="0"/>
        <w:rPr>
          <w:sz w:val="24"/>
          <w:szCs w:val="24"/>
        </w:rPr>
      </w:pPr>
    </w:p>
    <w:p w14:paraId="79A17616" w14:textId="06AA1845" w:rsidR="00F1640C" w:rsidRPr="003D3B09" w:rsidRDefault="001B13C7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</w:t>
      </w:r>
      <w:r w:rsidR="00A773F2" w:rsidRPr="003D3B09">
        <w:rPr>
          <w:sz w:val="24"/>
          <w:szCs w:val="24"/>
        </w:rPr>
        <w:t xml:space="preserve"> </w:t>
      </w:r>
      <w:r w:rsidR="00371B81">
        <w:rPr>
          <w:sz w:val="24"/>
          <w:szCs w:val="24"/>
        </w:rPr>
        <w:t xml:space="preserve"> </w:t>
      </w:r>
      <w:r w:rsidRPr="003D3B09">
        <w:rPr>
          <w:sz w:val="24"/>
          <w:szCs w:val="24"/>
        </w:rPr>
        <w:t>Does the Waste contain</w:t>
      </w:r>
      <w:r w:rsidR="00F1640C" w:rsidRPr="003D3B09">
        <w:rPr>
          <w:sz w:val="24"/>
          <w:szCs w:val="24"/>
        </w:rPr>
        <w:t xml:space="preserve"> any of the following</w:t>
      </w:r>
      <w:r w:rsidR="00A773F2" w:rsidRPr="003D3B09">
        <w:rPr>
          <w:sz w:val="24"/>
          <w:szCs w:val="24"/>
        </w:rPr>
        <w:t>?</w:t>
      </w:r>
    </w:p>
    <w:p w14:paraId="5D768474" w14:textId="4A300A17" w:rsidR="001B13C7" w:rsidRPr="003D3B09" w:rsidRDefault="00F1640C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</w:t>
      </w:r>
      <w:r w:rsidR="001B13C7" w:rsidRPr="003D3B09">
        <w:rPr>
          <w:sz w:val="24"/>
          <w:szCs w:val="24"/>
        </w:rPr>
        <w:t xml:space="preserve"> PCB’s: Yes </w:t>
      </w:r>
      <w:sdt>
        <w:sdtPr>
          <w:rPr>
            <w:sz w:val="24"/>
            <w:szCs w:val="24"/>
          </w:rPr>
          <w:id w:val="194079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3C7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13C7"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27398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3C7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13C7" w:rsidRPr="003D3B09">
        <w:rPr>
          <w:sz w:val="24"/>
          <w:szCs w:val="24"/>
        </w:rPr>
        <w:t xml:space="preserve"> If Yes, state concentration (ppm): </w:t>
      </w:r>
      <w:sdt>
        <w:sdtPr>
          <w:rPr>
            <w:sz w:val="24"/>
            <w:szCs w:val="24"/>
          </w:rPr>
          <w:id w:val="-979379814"/>
          <w:placeholder>
            <w:docPart w:val="8489CFDE02174CB79E071262E30191D1"/>
          </w:placeholder>
          <w:showingPlcHdr/>
          <w:text/>
        </w:sdtPr>
        <w:sdtEndPr/>
        <w:sdtContent>
          <w:r w:rsidR="001B13C7"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0630FC8" w14:textId="5DF05EED" w:rsidR="001B13C7" w:rsidRPr="003D3B09" w:rsidRDefault="001B13C7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Benzene: Yes </w:t>
      </w:r>
      <w:sdt>
        <w:sdtPr>
          <w:rPr>
            <w:sz w:val="24"/>
            <w:szCs w:val="24"/>
          </w:rPr>
          <w:id w:val="-192002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39926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If Yes, state concentration (ppm): </w:t>
      </w:r>
      <w:sdt>
        <w:sdtPr>
          <w:rPr>
            <w:sz w:val="24"/>
            <w:szCs w:val="24"/>
          </w:rPr>
          <w:id w:val="187491925"/>
          <w:placeholder>
            <w:docPart w:val="9792BE58641946B4B47163C523217C86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0CAEF3D" w14:textId="290411E4" w:rsidR="003C0481" w:rsidRPr="003D3B09" w:rsidRDefault="003C0481" w:rsidP="003C0481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Creosol: Yes </w:t>
      </w:r>
      <w:sdt>
        <w:sdtPr>
          <w:rPr>
            <w:sz w:val="24"/>
            <w:szCs w:val="24"/>
          </w:rPr>
          <w:id w:val="148327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 No </w:t>
      </w:r>
      <w:sdt>
        <w:sdtPr>
          <w:rPr>
            <w:sz w:val="24"/>
            <w:szCs w:val="24"/>
          </w:rPr>
          <w:id w:val="-152554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If Yes, state the concentration (ppm): </w:t>
      </w:r>
      <w:sdt>
        <w:sdtPr>
          <w:rPr>
            <w:sz w:val="24"/>
            <w:szCs w:val="24"/>
          </w:rPr>
          <w:id w:val="551045677"/>
          <w:placeholder>
            <w:docPart w:val="391E289524FD492F861E6C6FB86CA4E9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448F5DD" w14:textId="6D7C3B80" w:rsidR="003C0481" w:rsidRPr="003D3B09" w:rsidRDefault="003C0481" w:rsidP="003C0481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Carcinogens: Yes </w:t>
      </w:r>
      <w:sdt>
        <w:sdtPr>
          <w:rPr>
            <w:sz w:val="24"/>
            <w:szCs w:val="24"/>
          </w:rPr>
          <w:id w:val="-15260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112561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If Yes, state the concentration (ppm): </w:t>
      </w:r>
      <w:sdt>
        <w:sdtPr>
          <w:rPr>
            <w:sz w:val="24"/>
            <w:szCs w:val="24"/>
          </w:rPr>
          <w:id w:val="1771431083"/>
          <w:placeholder>
            <w:docPart w:val="391E289524FD492F861E6C6FB86CA4E9"/>
          </w:placeholder>
          <w:showingPlcHdr/>
          <w:text/>
        </w:sdtPr>
        <w:sdtEndPr/>
        <w:sdtContent>
          <w:r w:rsidR="0035006C"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97681E9" w14:textId="6E0CFF1E" w:rsidR="003C0481" w:rsidRPr="003D3B09" w:rsidRDefault="003C0481" w:rsidP="00087886">
      <w:pPr>
        <w:spacing w:after="0"/>
        <w:rPr>
          <w:sz w:val="24"/>
          <w:szCs w:val="24"/>
        </w:rPr>
      </w:pPr>
    </w:p>
    <w:p w14:paraId="53DE29CE" w14:textId="3E8ECBAE" w:rsidR="00480C51" w:rsidRPr="003D3B09" w:rsidRDefault="001B13C7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</w:t>
      </w:r>
      <w:r w:rsidR="00F1640C" w:rsidRPr="003D3B09">
        <w:rPr>
          <w:sz w:val="24"/>
          <w:szCs w:val="24"/>
        </w:rPr>
        <w:t xml:space="preserve"> </w:t>
      </w:r>
      <w:r w:rsidR="003C0481" w:rsidRPr="003D3B09">
        <w:rPr>
          <w:sz w:val="24"/>
          <w:szCs w:val="24"/>
        </w:rPr>
        <w:t xml:space="preserve"> </w:t>
      </w:r>
      <w:r w:rsidRPr="003D3B09">
        <w:rPr>
          <w:sz w:val="24"/>
          <w:szCs w:val="24"/>
        </w:rPr>
        <w:t xml:space="preserve">Is the </w:t>
      </w:r>
      <w:r w:rsidR="003C0481" w:rsidRPr="003D3B09">
        <w:rPr>
          <w:sz w:val="24"/>
          <w:szCs w:val="24"/>
        </w:rPr>
        <w:t>w</w:t>
      </w:r>
      <w:r w:rsidRPr="003D3B09">
        <w:rPr>
          <w:sz w:val="24"/>
          <w:szCs w:val="24"/>
        </w:rPr>
        <w:t>aste heat generating or reactive</w:t>
      </w:r>
      <w:r w:rsidR="003C0481" w:rsidRPr="003D3B09">
        <w:rPr>
          <w:sz w:val="24"/>
          <w:szCs w:val="24"/>
        </w:rPr>
        <w:t>?</w:t>
      </w:r>
      <w:r w:rsidRPr="003D3B09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211709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213034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0C51" w:rsidRPr="003D3B09">
        <w:rPr>
          <w:sz w:val="24"/>
          <w:szCs w:val="24"/>
        </w:rPr>
        <w:t xml:space="preserve"> </w:t>
      </w:r>
    </w:p>
    <w:p w14:paraId="17DF3D90" w14:textId="4671C0F8" w:rsidR="00480C51" w:rsidRDefault="00480C51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Attached </w:t>
      </w:r>
      <w:r w:rsidR="003C0481" w:rsidRPr="003D3B09">
        <w:rPr>
          <w:sz w:val="24"/>
          <w:szCs w:val="24"/>
        </w:rPr>
        <w:t>w</w:t>
      </w:r>
      <w:r w:rsidRPr="003D3B09">
        <w:rPr>
          <w:sz w:val="24"/>
          <w:szCs w:val="24"/>
        </w:rPr>
        <w:t xml:space="preserve">aste </w:t>
      </w:r>
      <w:r w:rsidR="003C0481" w:rsidRPr="003D3B09">
        <w:rPr>
          <w:sz w:val="24"/>
          <w:szCs w:val="24"/>
        </w:rPr>
        <w:t>d</w:t>
      </w:r>
      <w:r w:rsidRPr="003D3B09">
        <w:rPr>
          <w:sz w:val="24"/>
          <w:szCs w:val="24"/>
        </w:rPr>
        <w:t xml:space="preserve">ocument; Lab Report </w:t>
      </w:r>
      <w:sdt>
        <w:sdtPr>
          <w:rPr>
            <w:sz w:val="24"/>
            <w:szCs w:val="24"/>
          </w:rPr>
          <w:id w:val="211369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504C2E3" w14:textId="0346463C" w:rsidR="00371B81" w:rsidRPr="00371B81" w:rsidRDefault="00371B81" w:rsidP="00371B81">
      <w:pPr>
        <w:spacing w:after="0"/>
        <w:jc w:val="center"/>
        <w:rPr>
          <w:b/>
          <w:bCs/>
          <w:sz w:val="24"/>
          <w:szCs w:val="24"/>
        </w:rPr>
      </w:pPr>
      <w:r w:rsidRPr="00371B81">
        <w:rPr>
          <w:b/>
          <w:bCs/>
          <w:sz w:val="24"/>
          <w:szCs w:val="24"/>
        </w:rPr>
        <w:t xml:space="preserve">(Complete Section </w:t>
      </w:r>
      <w:r w:rsidR="00797611">
        <w:rPr>
          <w:b/>
          <w:bCs/>
          <w:sz w:val="24"/>
          <w:szCs w:val="24"/>
        </w:rPr>
        <w:t>G</w:t>
      </w:r>
      <w:r w:rsidRPr="00371B81">
        <w:rPr>
          <w:b/>
          <w:bCs/>
          <w:sz w:val="24"/>
          <w:szCs w:val="24"/>
        </w:rPr>
        <w:t>)</w:t>
      </w:r>
    </w:p>
    <w:p w14:paraId="3C6257B3" w14:textId="77777777" w:rsidR="00417351" w:rsidRPr="003D3B09" w:rsidRDefault="00417351" w:rsidP="00087886">
      <w:pPr>
        <w:spacing w:after="0"/>
        <w:rPr>
          <w:sz w:val="20"/>
          <w:szCs w:val="20"/>
        </w:rPr>
      </w:pPr>
    </w:p>
    <w:p w14:paraId="3AE0CA74" w14:textId="2952F031" w:rsidR="00417351" w:rsidRPr="003D3B09" w:rsidRDefault="00797611" w:rsidP="00087886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</w:t>
      </w:r>
      <w:r w:rsidR="00417351" w:rsidRPr="003D3B09">
        <w:rPr>
          <w:b/>
          <w:bCs/>
          <w:sz w:val="28"/>
          <w:szCs w:val="28"/>
          <w:u w:val="single"/>
        </w:rPr>
        <w:t>. Quantity and Shipping Information</w:t>
      </w:r>
      <w:r w:rsidR="00480C51" w:rsidRPr="003D3B09">
        <w:rPr>
          <w:b/>
          <w:bCs/>
          <w:sz w:val="28"/>
          <w:szCs w:val="28"/>
          <w:u w:val="single"/>
        </w:rPr>
        <w:t xml:space="preserve">    </w:t>
      </w:r>
    </w:p>
    <w:p w14:paraId="2CAA0598" w14:textId="2D8A9728" w:rsidR="00480C51" w:rsidRPr="003D3B09" w:rsidRDefault="00417351" w:rsidP="00087886">
      <w:pPr>
        <w:spacing w:after="0"/>
        <w:rPr>
          <w:sz w:val="24"/>
          <w:szCs w:val="24"/>
        </w:rPr>
      </w:pPr>
      <w:r w:rsidRPr="003D3B09">
        <w:rPr>
          <w:b/>
          <w:bCs/>
          <w:sz w:val="24"/>
          <w:szCs w:val="24"/>
        </w:rPr>
        <w:t xml:space="preserve">    </w:t>
      </w:r>
      <w:r w:rsidRPr="003D3B09">
        <w:rPr>
          <w:sz w:val="24"/>
          <w:szCs w:val="24"/>
        </w:rPr>
        <w:t xml:space="preserve">Estimated Volume: </w:t>
      </w:r>
      <w:sdt>
        <w:sdtPr>
          <w:rPr>
            <w:sz w:val="24"/>
            <w:szCs w:val="24"/>
          </w:rPr>
          <w:id w:val="-2052904685"/>
          <w:placeholder>
            <w:docPart w:val="16B64C0BE489438291CE45355E2D9988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480C51" w:rsidRPr="003D3B09">
        <w:rPr>
          <w:b/>
          <w:bCs/>
          <w:sz w:val="24"/>
          <w:szCs w:val="24"/>
        </w:rPr>
        <w:t xml:space="preserve">  </w:t>
      </w:r>
      <w:r w:rsidRPr="003D3B09">
        <w:rPr>
          <w:sz w:val="24"/>
          <w:szCs w:val="24"/>
        </w:rPr>
        <w:t xml:space="preserve">Yards </w:t>
      </w:r>
      <w:sdt>
        <w:sdtPr>
          <w:rPr>
            <w:sz w:val="24"/>
            <w:szCs w:val="24"/>
          </w:rPr>
          <w:id w:val="99915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Tons </w:t>
      </w:r>
      <w:sdt>
        <w:sdtPr>
          <w:rPr>
            <w:sz w:val="24"/>
            <w:szCs w:val="24"/>
          </w:rPr>
          <w:id w:val="65904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</w:t>
      </w:r>
    </w:p>
    <w:p w14:paraId="38D59F71" w14:textId="263A018B" w:rsidR="004546C0" w:rsidRPr="003D3B09" w:rsidRDefault="004546C0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 Hauling Frequency: </w:t>
      </w:r>
      <w:sdt>
        <w:sdtPr>
          <w:rPr>
            <w:sz w:val="24"/>
            <w:szCs w:val="24"/>
          </w:rPr>
          <w:id w:val="2014188788"/>
          <w:placeholder>
            <w:docPart w:val="6862B65FE79A4E01B72B223AB8E37B3C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3D3B09">
        <w:rPr>
          <w:sz w:val="24"/>
          <w:szCs w:val="24"/>
        </w:rPr>
        <w:t xml:space="preserve"> Per: Week </w:t>
      </w:r>
      <w:sdt>
        <w:sdtPr>
          <w:rPr>
            <w:sz w:val="24"/>
            <w:szCs w:val="24"/>
          </w:rPr>
          <w:id w:val="40002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Month </w:t>
      </w:r>
      <w:sdt>
        <w:sdtPr>
          <w:rPr>
            <w:sz w:val="24"/>
            <w:szCs w:val="24"/>
          </w:rPr>
          <w:id w:val="101666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Year </w:t>
      </w:r>
      <w:sdt>
        <w:sdtPr>
          <w:rPr>
            <w:sz w:val="24"/>
            <w:szCs w:val="24"/>
          </w:rPr>
          <w:id w:val="135615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1 Time </w:t>
      </w:r>
      <w:sdt>
        <w:sdtPr>
          <w:rPr>
            <w:sz w:val="24"/>
            <w:szCs w:val="24"/>
          </w:rPr>
          <w:id w:val="-75304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A489303" w14:textId="1A59FA41" w:rsidR="004546C0" w:rsidRPr="003D3B09" w:rsidRDefault="004546C0" w:rsidP="00087886">
      <w:pPr>
        <w:spacing w:after="0"/>
        <w:rPr>
          <w:sz w:val="20"/>
          <w:szCs w:val="20"/>
        </w:rPr>
      </w:pPr>
      <w:r w:rsidRPr="003D3B09">
        <w:rPr>
          <w:sz w:val="24"/>
          <w:szCs w:val="24"/>
        </w:rPr>
        <w:t xml:space="preserve">    Container/Truck Type: Dump Trailer </w:t>
      </w:r>
      <w:sdt>
        <w:sdtPr>
          <w:rPr>
            <w:sz w:val="24"/>
            <w:szCs w:val="24"/>
          </w:rPr>
          <w:id w:val="-53458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Roll-off </w:t>
      </w:r>
      <w:sdt>
        <w:sdtPr>
          <w:rPr>
            <w:sz w:val="24"/>
            <w:szCs w:val="24"/>
          </w:rPr>
          <w:id w:val="-190250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 Dump Truck </w:t>
      </w:r>
      <w:sdt>
        <w:sdtPr>
          <w:rPr>
            <w:sz w:val="24"/>
            <w:szCs w:val="24"/>
          </w:rPr>
          <w:id w:val="9916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Walking Floor </w:t>
      </w:r>
      <w:sdt>
        <w:sdtPr>
          <w:rPr>
            <w:sz w:val="20"/>
            <w:szCs w:val="20"/>
          </w:rPr>
          <w:id w:val="-185102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211383A" w14:textId="77777777" w:rsidR="00B371C1" w:rsidRPr="003D3B09" w:rsidRDefault="00B371C1" w:rsidP="00087886">
      <w:pPr>
        <w:spacing w:after="0"/>
        <w:rPr>
          <w:b/>
          <w:bCs/>
          <w:sz w:val="24"/>
          <w:szCs w:val="24"/>
          <w:u w:val="single"/>
        </w:rPr>
      </w:pPr>
    </w:p>
    <w:p w14:paraId="755124B0" w14:textId="77777777" w:rsidR="00F1640C" w:rsidRPr="003D3B09" w:rsidRDefault="00F1640C" w:rsidP="00087886">
      <w:pPr>
        <w:spacing w:after="0"/>
        <w:rPr>
          <w:b/>
          <w:bCs/>
          <w:sz w:val="28"/>
          <w:szCs w:val="28"/>
          <w:u w:val="single"/>
        </w:rPr>
      </w:pPr>
    </w:p>
    <w:p w14:paraId="669D3EA2" w14:textId="2C0199EB" w:rsidR="00B371C1" w:rsidRPr="003D3B09" w:rsidRDefault="00797611" w:rsidP="00087886">
      <w:pPr>
        <w:spacing w:after="0"/>
        <w:rPr>
          <w:sz w:val="20"/>
          <w:szCs w:val="20"/>
        </w:rPr>
      </w:pPr>
      <w:r>
        <w:rPr>
          <w:b/>
          <w:bCs/>
          <w:sz w:val="28"/>
          <w:szCs w:val="28"/>
          <w:u w:val="single"/>
        </w:rPr>
        <w:t>G</w:t>
      </w:r>
      <w:r w:rsidR="00B371C1" w:rsidRPr="003D3B09">
        <w:rPr>
          <w:b/>
          <w:bCs/>
          <w:sz w:val="28"/>
          <w:szCs w:val="28"/>
          <w:u w:val="single"/>
        </w:rPr>
        <w:t>. Generators Certification</w:t>
      </w:r>
      <w:r w:rsidR="00B371C1" w:rsidRPr="003D3B09">
        <w:rPr>
          <w:sz w:val="24"/>
          <w:szCs w:val="24"/>
        </w:rPr>
        <w:t xml:space="preserve"> (</w:t>
      </w:r>
      <w:r w:rsidR="00B371C1" w:rsidRPr="003D3B09">
        <w:rPr>
          <w:i/>
          <w:iCs/>
          <w:sz w:val="24"/>
          <w:szCs w:val="24"/>
        </w:rPr>
        <w:t>Please select appropriate responses, sign, and date below</w:t>
      </w:r>
      <w:r w:rsidR="00B371C1" w:rsidRPr="003D3B09">
        <w:rPr>
          <w:sz w:val="24"/>
          <w:szCs w:val="24"/>
        </w:rPr>
        <w:t>)</w:t>
      </w:r>
    </w:p>
    <w:p w14:paraId="2C6CCCE6" w14:textId="543A1FF5" w:rsidR="00187307" w:rsidRPr="003D3B09" w:rsidRDefault="00082A74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  Do the waste profile sheet and all attachments contain true and accurate descriptions of the </w:t>
      </w:r>
      <w:r w:rsidR="00EB519D">
        <w:rPr>
          <w:sz w:val="24"/>
          <w:szCs w:val="24"/>
        </w:rPr>
        <w:t>w</w:t>
      </w:r>
      <w:r w:rsidRPr="003D3B09">
        <w:rPr>
          <w:sz w:val="24"/>
          <w:szCs w:val="24"/>
        </w:rPr>
        <w:t xml:space="preserve">aste </w:t>
      </w:r>
      <w:r w:rsidR="00187307" w:rsidRPr="003D3B09">
        <w:rPr>
          <w:sz w:val="24"/>
          <w:szCs w:val="24"/>
        </w:rPr>
        <w:t xml:space="preserve">    </w:t>
      </w:r>
    </w:p>
    <w:p w14:paraId="024497FC" w14:textId="77777777" w:rsidR="00187307" w:rsidRPr="003D3B09" w:rsidRDefault="00187307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  </w:t>
      </w:r>
      <w:r w:rsidR="00082A74" w:rsidRPr="003D3B09">
        <w:rPr>
          <w:sz w:val="24"/>
          <w:szCs w:val="24"/>
        </w:rPr>
        <w:t xml:space="preserve">material, and has all relevant information within the possession of the Generator regarding known or </w:t>
      </w:r>
    </w:p>
    <w:p w14:paraId="0BFEC3CE" w14:textId="61F2AF3F" w:rsidR="00082A74" w:rsidRPr="003D3B09" w:rsidRDefault="00187307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  </w:t>
      </w:r>
      <w:r w:rsidR="00082A74" w:rsidRPr="003D3B09">
        <w:rPr>
          <w:sz w:val="24"/>
          <w:szCs w:val="24"/>
        </w:rPr>
        <w:t xml:space="preserve">suspected hazards pertaining to the waste been disclosed to the </w:t>
      </w:r>
      <w:r w:rsidR="00371B81">
        <w:rPr>
          <w:sz w:val="24"/>
          <w:szCs w:val="24"/>
        </w:rPr>
        <w:t>Authority</w:t>
      </w:r>
      <w:r w:rsidR="00082A74" w:rsidRPr="003D3B09">
        <w:rPr>
          <w:sz w:val="24"/>
          <w:szCs w:val="24"/>
        </w:rPr>
        <w:t xml:space="preserve">? </w:t>
      </w:r>
      <w:r w:rsidR="007121DD" w:rsidRPr="003D3B09">
        <w:rPr>
          <w:sz w:val="24"/>
          <w:szCs w:val="24"/>
        </w:rPr>
        <w:t xml:space="preserve">  Yes </w:t>
      </w:r>
      <w:sdt>
        <w:sdtPr>
          <w:rPr>
            <w:sz w:val="24"/>
            <w:szCs w:val="24"/>
          </w:rPr>
          <w:id w:val="6199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DD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21DD" w:rsidRPr="003D3B09">
        <w:rPr>
          <w:sz w:val="24"/>
          <w:szCs w:val="24"/>
        </w:rPr>
        <w:t xml:space="preserve">  No </w:t>
      </w:r>
      <w:sdt>
        <w:sdtPr>
          <w:rPr>
            <w:sz w:val="24"/>
            <w:szCs w:val="24"/>
          </w:rPr>
          <w:id w:val="-78828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DD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FD867B0" w14:textId="0C0EB736" w:rsidR="007121DD" w:rsidRPr="003D3B09" w:rsidRDefault="007121DD" w:rsidP="00087886">
      <w:pPr>
        <w:spacing w:after="0"/>
        <w:rPr>
          <w:sz w:val="20"/>
          <w:szCs w:val="20"/>
        </w:rPr>
      </w:pPr>
    </w:p>
    <w:p w14:paraId="4C001732" w14:textId="77777777" w:rsidR="00187307" w:rsidRPr="003D3B09" w:rsidRDefault="007121DD" w:rsidP="00087886">
      <w:pPr>
        <w:spacing w:after="0"/>
        <w:rPr>
          <w:sz w:val="24"/>
          <w:szCs w:val="24"/>
        </w:rPr>
      </w:pPr>
      <w:r w:rsidRPr="003D3B09">
        <w:rPr>
          <w:sz w:val="20"/>
          <w:szCs w:val="20"/>
        </w:rPr>
        <w:t xml:space="preserve">     </w:t>
      </w:r>
      <w:r w:rsidRPr="003D3B09">
        <w:rPr>
          <w:sz w:val="24"/>
          <w:szCs w:val="24"/>
        </w:rPr>
        <w:t xml:space="preserve">Will all changes which occur in the character of the waste be identified by the Generator and disclosed to </w:t>
      </w:r>
    </w:p>
    <w:p w14:paraId="2B975827" w14:textId="54B84235" w:rsidR="007121DD" w:rsidRPr="003D3B09" w:rsidRDefault="00187307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    </w:t>
      </w:r>
      <w:r w:rsidR="007121DD" w:rsidRPr="003D3B09">
        <w:rPr>
          <w:sz w:val="24"/>
          <w:szCs w:val="24"/>
        </w:rPr>
        <w:t xml:space="preserve">the </w:t>
      </w:r>
      <w:r w:rsidR="00371B81">
        <w:rPr>
          <w:sz w:val="24"/>
          <w:szCs w:val="24"/>
        </w:rPr>
        <w:t>Authority</w:t>
      </w:r>
      <w:r w:rsidR="007121DD" w:rsidRPr="003D3B09">
        <w:rPr>
          <w:sz w:val="24"/>
          <w:szCs w:val="24"/>
        </w:rPr>
        <w:t xml:space="preserve"> prior to providing waste to the </w:t>
      </w:r>
      <w:proofErr w:type="gramStart"/>
      <w:r w:rsidR="00371B81">
        <w:rPr>
          <w:sz w:val="24"/>
          <w:szCs w:val="24"/>
        </w:rPr>
        <w:t>Authority</w:t>
      </w:r>
      <w:r w:rsidR="007121DD" w:rsidRPr="003D3B09">
        <w:rPr>
          <w:sz w:val="24"/>
          <w:szCs w:val="24"/>
        </w:rPr>
        <w:t>?</w:t>
      </w:r>
      <w:proofErr w:type="gramEnd"/>
      <w:r w:rsidR="007121DD" w:rsidRPr="003D3B09">
        <w:rPr>
          <w:sz w:val="24"/>
          <w:szCs w:val="24"/>
        </w:rPr>
        <w:t xml:space="preserve">  Yes </w:t>
      </w:r>
      <w:sdt>
        <w:sdtPr>
          <w:rPr>
            <w:sz w:val="24"/>
            <w:szCs w:val="24"/>
          </w:rPr>
          <w:id w:val="49407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DD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21DD" w:rsidRPr="003D3B09">
        <w:rPr>
          <w:sz w:val="24"/>
          <w:szCs w:val="24"/>
        </w:rPr>
        <w:t xml:space="preserve">  No </w:t>
      </w:r>
      <w:sdt>
        <w:sdtPr>
          <w:rPr>
            <w:sz w:val="20"/>
            <w:szCs w:val="20"/>
          </w:rPr>
          <w:id w:val="47172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DD" w:rsidRPr="003D3B0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527961D" w14:textId="0BB86776" w:rsidR="00B371C1" w:rsidRPr="003D3B09" w:rsidRDefault="00B371C1" w:rsidP="00087886">
      <w:pPr>
        <w:spacing w:after="0"/>
        <w:rPr>
          <w:sz w:val="20"/>
          <w:szCs w:val="20"/>
        </w:rPr>
      </w:pPr>
      <w:r w:rsidRPr="003D3B09">
        <w:rPr>
          <w:sz w:val="20"/>
          <w:szCs w:val="20"/>
        </w:rPr>
        <w:t xml:space="preserve">     </w:t>
      </w:r>
    </w:p>
    <w:p w14:paraId="746AE5BA" w14:textId="7E0BF2B0" w:rsidR="004546C0" w:rsidRPr="003D3B09" w:rsidRDefault="007121DD" w:rsidP="00087886">
      <w:pPr>
        <w:spacing w:after="0"/>
        <w:rPr>
          <w:sz w:val="20"/>
          <w:szCs w:val="20"/>
        </w:rPr>
      </w:pPr>
      <w:r w:rsidRPr="003D3B09">
        <w:rPr>
          <w:sz w:val="20"/>
          <w:szCs w:val="20"/>
        </w:rPr>
        <w:t xml:space="preserve">     </w:t>
      </w:r>
      <w:r w:rsidR="004546C0" w:rsidRPr="003D3B09">
        <w:rPr>
          <w:sz w:val="24"/>
          <w:szCs w:val="24"/>
        </w:rPr>
        <w:t>Certification of Disposal is required</w:t>
      </w:r>
      <w:r w:rsidR="004546C0" w:rsidRPr="003D3B09">
        <w:rPr>
          <w:i/>
          <w:iCs/>
          <w:sz w:val="24"/>
          <w:szCs w:val="24"/>
        </w:rPr>
        <w:t xml:space="preserve">: </w:t>
      </w:r>
      <w:r w:rsidR="004546C0" w:rsidRPr="003D3B09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41870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6C0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46C0" w:rsidRPr="003D3B09">
        <w:rPr>
          <w:sz w:val="24"/>
          <w:szCs w:val="24"/>
        </w:rPr>
        <w:t xml:space="preserve">  No </w:t>
      </w:r>
      <w:sdt>
        <w:sdtPr>
          <w:rPr>
            <w:sz w:val="20"/>
            <w:szCs w:val="20"/>
          </w:rPr>
          <w:id w:val="-173568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6C0" w:rsidRPr="003D3B0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B87D0F6" w14:textId="479DF073" w:rsidR="004546C0" w:rsidRPr="003D3B09" w:rsidRDefault="004546C0" w:rsidP="00087886">
      <w:pPr>
        <w:spacing w:after="0"/>
        <w:rPr>
          <w:sz w:val="20"/>
          <w:szCs w:val="20"/>
        </w:rPr>
      </w:pPr>
    </w:p>
    <w:p w14:paraId="111E373C" w14:textId="46D5A849" w:rsidR="004546C0" w:rsidRPr="003D3B09" w:rsidRDefault="004546C0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Any sample submitted is representative as defined in 40 CFR 261- Appendix </w:t>
      </w:r>
      <w:r w:rsidR="00D7157A" w:rsidRPr="003D3B09">
        <w:rPr>
          <w:sz w:val="24"/>
          <w:szCs w:val="24"/>
        </w:rPr>
        <w:t>I or by using an equivalent method. I authorize</w:t>
      </w:r>
      <w:r w:rsidR="00371B81">
        <w:rPr>
          <w:sz w:val="24"/>
          <w:szCs w:val="24"/>
        </w:rPr>
        <w:t xml:space="preserve"> Oneida Herkimer Solid Waste Authority (</w:t>
      </w:r>
      <w:r w:rsidR="00D7157A" w:rsidRPr="003D3B09">
        <w:rPr>
          <w:sz w:val="24"/>
          <w:szCs w:val="24"/>
        </w:rPr>
        <w:t>OHSWA</w:t>
      </w:r>
      <w:r w:rsidR="00371B81">
        <w:rPr>
          <w:sz w:val="24"/>
          <w:szCs w:val="24"/>
        </w:rPr>
        <w:t>)</w:t>
      </w:r>
      <w:r w:rsidR="00D7157A" w:rsidRPr="003D3B09">
        <w:rPr>
          <w:sz w:val="24"/>
          <w:szCs w:val="24"/>
        </w:rPr>
        <w:t xml:space="preserve"> to obtain a sample from any waste shipment for purposes of recertification. If this certification is made by a broker</w:t>
      </w:r>
      <w:r w:rsidR="00371B81">
        <w:rPr>
          <w:sz w:val="24"/>
          <w:szCs w:val="24"/>
        </w:rPr>
        <w:t xml:space="preserve"> or agent of the Generator</w:t>
      </w:r>
      <w:r w:rsidR="00623386">
        <w:rPr>
          <w:sz w:val="24"/>
          <w:szCs w:val="24"/>
        </w:rPr>
        <w:t>,</w:t>
      </w:r>
      <w:r w:rsidR="00D7157A" w:rsidRPr="003D3B09">
        <w:rPr>
          <w:sz w:val="24"/>
          <w:szCs w:val="24"/>
        </w:rPr>
        <w:t xml:space="preserve"> the undersigned signs as</w:t>
      </w:r>
      <w:r w:rsidR="00623386">
        <w:rPr>
          <w:sz w:val="24"/>
          <w:szCs w:val="24"/>
        </w:rPr>
        <w:t xml:space="preserve"> an</w:t>
      </w:r>
      <w:r w:rsidR="00D7157A" w:rsidRPr="003D3B09">
        <w:rPr>
          <w:sz w:val="24"/>
          <w:szCs w:val="24"/>
        </w:rPr>
        <w:t xml:space="preserve"> authorized agent of the generator and has </w:t>
      </w:r>
      <w:r w:rsidR="00623386">
        <w:rPr>
          <w:sz w:val="24"/>
          <w:szCs w:val="24"/>
        </w:rPr>
        <w:t xml:space="preserve">personally </w:t>
      </w:r>
      <w:r w:rsidR="00D7157A" w:rsidRPr="003D3B09">
        <w:rPr>
          <w:sz w:val="24"/>
          <w:szCs w:val="24"/>
        </w:rPr>
        <w:t xml:space="preserve">confirmed the information contained in this profile sheet </w:t>
      </w:r>
      <w:r w:rsidR="00623386">
        <w:rPr>
          <w:sz w:val="24"/>
          <w:szCs w:val="24"/>
        </w:rPr>
        <w:t>is correct and accurate</w:t>
      </w:r>
      <w:r w:rsidR="00D7157A" w:rsidRPr="003D3B09">
        <w:rPr>
          <w:sz w:val="24"/>
          <w:szCs w:val="24"/>
        </w:rPr>
        <w:t xml:space="preserve">. If approved, </w:t>
      </w:r>
      <w:r w:rsidR="00EB519D">
        <w:rPr>
          <w:sz w:val="24"/>
          <w:szCs w:val="24"/>
        </w:rPr>
        <w:t>the undersigned</w:t>
      </w:r>
      <w:r w:rsidR="00D7157A" w:rsidRPr="003D3B09">
        <w:rPr>
          <w:sz w:val="24"/>
          <w:szCs w:val="24"/>
        </w:rPr>
        <w:t xml:space="preserve"> has all the necessary permits and licenses for the waste that has been characterized and identified by this approved profile. </w:t>
      </w:r>
    </w:p>
    <w:p w14:paraId="20C47BA6" w14:textId="2CC84149" w:rsidR="00D7157A" w:rsidRPr="003D3B09" w:rsidRDefault="00D7157A" w:rsidP="00087886">
      <w:pPr>
        <w:spacing w:after="0"/>
        <w:rPr>
          <w:sz w:val="20"/>
          <w:szCs w:val="20"/>
        </w:rPr>
      </w:pPr>
    </w:p>
    <w:p w14:paraId="197D46EB" w14:textId="2C3DE7D5" w:rsidR="00D7157A" w:rsidRPr="003D3B09" w:rsidRDefault="00D7157A" w:rsidP="00087886">
      <w:pPr>
        <w:spacing w:after="0"/>
        <w:rPr>
          <w:sz w:val="24"/>
          <w:szCs w:val="24"/>
        </w:rPr>
      </w:pPr>
      <w:r w:rsidRPr="003D3B09">
        <w:rPr>
          <w:b/>
          <w:bCs/>
          <w:sz w:val="24"/>
          <w:szCs w:val="24"/>
        </w:rPr>
        <w:t>Certification Signature</w:t>
      </w:r>
      <w:r w:rsidRPr="003D3B09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382534567"/>
          <w:placeholder>
            <w:docPart w:val="A9E576EE76E1453384CD815C2E23CD95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3D3B09">
        <w:rPr>
          <w:sz w:val="24"/>
          <w:szCs w:val="24"/>
        </w:rPr>
        <w:t xml:space="preserve"> </w:t>
      </w:r>
      <w:r w:rsidRPr="003D3B09">
        <w:rPr>
          <w:b/>
          <w:bCs/>
          <w:sz w:val="24"/>
          <w:szCs w:val="24"/>
        </w:rPr>
        <w:t>Title:</w:t>
      </w:r>
      <w:r w:rsidRPr="003D3B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09301917"/>
          <w:placeholder>
            <w:docPart w:val="FCC7FDB8A5AF4C699A950A418F9085F2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C4AECB9" w14:textId="77777777" w:rsidR="002820BC" w:rsidRPr="003D3B09" w:rsidRDefault="00D7157A" w:rsidP="00087886">
      <w:pPr>
        <w:spacing w:after="0"/>
        <w:rPr>
          <w:sz w:val="24"/>
          <w:szCs w:val="24"/>
        </w:rPr>
      </w:pPr>
      <w:r w:rsidRPr="003D3B09">
        <w:rPr>
          <w:b/>
          <w:bCs/>
          <w:sz w:val="24"/>
          <w:szCs w:val="24"/>
        </w:rPr>
        <w:t>Name (Print/Type):</w:t>
      </w:r>
      <w:r w:rsidRPr="003D3B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9719562"/>
          <w:placeholder>
            <w:docPart w:val="FB650263DF284900ABA8F4C8FDCDCC15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3D3B09">
        <w:rPr>
          <w:sz w:val="24"/>
          <w:szCs w:val="24"/>
        </w:rPr>
        <w:t xml:space="preserve"> </w:t>
      </w:r>
      <w:r w:rsidRPr="003D3B09">
        <w:rPr>
          <w:b/>
          <w:bCs/>
          <w:sz w:val="24"/>
          <w:szCs w:val="24"/>
        </w:rPr>
        <w:t>Company Name:</w:t>
      </w:r>
      <w:r w:rsidRPr="003D3B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46732167"/>
          <w:placeholder>
            <w:docPart w:val="96F4520D3D604A7C85817BF722048244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3D3B09">
        <w:rPr>
          <w:sz w:val="24"/>
          <w:szCs w:val="24"/>
        </w:rPr>
        <w:t xml:space="preserve"> </w:t>
      </w:r>
    </w:p>
    <w:p w14:paraId="5DF3B323" w14:textId="25F6B3F0" w:rsidR="00D7157A" w:rsidRPr="003D3B09" w:rsidRDefault="00D7157A" w:rsidP="00087886">
      <w:pPr>
        <w:spacing w:after="0"/>
        <w:rPr>
          <w:sz w:val="24"/>
          <w:szCs w:val="24"/>
        </w:rPr>
      </w:pPr>
      <w:r w:rsidRPr="003D3B09">
        <w:rPr>
          <w:b/>
          <w:bCs/>
          <w:sz w:val="24"/>
          <w:szCs w:val="24"/>
        </w:rPr>
        <w:t>Date:</w:t>
      </w:r>
      <w:sdt>
        <w:sdtPr>
          <w:rPr>
            <w:sz w:val="24"/>
            <w:szCs w:val="24"/>
          </w:rPr>
          <w:id w:val="1069923517"/>
          <w:placeholder>
            <w:docPart w:val="D9C159B504384CD192E88D32FFCA26A1"/>
          </w:placeholder>
          <w:showingPlcHdr/>
          <w:text/>
        </w:sdtPr>
        <w:sdtEndPr>
          <w:rPr>
            <w:b/>
            <w:bCs/>
          </w:rPr>
        </w:sdtEndPr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9EE1360" w14:textId="42BE2FE4" w:rsidR="00D7157A" w:rsidRPr="003D3B09" w:rsidRDefault="00D7157A" w:rsidP="00087886">
      <w:pPr>
        <w:spacing w:after="0"/>
        <w:rPr>
          <w:sz w:val="24"/>
          <w:szCs w:val="24"/>
        </w:rPr>
      </w:pPr>
    </w:p>
    <w:p w14:paraId="154003AA" w14:textId="22851F01" w:rsidR="00D7157A" w:rsidRPr="003D3B09" w:rsidRDefault="00D7157A" w:rsidP="00087886">
      <w:pPr>
        <w:spacing w:after="0"/>
        <w:rPr>
          <w:sz w:val="20"/>
          <w:szCs w:val="20"/>
        </w:rPr>
      </w:pPr>
      <w:r w:rsidRPr="003D3B09">
        <w:rPr>
          <w:sz w:val="24"/>
          <w:szCs w:val="24"/>
        </w:rPr>
        <w:t xml:space="preserve">Additional documents attached: Yes </w:t>
      </w:r>
      <w:sdt>
        <w:sdtPr>
          <w:rPr>
            <w:sz w:val="24"/>
            <w:szCs w:val="24"/>
          </w:rPr>
          <w:id w:val="-125096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110442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 Number of pages: </w:t>
      </w:r>
      <w:sdt>
        <w:sdtPr>
          <w:rPr>
            <w:sz w:val="20"/>
            <w:szCs w:val="20"/>
          </w:rPr>
          <w:id w:val="946432822"/>
          <w:placeholder>
            <w:docPart w:val="D2D68B83782C4AB89701BA5F5BAFF280"/>
          </w:placeholder>
          <w:showingPlcHdr/>
          <w:text/>
        </w:sdtPr>
        <w:sdtEndPr/>
        <w:sdtContent>
          <w:r w:rsidRPr="003D3B09">
            <w:rPr>
              <w:rStyle w:val="PlaceholderText"/>
            </w:rPr>
            <w:t>Click or tap here to enter text.</w:t>
          </w:r>
        </w:sdtContent>
      </w:sdt>
    </w:p>
    <w:p w14:paraId="68031C2A" w14:textId="084AF1FA" w:rsidR="00304A39" w:rsidRPr="003D3B09" w:rsidRDefault="00304A39" w:rsidP="00087886">
      <w:pPr>
        <w:spacing w:after="0"/>
        <w:rPr>
          <w:sz w:val="20"/>
          <w:szCs w:val="20"/>
        </w:rPr>
      </w:pPr>
    </w:p>
    <w:p w14:paraId="1CE95E6B" w14:textId="2D48AC4C" w:rsidR="00EB519D" w:rsidRDefault="00EB519D" w:rsidP="00EB519D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*</w:t>
      </w:r>
      <w:r w:rsidRPr="00EB519D">
        <w:rPr>
          <w:b/>
          <w:bCs/>
          <w:i/>
          <w:iCs/>
          <w:sz w:val="24"/>
          <w:szCs w:val="24"/>
        </w:rPr>
        <w:t>The Authority may revoke any prior approvals or adjust volumes if operational conditions warrant.</w:t>
      </w:r>
    </w:p>
    <w:p w14:paraId="7C89D067" w14:textId="29923F17" w:rsidR="007121DD" w:rsidRPr="00EB519D" w:rsidRDefault="00EB519D" w:rsidP="00EB519D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EB519D">
        <w:rPr>
          <w:b/>
          <w:bCs/>
          <w:i/>
          <w:iCs/>
          <w:sz w:val="24"/>
          <w:szCs w:val="24"/>
        </w:rPr>
        <w:t>Advanced notice will be provided by the Authority.</w:t>
      </w:r>
    </w:p>
    <w:p w14:paraId="77FD6A13" w14:textId="77777777" w:rsidR="00EB519D" w:rsidRDefault="00EB519D" w:rsidP="00087886">
      <w:pPr>
        <w:spacing w:after="0"/>
        <w:rPr>
          <w:b/>
          <w:bCs/>
          <w:sz w:val="28"/>
          <w:szCs w:val="28"/>
          <w:u w:val="single"/>
        </w:rPr>
      </w:pPr>
    </w:p>
    <w:p w14:paraId="3E31C8E8" w14:textId="7E41CE90" w:rsidR="00304A39" w:rsidRPr="003D3B09" w:rsidRDefault="00797611" w:rsidP="00087886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</w:t>
      </w:r>
      <w:r w:rsidR="00304A39" w:rsidRPr="003D3B09">
        <w:rPr>
          <w:b/>
          <w:bCs/>
          <w:sz w:val="28"/>
          <w:szCs w:val="28"/>
          <w:u w:val="single"/>
        </w:rPr>
        <w:t>. OHSWA Management’s Decision</w:t>
      </w:r>
      <w:r w:rsidR="00187307" w:rsidRPr="003D3B09">
        <w:rPr>
          <w:i/>
          <w:iCs/>
          <w:sz w:val="28"/>
          <w:szCs w:val="28"/>
        </w:rPr>
        <w:t xml:space="preserve">   </w:t>
      </w:r>
      <w:proofErr w:type="gramStart"/>
      <w:r w:rsidR="00187307" w:rsidRPr="003D3B09">
        <w:rPr>
          <w:i/>
          <w:iCs/>
          <w:sz w:val="28"/>
          <w:szCs w:val="28"/>
        </w:rPr>
        <w:t xml:space="preserve">   (</w:t>
      </w:r>
      <w:proofErr w:type="gramEnd"/>
      <w:r w:rsidR="00187307" w:rsidRPr="003D3B09">
        <w:rPr>
          <w:i/>
          <w:iCs/>
          <w:sz w:val="28"/>
          <w:szCs w:val="28"/>
        </w:rPr>
        <w:t>OHSWA USE ONLY)</w:t>
      </w:r>
    </w:p>
    <w:p w14:paraId="6DA17457" w14:textId="77777777" w:rsidR="00187307" w:rsidRPr="003D3B09" w:rsidRDefault="00187307" w:rsidP="00087886">
      <w:pPr>
        <w:spacing w:after="0"/>
        <w:rPr>
          <w:b/>
          <w:bCs/>
          <w:sz w:val="24"/>
          <w:szCs w:val="24"/>
          <w:u w:val="single"/>
        </w:rPr>
      </w:pPr>
    </w:p>
    <w:p w14:paraId="1D176EAC" w14:textId="5342A87D" w:rsidR="00304A39" w:rsidRPr="003D3B09" w:rsidRDefault="00304A39" w:rsidP="00087886">
      <w:pPr>
        <w:spacing w:after="0"/>
        <w:rPr>
          <w:sz w:val="24"/>
          <w:szCs w:val="24"/>
        </w:rPr>
      </w:pPr>
      <w:r w:rsidRPr="003D3B09">
        <w:rPr>
          <w:b/>
          <w:bCs/>
          <w:sz w:val="24"/>
          <w:szCs w:val="24"/>
        </w:rPr>
        <w:t xml:space="preserve"> </w:t>
      </w:r>
      <w:r w:rsidRPr="003D3B09">
        <w:rPr>
          <w:sz w:val="24"/>
          <w:szCs w:val="24"/>
        </w:rPr>
        <w:t>Industrial/Commercial</w:t>
      </w:r>
      <w:sdt>
        <w:sdtPr>
          <w:rPr>
            <w:sz w:val="24"/>
            <w:szCs w:val="24"/>
          </w:rPr>
          <w:id w:val="-52641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C&amp;D </w:t>
      </w:r>
      <w:sdt>
        <w:sdtPr>
          <w:rPr>
            <w:sz w:val="24"/>
            <w:szCs w:val="24"/>
          </w:rPr>
          <w:id w:val="82578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Select C&amp;D  </w:t>
      </w:r>
      <w:sdt>
        <w:sdtPr>
          <w:rPr>
            <w:sz w:val="24"/>
            <w:szCs w:val="24"/>
          </w:rPr>
          <w:id w:val="-40815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 Asbestos  </w:t>
      </w:r>
      <w:sdt>
        <w:sdtPr>
          <w:rPr>
            <w:sz w:val="24"/>
            <w:szCs w:val="24"/>
          </w:rPr>
          <w:id w:val="-143042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Sludge </w:t>
      </w:r>
      <w:sdt>
        <w:sdtPr>
          <w:rPr>
            <w:sz w:val="24"/>
            <w:szCs w:val="24"/>
          </w:rPr>
          <w:id w:val="183226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Contaminated Soil </w:t>
      </w:r>
      <w:sdt>
        <w:sdtPr>
          <w:rPr>
            <w:sz w:val="24"/>
            <w:szCs w:val="24"/>
          </w:rPr>
          <w:id w:val="57162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 ADC </w:t>
      </w:r>
      <w:sdt>
        <w:sdtPr>
          <w:rPr>
            <w:sz w:val="24"/>
            <w:szCs w:val="24"/>
          </w:rPr>
          <w:id w:val="80151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F46B899" w14:textId="734513C5" w:rsidR="00A84C71" w:rsidRPr="003D3B09" w:rsidRDefault="00A84C71" w:rsidP="00087886">
      <w:pPr>
        <w:spacing w:after="0"/>
        <w:rPr>
          <w:b/>
          <w:bCs/>
          <w:sz w:val="24"/>
          <w:szCs w:val="24"/>
          <w:u w:val="single"/>
        </w:rPr>
      </w:pPr>
      <w:r w:rsidRPr="003D3B09">
        <w:rPr>
          <w:sz w:val="24"/>
          <w:szCs w:val="24"/>
        </w:rPr>
        <w:t xml:space="preserve"> </w:t>
      </w:r>
    </w:p>
    <w:p w14:paraId="126CDB81" w14:textId="21710A16" w:rsidR="00304A39" w:rsidRPr="003D3B09" w:rsidRDefault="00187307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</w:t>
      </w:r>
      <w:r w:rsidR="00304A39" w:rsidRPr="003D3B09">
        <w:rPr>
          <w:sz w:val="24"/>
          <w:szCs w:val="24"/>
        </w:rPr>
        <w:t xml:space="preserve">Direct Haul to Regional Landfill:  Yes </w:t>
      </w:r>
      <w:sdt>
        <w:sdtPr>
          <w:rPr>
            <w:sz w:val="24"/>
            <w:szCs w:val="24"/>
          </w:rPr>
          <w:id w:val="-7050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A39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04A39" w:rsidRPr="003D3B09">
        <w:rPr>
          <w:sz w:val="24"/>
          <w:szCs w:val="24"/>
        </w:rPr>
        <w:t xml:space="preserve">   No </w:t>
      </w:r>
      <w:sdt>
        <w:sdtPr>
          <w:rPr>
            <w:sz w:val="24"/>
            <w:szCs w:val="24"/>
          </w:rPr>
          <w:id w:val="-20002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A39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839EC43" w14:textId="3C145458" w:rsidR="00304A39" w:rsidRPr="003D3B09" w:rsidRDefault="00187307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</w:t>
      </w:r>
      <w:r w:rsidR="00304A39" w:rsidRPr="003D3B09">
        <w:rPr>
          <w:sz w:val="24"/>
          <w:szCs w:val="24"/>
        </w:rPr>
        <w:t xml:space="preserve">Commingle waste at Transfer Station:  Yes </w:t>
      </w:r>
      <w:sdt>
        <w:sdtPr>
          <w:rPr>
            <w:sz w:val="24"/>
            <w:szCs w:val="24"/>
          </w:rPr>
          <w:id w:val="182185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A39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04A39" w:rsidRPr="003D3B09">
        <w:rPr>
          <w:sz w:val="24"/>
          <w:szCs w:val="24"/>
        </w:rPr>
        <w:t xml:space="preserve">  No </w:t>
      </w:r>
      <w:sdt>
        <w:sdtPr>
          <w:rPr>
            <w:sz w:val="24"/>
            <w:szCs w:val="24"/>
          </w:rPr>
          <w:id w:val="25279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A39"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2F47D78" w14:textId="2C84480A" w:rsidR="00A84C71" w:rsidRPr="003D3B09" w:rsidRDefault="00A84C71" w:rsidP="00087886">
      <w:pPr>
        <w:spacing w:after="0"/>
        <w:rPr>
          <w:sz w:val="24"/>
          <w:szCs w:val="24"/>
        </w:rPr>
      </w:pPr>
    </w:p>
    <w:p w14:paraId="69CC6FC9" w14:textId="620C2483" w:rsidR="00A84C71" w:rsidRPr="003D3B09" w:rsidRDefault="00A84C71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 Precautions/Special Requests/Limitations on Approval:</w:t>
      </w:r>
      <w:sdt>
        <w:sdtPr>
          <w:rPr>
            <w:sz w:val="24"/>
            <w:szCs w:val="24"/>
          </w:rPr>
          <w:id w:val="-984163779"/>
          <w:placeholder>
            <w:docPart w:val="2C7AC452BC684DE8A59A137C1D8694A7"/>
          </w:placeholder>
          <w:showingPlcHdr/>
          <w:text/>
        </w:sdtPr>
        <w:sdtEndPr/>
        <w:sdtContent>
          <w:r w:rsidRPr="003D3B09">
            <w:rPr>
              <w:rStyle w:val="PlaceholderText"/>
            </w:rPr>
            <w:t>Click or tap here to enter text.</w:t>
          </w:r>
        </w:sdtContent>
      </w:sdt>
    </w:p>
    <w:p w14:paraId="204A33D8" w14:textId="2D9508FB" w:rsidR="00304A39" w:rsidRPr="003D3B09" w:rsidRDefault="00304A39" w:rsidP="00087886">
      <w:pPr>
        <w:spacing w:after="0"/>
        <w:rPr>
          <w:sz w:val="24"/>
          <w:szCs w:val="24"/>
        </w:rPr>
      </w:pPr>
    </w:p>
    <w:p w14:paraId="49865701" w14:textId="5CABBDF0" w:rsidR="00304A39" w:rsidRPr="003D3B09" w:rsidRDefault="00304A39" w:rsidP="00187307">
      <w:pPr>
        <w:spacing w:after="0"/>
        <w:jc w:val="center"/>
        <w:rPr>
          <w:sz w:val="24"/>
          <w:szCs w:val="24"/>
        </w:rPr>
      </w:pPr>
      <w:r w:rsidRPr="003D3B09">
        <w:rPr>
          <w:sz w:val="24"/>
          <w:szCs w:val="24"/>
        </w:rPr>
        <w:t xml:space="preserve">Special Waste Decision:    APPROVED </w:t>
      </w:r>
      <w:sdt>
        <w:sdtPr>
          <w:rPr>
            <w:sz w:val="24"/>
            <w:szCs w:val="24"/>
          </w:rPr>
          <w:id w:val="-132635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3B09">
        <w:rPr>
          <w:sz w:val="24"/>
          <w:szCs w:val="24"/>
        </w:rPr>
        <w:t xml:space="preserve">     DENIED </w:t>
      </w:r>
      <w:sdt>
        <w:sdtPr>
          <w:rPr>
            <w:sz w:val="24"/>
            <w:szCs w:val="24"/>
          </w:rPr>
          <w:id w:val="-164218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B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5885636" w14:textId="6308AED6" w:rsidR="00304A39" w:rsidRPr="003D3B09" w:rsidRDefault="00304A39" w:rsidP="00087886">
      <w:pPr>
        <w:spacing w:after="0"/>
        <w:rPr>
          <w:sz w:val="24"/>
          <w:szCs w:val="24"/>
        </w:rPr>
      </w:pPr>
    </w:p>
    <w:p w14:paraId="5F284060" w14:textId="2EC89E65" w:rsidR="00304A39" w:rsidRPr="003D3B09" w:rsidRDefault="00304A39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>Waste</w:t>
      </w:r>
      <w:r w:rsidR="00EB519D">
        <w:rPr>
          <w:sz w:val="24"/>
          <w:szCs w:val="24"/>
        </w:rPr>
        <w:t xml:space="preserve"> Profile</w:t>
      </w:r>
      <w:r w:rsidRPr="003D3B09">
        <w:rPr>
          <w:sz w:val="24"/>
          <w:szCs w:val="24"/>
        </w:rPr>
        <w:t xml:space="preserve"> Approval Signature: </w:t>
      </w:r>
      <w:sdt>
        <w:sdtPr>
          <w:rPr>
            <w:sz w:val="24"/>
            <w:szCs w:val="24"/>
          </w:rPr>
          <w:id w:val="393941669"/>
          <w:placeholder>
            <w:docPart w:val="F9465EEE4F4A454199D7C2B5D3818C33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3D3B09">
        <w:rPr>
          <w:sz w:val="24"/>
          <w:szCs w:val="24"/>
        </w:rPr>
        <w:t xml:space="preserve">            Date: </w:t>
      </w:r>
      <w:sdt>
        <w:sdtPr>
          <w:rPr>
            <w:sz w:val="24"/>
            <w:szCs w:val="24"/>
          </w:rPr>
          <w:id w:val="-631324548"/>
          <w:placeholder>
            <w:docPart w:val="7ED92E66E4B04E55B4E1DA5F45684DF9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A99BC08" w14:textId="0E572E3A" w:rsidR="00304A39" w:rsidRPr="003C0481" w:rsidRDefault="003C0481" w:rsidP="00087886">
      <w:pPr>
        <w:spacing w:after="0"/>
        <w:rPr>
          <w:sz w:val="24"/>
          <w:szCs w:val="24"/>
        </w:rPr>
      </w:pPr>
      <w:r w:rsidRPr="003D3B09">
        <w:rPr>
          <w:sz w:val="24"/>
          <w:szCs w:val="24"/>
        </w:rPr>
        <w:t xml:space="preserve">Manager Name: </w:t>
      </w:r>
      <w:sdt>
        <w:sdtPr>
          <w:rPr>
            <w:sz w:val="24"/>
            <w:szCs w:val="24"/>
          </w:rPr>
          <w:id w:val="103390969"/>
          <w:placeholder>
            <w:docPart w:val="785DEFA25B824F98828F0BD73F7C5FD4"/>
          </w:placeholder>
          <w:showingPlcHdr/>
          <w:text/>
        </w:sdtPr>
        <w:sdtEndPr/>
        <w:sdtContent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sectPr w:rsidR="00304A39" w:rsidRPr="003C0481" w:rsidSect="00B95AF2">
      <w:footerReference w:type="default" r:id="rId9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4826E" w14:textId="77777777" w:rsidR="00C308E0" w:rsidRDefault="00C308E0" w:rsidP="00B95AF2">
      <w:pPr>
        <w:spacing w:after="0" w:line="240" w:lineRule="auto"/>
      </w:pPr>
      <w:r>
        <w:separator/>
      </w:r>
    </w:p>
  </w:endnote>
  <w:endnote w:type="continuationSeparator" w:id="0">
    <w:p w14:paraId="6CB0102B" w14:textId="77777777" w:rsidR="00C308E0" w:rsidRDefault="00C308E0" w:rsidP="00B9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20886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88F27D" w14:textId="58DE6578" w:rsidR="00313A37" w:rsidRDefault="00313A37" w:rsidP="00B95AF2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02C1D2" w14:textId="77777777" w:rsidR="00313A37" w:rsidRDefault="00313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C5DB5" w14:textId="77777777" w:rsidR="00C308E0" w:rsidRDefault="00C308E0" w:rsidP="00B95AF2">
      <w:pPr>
        <w:spacing w:after="0" w:line="240" w:lineRule="auto"/>
      </w:pPr>
      <w:r>
        <w:separator/>
      </w:r>
    </w:p>
  </w:footnote>
  <w:footnote w:type="continuationSeparator" w:id="0">
    <w:p w14:paraId="2003DC31" w14:textId="77777777" w:rsidR="00C308E0" w:rsidRDefault="00C308E0" w:rsidP="00B9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156A7"/>
    <w:multiLevelType w:val="hybridMultilevel"/>
    <w:tmpl w:val="72825B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61B5"/>
    <w:multiLevelType w:val="hybridMultilevel"/>
    <w:tmpl w:val="7CBE1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74F9B"/>
    <w:multiLevelType w:val="hybridMultilevel"/>
    <w:tmpl w:val="83B2C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0505D"/>
    <w:multiLevelType w:val="hybridMultilevel"/>
    <w:tmpl w:val="E5F68DCE"/>
    <w:lvl w:ilvl="0" w:tplc="DC9245F2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56"/>
    <w:rsid w:val="0001052B"/>
    <w:rsid w:val="0002179F"/>
    <w:rsid w:val="00047520"/>
    <w:rsid w:val="00053510"/>
    <w:rsid w:val="00082A74"/>
    <w:rsid w:val="00087886"/>
    <w:rsid w:val="000D28B7"/>
    <w:rsid w:val="00133FFC"/>
    <w:rsid w:val="001506D7"/>
    <w:rsid w:val="00187307"/>
    <w:rsid w:val="001B13C7"/>
    <w:rsid w:val="001C491B"/>
    <w:rsid w:val="001E2983"/>
    <w:rsid w:val="001F0ACC"/>
    <w:rsid w:val="00266331"/>
    <w:rsid w:val="002820BC"/>
    <w:rsid w:val="002F19F5"/>
    <w:rsid w:val="00301146"/>
    <w:rsid w:val="00304A39"/>
    <w:rsid w:val="00313A37"/>
    <w:rsid w:val="00317731"/>
    <w:rsid w:val="00344F17"/>
    <w:rsid w:val="0035006C"/>
    <w:rsid w:val="00371B81"/>
    <w:rsid w:val="00392999"/>
    <w:rsid w:val="003C0481"/>
    <w:rsid w:val="003D3B09"/>
    <w:rsid w:val="00403E38"/>
    <w:rsid w:val="00417351"/>
    <w:rsid w:val="00421156"/>
    <w:rsid w:val="004302DF"/>
    <w:rsid w:val="004304E4"/>
    <w:rsid w:val="00433488"/>
    <w:rsid w:val="0043485B"/>
    <w:rsid w:val="00436A71"/>
    <w:rsid w:val="00445537"/>
    <w:rsid w:val="004546C0"/>
    <w:rsid w:val="00464328"/>
    <w:rsid w:val="00480C51"/>
    <w:rsid w:val="00491CB4"/>
    <w:rsid w:val="004E5680"/>
    <w:rsid w:val="004F4745"/>
    <w:rsid w:val="004F650F"/>
    <w:rsid w:val="00502E0D"/>
    <w:rsid w:val="00522167"/>
    <w:rsid w:val="00533FBD"/>
    <w:rsid w:val="0053759D"/>
    <w:rsid w:val="00542AFD"/>
    <w:rsid w:val="0056026F"/>
    <w:rsid w:val="00564B94"/>
    <w:rsid w:val="005B3CA7"/>
    <w:rsid w:val="005D3BE4"/>
    <w:rsid w:val="005F1355"/>
    <w:rsid w:val="00623386"/>
    <w:rsid w:val="00635FAA"/>
    <w:rsid w:val="006A5DCA"/>
    <w:rsid w:val="007121DD"/>
    <w:rsid w:val="007177E8"/>
    <w:rsid w:val="00757E9B"/>
    <w:rsid w:val="00797611"/>
    <w:rsid w:val="007D2DC2"/>
    <w:rsid w:val="008079A0"/>
    <w:rsid w:val="00820F4C"/>
    <w:rsid w:val="00867E29"/>
    <w:rsid w:val="0089237F"/>
    <w:rsid w:val="008A43EB"/>
    <w:rsid w:val="00964B42"/>
    <w:rsid w:val="009A2686"/>
    <w:rsid w:val="00A278AF"/>
    <w:rsid w:val="00A773F2"/>
    <w:rsid w:val="00A77632"/>
    <w:rsid w:val="00A84C71"/>
    <w:rsid w:val="00B335CB"/>
    <w:rsid w:val="00B371C1"/>
    <w:rsid w:val="00B42AD7"/>
    <w:rsid w:val="00B95AF2"/>
    <w:rsid w:val="00BD0128"/>
    <w:rsid w:val="00C11259"/>
    <w:rsid w:val="00C308E0"/>
    <w:rsid w:val="00C71D79"/>
    <w:rsid w:val="00D65197"/>
    <w:rsid w:val="00D7157A"/>
    <w:rsid w:val="00D937DB"/>
    <w:rsid w:val="00DB7D4E"/>
    <w:rsid w:val="00DE3CE7"/>
    <w:rsid w:val="00E51D5D"/>
    <w:rsid w:val="00E710B4"/>
    <w:rsid w:val="00EA0B14"/>
    <w:rsid w:val="00EB519D"/>
    <w:rsid w:val="00EE4EBD"/>
    <w:rsid w:val="00F11A2B"/>
    <w:rsid w:val="00F1640C"/>
    <w:rsid w:val="00F4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1DD29"/>
  <w15:chartTrackingRefBased/>
  <w15:docId w15:val="{46F89CC7-A314-4D9C-B665-28AB0C37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156"/>
    <w:rPr>
      <w:color w:val="808080"/>
    </w:rPr>
  </w:style>
  <w:style w:type="paragraph" w:styleId="ListParagraph">
    <w:name w:val="List Paragraph"/>
    <w:basedOn w:val="Normal"/>
    <w:uiPriority w:val="34"/>
    <w:qFormat/>
    <w:rsid w:val="000878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A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5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AF2"/>
  </w:style>
  <w:style w:type="paragraph" w:styleId="Footer">
    <w:name w:val="footer"/>
    <w:basedOn w:val="Normal"/>
    <w:link w:val="FooterChar"/>
    <w:uiPriority w:val="99"/>
    <w:unhideWhenUsed/>
    <w:rsid w:val="00B95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17034-8879-4C0D-99F8-049E27B484B2}"/>
      </w:docPartPr>
      <w:docPartBody>
        <w:p w:rsidR="009F34FF" w:rsidRDefault="000C2FD4">
          <w:r w:rsidRPr="005355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F86DEE6B94116A83B083E35494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D87A6-CD06-4590-A357-CA841D1981E2}"/>
      </w:docPartPr>
      <w:docPartBody>
        <w:p w:rsidR="009F34FF" w:rsidRDefault="001338E9" w:rsidP="001338E9">
          <w:pPr>
            <w:pStyle w:val="E73F86DEE6B94116A83B083E354942122"/>
          </w:pPr>
          <w:r w:rsidRPr="003D3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AE98D2D8E4487934877FCBFED2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ED612-C2D7-430D-9966-1DE80D551652}"/>
      </w:docPartPr>
      <w:docPartBody>
        <w:p w:rsidR="009F34FF" w:rsidRDefault="001338E9" w:rsidP="001338E9">
          <w:pPr>
            <w:pStyle w:val="1F7AE98D2D8E4487934877FCBFED29172"/>
          </w:pPr>
          <w:r w:rsidRPr="003D3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B4BACACAF4531A663F5B129B35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6A82-46B1-4B75-B715-18FA5DDF2756}"/>
      </w:docPartPr>
      <w:docPartBody>
        <w:p w:rsidR="009F34FF" w:rsidRDefault="001338E9" w:rsidP="001338E9">
          <w:pPr>
            <w:pStyle w:val="847B4BACACAF4531A663F5B129B353131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EAD809DCAFE4EDCB0DFD50C9B5D3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09025-A0A2-46C2-8493-DDAAD1F821A7}"/>
      </w:docPartPr>
      <w:docPartBody>
        <w:p w:rsidR="009F34FF" w:rsidRDefault="001338E9" w:rsidP="001338E9">
          <w:pPr>
            <w:pStyle w:val="BEAD809DCAFE4EDCB0DFD50C9B5D31D81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5EF894D15CB4FA18073AAF870A46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F5C3-1B25-493C-BB27-B52FB2DAD5D5}"/>
      </w:docPartPr>
      <w:docPartBody>
        <w:p w:rsidR="002B09E6" w:rsidRDefault="001338E9" w:rsidP="001338E9">
          <w:pPr>
            <w:pStyle w:val="65EF894D15CB4FA18073AAF870A468A81"/>
          </w:pPr>
          <w:r w:rsidRPr="003D3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A2230F75341E7B4A8EAC22D36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0177-F8F3-4954-8FBB-EBE2B8A7B881}"/>
      </w:docPartPr>
      <w:docPartBody>
        <w:p w:rsidR="00095DC0" w:rsidRDefault="001338E9" w:rsidP="001338E9">
          <w:pPr>
            <w:pStyle w:val="126A2230F75341E7B4A8EAC22D367E0A1"/>
          </w:pPr>
          <w:r w:rsidRPr="003D3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5179F2DD4A4899835FE7048841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AB211-5515-465A-B3F1-B23B8DEDE3A2}"/>
      </w:docPartPr>
      <w:docPartBody>
        <w:p w:rsidR="00095DC0" w:rsidRDefault="001338E9" w:rsidP="001338E9">
          <w:pPr>
            <w:pStyle w:val="B75179F2DD4A4899835FE70488410B331"/>
          </w:pPr>
          <w:r w:rsidRPr="003D3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72C0A0B5A4BA39F2E53ADD973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DFC1-35AA-46D3-9108-A35472410D6B}"/>
      </w:docPartPr>
      <w:docPartBody>
        <w:p w:rsidR="00095DC0" w:rsidRDefault="001338E9" w:rsidP="001338E9">
          <w:pPr>
            <w:pStyle w:val="25F72C0A0B5A4BA39F2E53ADD97304D21"/>
          </w:pPr>
          <w:r w:rsidRPr="003D3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E289524FD492F861E6C6FB86CA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E0BDB-7E4B-4BC1-A119-FAFD124BD426}"/>
      </w:docPartPr>
      <w:docPartBody>
        <w:p w:rsidR="00095DC0" w:rsidRDefault="001338E9" w:rsidP="001338E9">
          <w:pPr>
            <w:pStyle w:val="391E289524FD492F861E6C6FB86CA4E91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03FF83F8E9A4CEABC54824572078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1AA2-CCC6-4CD4-9957-07B2787BCAA5}"/>
      </w:docPartPr>
      <w:docPartBody>
        <w:p w:rsidR="00E6488A" w:rsidRDefault="001338E9" w:rsidP="001338E9">
          <w:pPr>
            <w:pStyle w:val="B03FF83F8E9A4CEABC5482457207804B1"/>
          </w:pPr>
          <w:r w:rsidRPr="003D3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9B3BEC45D4CC997B101D90F45C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C4A4F-68A0-4E2A-8F1B-1686E3D723E5}"/>
      </w:docPartPr>
      <w:docPartBody>
        <w:p w:rsidR="00E6488A" w:rsidRDefault="001338E9" w:rsidP="001338E9">
          <w:pPr>
            <w:pStyle w:val="2139B3BEC45D4CC997B101D90F45CB081"/>
          </w:pPr>
          <w:r w:rsidRPr="003D3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2F0E3EC094584A631FDD16B09A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52CFF-94E5-406C-AD3E-1C26F008D8EB}"/>
      </w:docPartPr>
      <w:docPartBody>
        <w:p w:rsidR="00E6488A" w:rsidRDefault="001338E9" w:rsidP="001338E9">
          <w:pPr>
            <w:pStyle w:val="8362F0E3EC094584A631FDD16B09A46C1"/>
          </w:pPr>
          <w:r w:rsidRPr="003D3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FC5E02D104F1F80F59656A77B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979FB-BFC2-439D-B879-AA68A7633179}"/>
      </w:docPartPr>
      <w:docPartBody>
        <w:p w:rsidR="00E6488A" w:rsidRDefault="001338E9" w:rsidP="001338E9">
          <w:pPr>
            <w:pStyle w:val="B7DFC5E02D104F1F80F59656A77BB79C1"/>
          </w:pPr>
          <w:r w:rsidRPr="003D3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C00CD998740239168A42D07F7D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BF342-6CE0-40F0-8288-358A8422467D}"/>
      </w:docPartPr>
      <w:docPartBody>
        <w:p w:rsidR="00E6488A" w:rsidRDefault="001338E9" w:rsidP="001338E9">
          <w:pPr>
            <w:pStyle w:val="C70C00CD998740239168A42D07F7D8401"/>
          </w:pPr>
          <w:r w:rsidRPr="003D3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C37BBB77E49ACB9DF06DC011F6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91819-F8FB-443A-BC7B-25D6F0D307C2}"/>
      </w:docPartPr>
      <w:docPartBody>
        <w:p w:rsidR="004F5A57" w:rsidRDefault="001338E9" w:rsidP="001338E9">
          <w:pPr>
            <w:pStyle w:val="931C37BBB77E49ACB9DF06DC011F6ECB1"/>
          </w:pPr>
          <w:r w:rsidRPr="003D3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1402EF96C484AB7BC1231053D0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C449E-1FD9-450E-AACF-AFA51990E630}"/>
      </w:docPartPr>
      <w:docPartBody>
        <w:p w:rsidR="004F5A57" w:rsidRDefault="001338E9" w:rsidP="001338E9">
          <w:pPr>
            <w:pStyle w:val="ADD1402EF96C484AB7BC1231053D03D31"/>
          </w:pPr>
          <w:r w:rsidRPr="003D3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8296048224896B067F25E95AD7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92E6E-B00B-46FF-85F0-C1732EA13C9B}"/>
      </w:docPartPr>
      <w:docPartBody>
        <w:p w:rsidR="004F5A57" w:rsidRDefault="001338E9" w:rsidP="001338E9">
          <w:pPr>
            <w:pStyle w:val="E378296048224896B067F25E95AD77121"/>
          </w:pPr>
          <w:r w:rsidRPr="003D3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5039142B14E13906CE9DA7CA86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A9B4-3AE0-46F8-857D-47AB2CF069FE}"/>
      </w:docPartPr>
      <w:docPartBody>
        <w:p w:rsidR="001338E9" w:rsidRDefault="001338E9" w:rsidP="001338E9">
          <w:pPr>
            <w:pStyle w:val="1415039142B14E13906CE9DA7CA8696B1"/>
          </w:pPr>
          <w:r w:rsidRPr="003D3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07F7BA3CD4C5E9B0F2A755F31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95CBC-B5AD-4008-9D31-40E81EF2976E}"/>
      </w:docPartPr>
      <w:docPartBody>
        <w:p w:rsidR="009A007C" w:rsidRDefault="001338E9" w:rsidP="001338E9">
          <w:pPr>
            <w:pStyle w:val="E8E07F7BA3CD4C5E9B0F2A755F316CE61"/>
          </w:pPr>
          <w:r w:rsidRPr="005355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9BBA9A0954656B2FC043A8DED8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A242-CA70-4CD8-A017-09B6797F6ACC}"/>
      </w:docPartPr>
      <w:docPartBody>
        <w:p w:rsidR="009A007C" w:rsidRDefault="001338E9" w:rsidP="001338E9">
          <w:pPr>
            <w:pStyle w:val="EAE9BBA9A0954656B2FC043A8DED8992"/>
          </w:pPr>
          <w:r w:rsidRPr="005355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45226A4E749308CCF84D773EBF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5BB9D-AA83-4927-A334-FD3F08F6B193}"/>
      </w:docPartPr>
      <w:docPartBody>
        <w:p w:rsidR="009A007C" w:rsidRDefault="001338E9" w:rsidP="001338E9">
          <w:pPr>
            <w:pStyle w:val="86045226A4E749308CCF84D773EBFAA0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5547C4C99254AAA924246300C6C6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429F-8C8D-44DD-93FA-DAA6B2544244}"/>
      </w:docPartPr>
      <w:docPartBody>
        <w:p w:rsidR="009A007C" w:rsidRDefault="001338E9" w:rsidP="001338E9">
          <w:pPr>
            <w:pStyle w:val="95547C4C99254AAA924246300C6C65DC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FDC9CD97275435B8C5736CBD6961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A342-D577-4AE6-8C91-10529736D929}"/>
      </w:docPartPr>
      <w:docPartBody>
        <w:p w:rsidR="009A007C" w:rsidRDefault="001338E9" w:rsidP="001338E9">
          <w:pPr>
            <w:pStyle w:val="0FDC9CD97275435B8C5736CBD6961F36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4B0C2EE3E7F420FA448C6EFB9BB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9E01D-9694-4BD1-9EBA-3FF367C2C1B7}"/>
      </w:docPartPr>
      <w:docPartBody>
        <w:p w:rsidR="009A007C" w:rsidRDefault="001338E9" w:rsidP="001338E9">
          <w:pPr>
            <w:pStyle w:val="14B0C2EE3E7F420FA448C6EFB9BB2D4A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70A32F1B3714EEF9C9E74B9AFFD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B7C0D-444B-4B70-9132-FBFA81C86370}"/>
      </w:docPartPr>
      <w:docPartBody>
        <w:p w:rsidR="009A007C" w:rsidRDefault="001338E9" w:rsidP="001338E9">
          <w:pPr>
            <w:pStyle w:val="170A32F1B3714EEF9C9E74B9AFFDF5DF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75436D8828349E987F482DCFFB5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0A40-E2CE-4B32-8C8F-4C8C0F8601DB}"/>
      </w:docPartPr>
      <w:docPartBody>
        <w:p w:rsidR="009A007C" w:rsidRDefault="001338E9" w:rsidP="001338E9">
          <w:pPr>
            <w:pStyle w:val="F75436D8828349E987F482DCFFB55B2A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E427CA5745B475996587E365E0BF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CFB9-B9F6-439F-93D7-076737D18897}"/>
      </w:docPartPr>
      <w:docPartBody>
        <w:p w:rsidR="009A007C" w:rsidRDefault="001338E9" w:rsidP="001338E9">
          <w:pPr>
            <w:pStyle w:val="7E427CA5745B475996587E365E0BF090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91F37BE8869448DB13CD2685497C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B41F0-0E78-4349-9F11-41F42F7628C8}"/>
      </w:docPartPr>
      <w:docPartBody>
        <w:p w:rsidR="009A007C" w:rsidRDefault="001338E9" w:rsidP="001338E9">
          <w:pPr>
            <w:pStyle w:val="A91F37BE8869448DB13CD2685497C598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3B00492993F4E6F8B99E14A3BAE4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0A3D6-7B34-4710-A225-5EF6E0F634E4}"/>
      </w:docPartPr>
      <w:docPartBody>
        <w:p w:rsidR="009A007C" w:rsidRDefault="001338E9" w:rsidP="001338E9">
          <w:pPr>
            <w:pStyle w:val="93B00492993F4E6F8B99E14A3BAE4222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3D65E941540414ABBBAB7371EDC8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4523-5CDC-402B-AA60-DD35640BEC3C}"/>
      </w:docPartPr>
      <w:docPartBody>
        <w:p w:rsidR="009A007C" w:rsidRDefault="001338E9" w:rsidP="001338E9">
          <w:pPr>
            <w:pStyle w:val="F3D65E941540414ABBBAB7371EDC8B87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0E2204E4AF9413597B5BD4CD4213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2061-F821-437D-9792-C91E50FC85CC}"/>
      </w:docPartPr>
      <w:docPartBody>
        <w:p w:rsidR="009A007C" w:rsidRDefault="001338E9" w:rsidP="001338E9">
          <w:pPr>
            <w:pStyle w:val="50E2204E4AF9413597B5BD4CD4213398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3FEEC87FF424984B28F6C760586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B8103-29EB-4ED2-9C9F-2E77AC0D5A80}"/>
      </w:docPartPr>
      <w:docPartBody>
        <w:p w:rsidR="009A007C" w:rsidRDefault="001338E9" w:rsidP="001338E9">
          <w:pPr>
            <w:pStyle w:val="E3FEEC87FF424984B28F6C76058677F2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2D41198F8474133A5E44B6AA421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4558-74C5-4BA8-9FC3-35202A8C642F}"/>
      </w:docPartPr>
      <w:docPartBody>
        <w:p w:rsidR="009A007C" w:rsidRDefault="001338E9" w:rsidP="001338E9">
          <w:pPr>
            <w:pStyle w:val="22D41198F8474133A5E44B6AA421530B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B5EA38274474E3CA21F1B738ABC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376B-A916-46F0-A30A-B6F236F7EEA6}"/>
      </w:docPartPr>
      <w:docPartBody>
        <w:p w:rsidR="009A007C" w:rsidRDefault="001338E9" w:rsidP="001338E9">
          <w:pPr>
            <w:pStyle w:val="BB5EA38274474E3CA21F1B738ABC5032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364C70383964AEDA04795845001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AC74-03BD-47D0-9F63-9A951609570A}"/>
      </w:docPartPr>
      <w:docPartBody>
        <w:p w:rsidR="009A007C" w:rsidRDefault="001338E9" w:rsidP="001338E9">
          <w:pPr>
            <w:pStyle w:val="B364C70383964AEDA047958450012E04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9F405EBB5B44759A7C93DC26F89F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46BD7-F3E9-444E-BA1A-F0C898DEE6A3}"/>
      </w:docPartPr>
      <w:docPartBody>
        <w:p w:rsidR="009A007C" w:rsidRDefault="001338E9" w:rsidP="001338E9">
          <w:pPr>
            <w:pStyle w:val="89F405EBB5B44759A7C93DC26F89F03B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A10D9BA1B0141AB81C64E619135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3DD7A-1662-40FD-AFA8-00088ACB95E0}"/>
      </w:docPartPr>
      <w:docPartBody>
        <w:p w:rsidR="009A007C" w:rsidRDefault="001338E9" w:rsidP="001338E9">
          <w:pPr>
            <w:pStyle w:val="FA10D9BA1B0141AB81C64E6191358BC6"/>
          </w:pPr>
          <w:r w:rsidRPr="005355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3ED6C70B142C7875118D16866C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310EB-EF1A-4E37-8BF8-70AB7F424850}"/>
      </w:docPartPr>
      <w:docPartBody>
        <w:p w:rsidR="009A007C" w:rsidRDefault="001338E9" w:rsidP="001338E9">
          <w:pPr>
            <w:pStyle w:val="8593ED6C70B142C7875118D16866C208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2165D0ED5764414A53C8D240B662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BA82F-8529-401B-B5BA-682CD6FD121E}"/>
      </w:docPartPr>
      <w:docPartBody>
        <w:p w:rsidR="009A007C" w:rsidRDefault="001338E9" w:rsidP="001338E9">
          <w:pPr>
            <w:pStyle w:val="72165D0ED5764414A53C8D240B662B39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AAE70B1DA10457BA029FCF2B608A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1D92F-BF5C-4D50-B87E-35A51099250C}"/>
      </w:docPartPr>
      <w:docPartBody>
        <w:p w:rsidR="009A007C" w:rsidRDefault="001338E9" w:rsidP="001338E9">
          <w:pPr>
            <w:pStyle w:val="6AAE70B1DA10457BA029FCF2B608A928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7D5A0615D18474EBC3BDFD2BB048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5B2DF-BA5F-46A0-B614-0A38BC57BA46}"/>
      </w:docPartPr>
      <w:docPartBody>
        <w:p w:rsidR="009A007C" w:rsidRDefault="001338E9" w:rsidP="001338E9">
          <w:pPr>
            <w:pStyle w:val="27D5A0615D18474EBC3BDFD2BB048626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7AFD95F4AD34C749715A7E93A87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8C579-A63A-47BF-8B36-9B2049425AE4}"/>
      </w:docPartPr>
      <w:docPartBody>
        <w:p w:rsidR="009A007C" w:rsidRDefault="001338E9" w:rsidP="001338E9">
          <w:pPr>
            <w:pStyle w:val="87AFD95F4AD34C749715A7E93A8728E8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6DDF3E5C0A74E6C86BD95A70428D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FE120-4D7D-4382-AA3A-F169063CF1B0}"/>
      </w:docPartPr>
      <w:docPartBody>
        <w:p w:rsidR="009A007C" w:rsidRDefault="001338E9" w:rsidP="001338E9">
          <w:pPr>
            <w:pStyle w:val="06DDF3E5C0A74E6C86BD95A70428DA97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928FCA4331240B2AF2C72A26061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C8A6B-618B-4EFA-B032-7CFC92D41810}"/>
      </w:docPartPr>
      <w:docPartBody>
        <w:p w:rsidR="009A007C" w:rsidRDefault="001338E9" w:rsidP="001338E9">
          <w:pPr>
            <w:pStyle w:val="7928FCA4331240B2AF2C72A260611249"/>
          </w:pPr>
          <w:r w:rsidRPr="003D3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630D624C54BE187AC26336957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EED8D-1B99-464B-93C8-97D1F5AF18E0}"/>
      </w:docPartPr>
      <w:docPartBody>
        <w:p w:rsidR="009A007C" w:rsidRDefault="001338E9" w:rsidP="001338E9">
          <w:pPr>
            <w:pStyle w:val="0B9630D624C54BE187AC263369573CD1"/>
          </w:pPr>
          <w:r w:rsidRPr="003D3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B61BCFED346E4B64931A0CF37F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2D18-9B5D-4B7A-BA92-8B1CD12D0FCA}"/>
      </w:docPartPr>
      <w:docPartBody>
        <w:p w:rsidR="009A007C" w:rsidRDefault="001338E9" w:rsidP="001338E9">
          <w:pPr>
            <w:pStyle w:val="272B61BCFED346E4B64931A0CF37FD06"/>
          </w:pPr>
          <w:r w:rsidRPr="003D3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30EDE5E67480EB14324B1CE74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327E1-D855-452E-8FAB-34D18133A498}"/>
      </w:docPartPr>
      <w:docPartBody>
        <w:p w:rsidR="009A007C" w:rsidRDefault="001338E9" w:rsidP="001338E9">
          <w:pPr>
            <w:pStyle w:val="B2B30EDE5E67480EB14324B1CE74DFCF"/>
          </w:pPr>
          <w:r w:rsidRPr="003D3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BA7C3FDB94D8A9B9AF9441B32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ED7E5-6F77-4A81-BFD7-5F3B9CC362E8}"/>
      </w:docPartPr>
      <w:docPartBody>
        <w:p w:rsidR="009A007C" w:rsidRDefault="001338E9" w:rsidP="001338E9">
          <w:pPr>
            <w:pStyle w:val="AF8BA7C3FDB94D8A9B9AF9441B329EFD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2B27D6C062844F7AE165881EBDDB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D8EAA-C165-4AA0-9740-CD8208A5466A}"/>
      </w:docPartPr>
      <w:docPartBody>
        <w:p w:rsidR="009A007C" w:rsidRDefault="001338E9" w:rsidP="001338E9">
          <w:pPr>
            <w:pStyle w:val="82B27D6C062844F7AE165881EBDDB6F8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55C59E0B918425AA83DDE1BAA7D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79105-6C88-4F9F-BEA0-A4145DB9F458}"/>
      </w:docPartPr>
      <w:docPartBody>
        <w:p w:rsidR="009A007C" w:rsidRDefault="001338E9" w:rsidP="001338E9">
          <w:pPr>
            <w:pStyle w:val="655C59E0B918425AA83DDE1BAA7DFAF9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B17B9D5A84641859CBF3AE1A7BB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3E59-0561-4375-B414-CFE061E0B69B}"/>
      </w:docPartPr>
      <w:docPartBody>
        <w:p w:rsidR="009A007C" w:rsidRDefault="001338E9" w:rsidP="001338E9">
          <w:pPr>
            <w:pStyle w:val="6B17B9D5A84641859CBF3AE1A7BB37D5"/>
          </w:pPr>
          <w:r w:rsidRPr="003D3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AE2F67CE246CC8F507EE1122C5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5A6F-D287-4FFA-A579-FB28919FBA8E}"/>
      </w:docPartPr>
      <w:docPartBody>
        <w:p w:rsidR="009A007C" w:rsidRDefault="001338E9" w:rsidP="001338E9">
          <w:pPr>
            <w:pStyle w:val="055AE2F67CE246CC8F507EE1122C5BFC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43756CAF17742869FF068C9F71E4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77B88-CFA6-4C3A-91F7-975923480CBF}"/>
      </w:docPartPr>
      <w:docPartBody>
        <w:p w:rsidR="009A007C" w:rsidRDefault="001338E9" w:rsidP="001338E9">
          <w:pPr>
            <w:pStyle w:val="443756CAF17742869FF068C9F71E48CE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451F0C1E2444E74B47E01A33EE1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ADD6B-86AE-46FE-96B2-D168F7F184CA}"/>
      </w:docPartPr>
      <w:docPartBody>
        <w:p w:rsidR="009A007C" w:rsidRDefault="001338E9" w:rsidP="001338E9">
          <w:pPr>
            <w:pStyle w:val="A451F0C1E2444E74B47E01A33EE1FBE0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61B1D11FF0F4921985E37FE889F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05EB5-E782-439B-9049-805F0964587D}"/>
      </w:docPartPr>
      <w:docPartBody>
        <w:p w:rsidR="009A007C" w:rsidRDefault="001338E9" w:rsidP="001338E9">
          <w:pPr>
            <w:pStyle w:val="E61B1D11FF0F4921985E37FE889F1437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791A1836C69414986B3D62DE66CA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10A4F-FF46-45BB-999C-0208126AD98E}"/>
      </w:docPartPr>
      <w:docPartBody>
        <w:p w:rsidR="009A007C" w:rsidRDefault="001338E9" w:rsidP="001338E9">
          <w:pPr>
            <w:pStyle w:val="5791A1836C69414986B3D62DE66CACD9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EEA9A2E308D43ACA37BB4840BEC7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9AEF-5BE6-45AC-8266-EB08A2035DF9}"/>
      </w:docPartPr>
      <w:docPartBody>
        <w:p w:rsidR="009A007C" w:rsidRDefault="001338E9" w:rsidP="001338E9">
          <w:pPr>
            <w:pStyle w:val="5EEA9A2E308D43ACA37BB4840BEC7BD5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1502B0B9505456BABC2709B09B88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EB90-7AEE-4000-B92A-FD8A9BE6DA14}"/>
      </w:docPartPr>
      <w:docPartBody>
        <w:p w:rsidR="009A007C" w:rsidRDefault="001338E9" w:rsidP="001338E9">
          <w:pPr>
            <w:pStyle w:val="31502B0B9505456BABC2709B09B88B4E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F94F86B3FD643CEA330976F7F85A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94500-5179-495C-94E1-8C0476DB89ED}"/>
      </w:docPartPr>
      <w:docPartBody>
        <w:p w:rsidR="009A007C" w:rsidRDefault="001338E9" w:rsidP="001338E9">
          <w:pPr>
            <w:pStyle w:val="DF94F86B3FD643CEA330976F7F85A594"/>
          </w:pPr>
          <w:r w:rsidRPr="003D3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77588B1FB4BCD9BB14B7A41E6A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F31C-AA9A-41DC-BB15-72F703DA051B}"/>
      </w:docPartPr>
      <w:docPartBody>
        <w:p w:rsidR="009A007C" w:rsidRDefault="001338E9" w:rsidP="001338E9">
          <w:pPr>
            <w:pStyle w:val="88F77588B1FB4BCD9BB14B7A41E6A455"/>
          </w:pPr>
          <w:r w:rsidRPr="003D3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D5D50CAFF4B07A0BF14356CE50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6AA3-3893-4CAD-A019-F7165AB456D2}"/>
      </w:docPartPr>
      <w:docPartBody>
        <w:p w:rsidR="009A007C" w:rsidRDefault="001338E9" w:rsidP="001338E9">
          <w:pPr>
            <w:pStyle w:val="6F5D5D50CAFF4B07A0BF14356CE50627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079C5552FAA4388926A9ECF8D2A7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3C64-BC36-4F4E-A79B-DB6A6D3A1663}"/>
      </w:docPartPr>
      <w:docPartBody>
        <w:p w:rsidR="009A007C" w:rsidRDefault="001338E9" w:rsidP="001338E9">
          <w:pPr>
            <w:pStyle w:val="E079C5552FAA4388926A9ECF8D2A7950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C77708E4736423CA1808E5DB2CA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A7CE-E2CB-4D20-8570-033CD4BC1B7A}"/>
      </w:docPartPr>
      <w:docPartBody>
        <w:p w:rsidR="009A007C" w:rsidRDefault="001338E9" w:rsidP="001338E9">
          <w:pPr>
            <w:pStyle w:val="6C77708E4736423CA1808E5DB2CABB6B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6CAB82BB2C743B1BD8EBCEBB5FB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9663-989D-4167-9A17-4A617B910DA4}"/>
      </w:docPartPr>
      <w:docPartBody>
        <w:p w:rsidR="009A007C" w:rsidRDefault="001338E9" w:rsidP="001338E9">
          <w:pPr>
            <w:pStyle w:val="16CAB82BB2C743B1BD8EBCEBB5FBFB69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55688647F642828BAE5D97D94DA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3EA34-1B8D-4218-A43F-DCA92637E53A}"/>
      </w:docPartPr>
      <w:docPartBody>
        <w:p w:rsidR="009A007C" w:rsidRDefault="001338E9" w:rsidP="001338E9">
          <w:pPr>
            <w:pStyle w:val="DE55688647F642828BAE5D97D94DAA1A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10FC868FF954A2CA25112BA35DF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00E6-FFEC-4D02-A675-CC7E596B673A}"/>
      </w:docPartPr>
      <w:docPartBody>
        <w:p w:rsidR="009A007C" w:rsidRDefault="001338E9" w:rsidP="001338E9">
          <w:pPr>
            <w:pStyle w:val="410FC868FF954A2CA25112BA35DF7A85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8FA8A59EEFC4975AD35D3049C5A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DBD9-1994-44D5-8921-737D1CB9432E}"/>
      </w:docPartPr>
      <w:docPartBody>
        <w:p w:rsidR="009A007C" w:rsidRDefault="001338E9" w:rsidP="001338E9">
          <w:pPr>
            <w:pStyle w:val="A8FA8A59EEFC4975AD35D3049C5AAA9B"/>
          </w:pPr>
          <w:r w:rsidRPr="003D3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CD8016152417AACDFA49A97A92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D2CBA-919A-40BA-9D1C-E901ACB1F0B8}"/>
      </w:docPartPr>
      <w:docPartBody>
        <w:p w:rsidR="009A007C" w:rsidRDefault="001338E9" w:rsidP="001338E9">
          <w:pPr>
            <w:pStyle w:val="B52CD8016152417AACDFA49A97A922CF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EDA32FF1EA04CC9B5E4148BD318D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4ADBF-2DF8-4035-B8AC-4EA54B8B75FE}"/>
      </w:docPartPr>
      <w:docPartBody>
        <w:p w:rsidR="009A007C" w:rsidRDefault="001338E9" w:rsidP="001338E9">
          <w:pPr>
            <w:pStyle w:val="5EDA32FF1EA04CC9B5E4148BD318D213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86AF8DC6BBB41F6935AC256AAE8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F6A89-5A0C-409B-9388-A713120A258A}"/>
      </w:docPartPr>
      <w:docPartBody>
        <w:p w:rsidR="009A007C" w:rsidRDefault="001338E9" w:rsidP="001338E9">
          <w:pPr>
            <w:pStyle w:val="E86AF8DC6BBB41F6935AC256AAE84855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62CD6A9736C4E89932158344315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05D8-73F2-4121-99F6-187423D72B77}"/>
      </w:docPartPr>
      <w:docPartBody>
        <w:p w:rsidR="009A007C" w:rsidRDefault="001338E9" w:rsidP="001338E9">
          <w:pPr>
            <w:pStyle w:val="B62CD6A9736C4E899321583443156D69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35DCE569F0F4FC3A5E23096F8A5F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C54CB-6DC4-46CA-836D-3CD9556115C5}"/>
      </w:docPartPr>
      <w:docPartBody>
        <w:p w:rsidR="009A007C" w:rsidRDefault="001338E9" w:rsidP="001338E9">
          <w:pPr>
            <w:pStyle w:val="B35DCE569F0F4FC3A5E23096F8A5F0D7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DF89433C2EF4C95AB89F1C6161B4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CDE38-8E7F-4DF0-8A04-DC841B0C0D20}"/>
      </w:docPartPr>
      <w:docPartBody>
        <w:p w:rsidR="009A007C" w:rsidRDefault="001338E9" w:rsidP="001338E9">
          <w:pPr>
            <w:pStyle w:val="7DF89433C2EF4C95AB89F1C6161B4F98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489CFDE02174CB79E071262E301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8D0FB-6092-4098-A55E-8120B2F70ED0}"/>
      </w:docPartPr>
      <w:docPartBody>
        <w:p w:rsidR="009A007C" w:rsidRDefault="001338E9" w:rsidP="001338E9">
          <w:pPr>
            <w:pStyle w:val="8489CFDE02174CB79E071262E30191D1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792BE58641946B4B47163C523217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5216D-69E7-4E52-9521-F53296FD59FE}"/>
      </w:docPartPr>
      <w:docPartBody>
        <w:p w:rsidR="009A007C" w:rsidRDefault="001338E9" w:rsidP="001338E9">
          <w:pPr>
            <w:pStyle w:val="9792BE58641946B4B47163C523217C86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6B64C0BE489438291CE45355E2D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C8D2-58A8-4BED-806A-AD95210DABDB}"/>
      </w:docPartPr>
      <w:docPartBody>
        <w:p w:rsidR="009A007C" w:rsidRDefault="001338E9" w:rsidP="001338E9">
          <w:pPr>
            <w:pStyle w:val="16B64C0BE489438291CE45355E2D9988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862B65FE79A4E01B72B223AB8E3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1DA1-80D8-4F46-AA6A-8706E7238247}"/>
      </w:docPartPr>
      <w:docPartBody>
        <w:p w:rsidR="009A007C" w:rsidRDefault="001338E9" w:rsidP="001338E9">
          <w:pPr>
            <w:pStyle w:val="6862B65FE79A4E01B72B223AB8E37B3C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9E576EE76E1453384CD815C2E23C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361C-4B92-4221-8511-FFFB0BF71EFD}"/>
      </w:docPartPr>
      <w:docPartBody>
        <w:p w:rsidR="009A007C" w:rsidRDefault="001338E9" w:rsidP="001338E9">
          <w:pPr>
            <w:pStyle w:val="A9E576EE76E1453384CD815C2E23CD95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CC7FDB8A5AF4C699A950A418F908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FC2F-28A8-4E03-9AE1-3B7B5CA50ED2}"/>
      </w:docPartPr>
      <w:docPartBody>
        <w:p w:rsidR="009A007C" w:rsidRDefault="001338E9" w:rsidP="001338E9">
          <w:pPr>
            <w:pStyle w:val="FCC7FDB8A5AF4C699A950A418F9085F2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B650263DF284900ABA8F4C8FDCDC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26E7-F84A-4FE1-AD6D-8C60B482CDA9}"/>
      </w:docPartPr>
      <w:docPartBody>
        <w:p w:rsidR="009A007C" w:rsidRDefault="001338E9" w:rsidP="001338E9">
          <w:pPr>
            <w:pStyle w:val="FB650263DF284900ABA8F4C8FDCDCC15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6F4520D3D604A7C85817BF72204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1DB5-0B9C-4A71-83BC-4CF982785DCA}"/>
      </w:docPartPr>
      <w:docPartBody>
        <w:p w:rsidR="009A007C" w:rsidRDefault="001338E9" w:rsidP="001338E9">
          <w:pPr>
            <w:pStyle w:val="96F4520D3D604A7C85817BF722048244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9C159B504384CD192E88D32FFCA2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E5774-4C66-40D3-9A1D-2255A73AD245}"/>
      </w:docPartPr>
      <w:docPartBody>
        <w:p w:rsidR="009A007C" w:rsidRDefault="001338E9" w:rsidP="001338E9">
          <w:pPr>
            <w:pStyle w:val="D9C159B504384CD192E88D32FFCA26A1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2D68B83782C4AB89701BA5F5BAFF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F08A7-A622-4BA2-A196-B08E28179D74}"/>
      </w:docPartPr>
      <w:docPartBody>
        <w:p w:rsidR="009A007C" w:rsidRDefault="001338E9" w:rsidP="001338E9">
          <w:pPr>
            <w:pStyle w:val="D2D68B83782C4AB89701BA5F5BAFF280"/>
          </w:pPr>
          <w:r w:rsidRPr="003D3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AC452BC684DE8A59A137C1D86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2AE4-2E3E-4017-9B3E-1A5B7DD29EDB}"/>
      </w:docPartPr>
      <w:docPartBody>
        <w:p w:rsidR="009A007C" w:rsidRDefault="001338E9" w:rsidP="001338E9">
          <w:pPr>
            <w:pStyle w:val="2C7AC452BC684DE8A59A137C1D8694A7"/>
          </w:pPr>
          <w:r w:rsidRPr="003D3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65EEE4F4A454199D7C2B5D3818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C9051-5FFC-4E1A-B0B9-03DC868CF4F1}"/>
      </w:docPartPr>
      <w:docPartBody>
        <w:p w:rsidR="009A007C" w:rsidRDefault="001338E9" w:rsidP="001338E9">
          <w:pPr>
            <w:pStyle w:val="F9465EEE4F4A454199D7C2B5D3818C33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ED92E66E4B04E55B4E1DA5F45684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5F7E3-5AAD-404B-8479-D09308C8D2FD}"/>
      </w:docPartPr>
      <w:docPartBody>
        <w:p w:rsidR="009A007C" w:rsidRDefault="001338E9" w:rsidP="001338E9">
          <w:pPr>
            <w:pStyle w:val="7ED92E66E4B04E55B4E1DA5F45684DF9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85DEFA25B824F98828F0BD73F7C5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E0E1-20D6-4ACE-9436-038D8F185190}"/>
      </w:docPartPr>
      <w:docPartBody>
        <w:p w:rsidR="009A007C" w:rsidRDefault="001338E9" w:rsidP="001338E9">
          <w:pPr>
            <w:pStyle w:val="785DEFA25B824F98828F0BD73F7C5FD4"/>
          </w:pPr>
          <w:r w:rsidRPr="003D3B0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D4"/>
    <w:rsid w:val="00095DC0"/>
    <w:rsid w:val="000C2FD4"/>
    <w:rsid w:val="001338E9"/>
    <w:rsid w:val="002B09E6"/>
    <w:rsid w:val="00333A70"/>
    <w:rsid w:val="004F5A57"/>
    <w:rsid w:val="005C20F9"/>
    <w:rsid w:val="006815C9"/>
    <w:rsid w:val="009A007C"/>
    <w:rsid w:val="009F34FF"/>
    <w:rsid w:val="00E6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8E9"/>
    <w:rPr>
      <w:color w:val="808080"/>
    </w:rPr>
  </w:style>
  <w:style w:type="paragraph" w:customStyle="1" w:styleId="E73F86DEE6B94116A83B083E35494212">
    <w:name w:val="E73F86DEE6B94116A83B083E35494212"/>
    <w:rsid w:val="000C2FD4"/>
    <w:rPr>
      <w:rFonts w:eastAsiaTheme="minorHAnsi"/>
    </w:rPr>
  </w:style>
  <w:style w:type="paragraph" w:customStyle="1" w:styleId="1F7AE98D2D8E4487934877FCBFED2917">
    <w:name w:val="1F7AE98D2D8E4487934877FCBFED2917"/>
    <w:rsid w:val="000C2FD4"/>
    <w:rPr>
      <w:rFonts w:eastAsiaTheme="minorHAnsi"/>
    </w:rPr>
  </w:style>
  <w:style w:type="paragraph" w:customStyle="1" w:styleId="E73F86DEE6B94116A83B083E354942121">
    <w:name w:val="E73F86DEE6B94116A83B083E354942121"/>
    <w:rsid w:val="000C2FD4"/>
    <w:rPr>
      <w:rFonts w:eastAsiaTheme="minorHAnsi"/>
    </w:rPr>
  </w:style>
  <w:style w:type="paragraph" w:customStyle="1" w:styleId="1F7AE98D2D8E4487934877FCBFED29171">
    <w:name w:val="1F7AE98D2D8E4487934877FCBFED29171"/>
    <w:rsid w:val="000C2FD4"/>
    <w:rPr>
      <w:rFonts w:eastAsiaTheme="minorHAnsi"/>
    </w:rPr>
  </w:style>
  <w:style w:type="paragraph" w:customStyle="1" w:styleId="847B4BACACAF4531A663F5B129B35313">
    <w:name w:val="847B4BACACAF4531A663F5B129B35313"/>
    <w:rsid w:val="000C2FD4"/>
  </w:style>
  <w:style w:type="paragraph" w:customStyle="1" w:styleId="BEAD809DCAFE4EDCB0DFD50C9B5D31D8">
    <w:name w:val="BEAD809DCAFE4EDCB0DFD50C9B5D31D8"/>
    <w:rsid w:val="000C2FD4"/>
  </w:style>
  <w:style w:type="paragraph" w:customStyle="1" w:styleId="65EF894D15CB4FA18073AAF870A468A8">
    <w:name w:val="65EF894D15CB4FA18073AAF870A468A8"/>
    <w:rsid w:val="002B09E6"/>
  </w:style>
  <w:style w:type="paragraph" w:customStyle="1" w:styleId="126A2230F75341E7B4A8EAC22D367E0A">
    <w:name w:val="126A2230F75341E7B4A8EAC22D367E0A"/>
    <w:rsid w:val="002B09E6"/>
  </w:style>
  <w:style w:type="paragraph" w:customStyle="1" w:styleId="B75179F2DD4A4899835FE70488410B33">
    <w:name w:val="B75179F2DD4A4899835FE70488410B33"/>
    <w:rsid w:val="002B09E6"/>
  </w:style>
  <w:style w:type="paragraph" w:customStyle="1" w:styleId="25F72C0A0B5A4BA39F2E53ADD97304D2">
    <w:name w:val="25F72C0A0B5A4BA39F2E53ADD97304D2"/>
    <w:rsid w:val="002B09E6"/>
  </w:style>
  <w:style w:type="paragraph" w:customStyle="1" w:styleId="391E289524FD492F861E6C6FB86CA4E9">
    <w:name w:val="391E289524FD492F861E6C6FB86CA4E9"/>
    <w:rsid w:val="002B09E6"/>
  </w:style>
  <w:style w:type="paragraph" w:customStyle="1" w:styleId="B03FF83F8E9A4CEABC5482457207804B">
    <w:name w:val="B03FF83F8E9A4CEABC5482457207804B"/>
    <w:rsid w:val="00095DC0"/>
  </w:style>
  <w:style w:type="paragraph" w:customStyle="1" w:styleId="2139B3BEC45D4CC997B101D90F45CB08">
    <w:name w:val="2139B3BEC45D4CC997B101D90F45CB08"/>
    <w:rsid w:val="00095DC0"/>
  </w:style>
  <w:style w:type="paragraph" w:customStyle="1" w:styleId="C8F7732F73844CB9849C723989B55D04">
    <w:name w:val="C8F7732F73844CB9849C723989B55D04"/>
    <w:rsid w:val="00095DC0"/>
  </w:style>
  <w:style w:type="paragraph" w:customStyle="1" w:styleId="8362F0E3EC094584A631FDD16B09A46C">
    <w:name w:val="8362F0E3EC094584A631FDD16B09A46C"/>
    <w:rsid w:val="00095DC0"/>
  </w:style>
  <w:style w:type="paragraph" w:customStyle="1" w:styleId="B7DFC5E02D104F1F80F59656A77BB79C">
    <w:name w:val="B7DFC5E02D104F1F80F59656A77BB79C"/>
    <w:rsid w:val="00E6488A"/>
  </w:style>
  <w:style w:type="paragraph" w:customStyle="1" w:styleId="C70C00CD998740239168A42D07F7D840">
    <w:name w:val="C70C00CD998740239168A42D07F7D840"/>
    <w:rsid w:val="00E6488A"/>
  </w:style>
  <w:style w:type="paragraph" w:customStyle="1" w:styleId="931C37BBB77E49ACB9DF06DC011F6ECB">
    <w:name w:val="931C37BBB77E49ACB9DF06DC011F6ECB"/>
    <w:rsid w:val="00333A70"/>
  </w:style>
  <w:style w:type="paragraph" w:customStyle="1" w:styleId="ADD1402EF96C484AB7BC1231053D03D3">
    <w:name w:val="ADD1402EF96C484AB7BC1231053D03D3"/>
    <w:rsid w:val="00333A70"/>
  </w:style>
  <w:style w:type="paragraph" w:customStyle="1" w:styleId="E378296048224896B067F25E95AD7712">
    <w:name w:val="E378296048224896B067F25E95AD7712"/>
    <w:rsid w:val="00333A70"/>
  </w:style>
  <w:style w:type="paragraph" w:customStyle="1" w:styleId="1415039142B14E13906CE9DA7CA8696B">
    <w:name w:val="1415039142B14E13906CE9DA7CA8696B"/>
    <w:rsid w:val="005C20F9"/>
  </w:style>
  <w:style w:type="paragraph" w:customStyle="1" w:styleId="E8E07F7BA3CD4C5E9B0F2A755F316CE6">
    <w:name w:val="E8E07F7BA3CD4C5E9B0F2A755F316CE6"/>
    <w:rsid w:val="001338E9"/>
  </w:style>
  <w:style w:type="paragraph" w:customStyle="1" w:styleId="E73F86DEE6B94116A83B083E354942122">
    <w:name w:val="E73F86DEE6B94116A83B083E354942122"/>
    <w:rsid w:val="001338E9"/>
    <w:rPr>
      <w:rFonts w:eastAsiaTheme="minorHAnsi"/>
    </w:rPr>
  </w:style>
  <w:style w:type="paragraph" w:customStyle="1" w:styleId="1F7AE98D2D8E4487934877FCBFED29172">
    <w:name w:val="1F7AE98D2D8E4487934877FCBFED29172"/>
    <w:rsid w:val="001338E9"/>
    <w:rPr>
      <w:rFonts w:eastAsiaTheme="minorHAnsi"/>
    </w:rPr>
  </w:style>
  <w:style w:type="paragraph" w:customStyle="1" w:styleId="EAE9BBA9A0954656B2FC043A8DED8992">
    <w:name w:val="EAE9BBA9A0954656B2FC043A8DED8992"/>
    <w:rsid w:val="001338E9"/>
    <w:rPr>
      <w:rFonts w:eastAsiaTheme="minorHAnsi"/>
    </w:rPr>
  </w:style>
  <w:style w:type="paragraph" w:customStyle="1" w:styleId="86045226A4E749308CCF84D773EBFAA0">
    <w:name w:val="86045226A4E749308CCF84D773EBFAA0"/>
    <w:rsid w:val="001338E9"/>
    <w:rPr>
      <w:rFonts w:eastAsiaTheme="minorHAnsi"/>
    </w:rPr>
  </w:style>
  <w:style w:type="paragraph" w:customStyle="1" w:styleId="95547C4C99254AAA924246300C6C65DC">
    <w:name w:val="95547C4C99254AAA924246300C6C65DC"/>
    <w:rsid w:val="001338E9"/>
    <w:rPr>
      <w:rFonts w:eastAsiaTheme="minorHAnsi"/>
    </w:rPr>
  </w:style>
  <w:style w:type="paragraph" w:customStyle="1" w:styleId="0FDC9CD97275435B8C5736CBD6961F36">
    <w:name w:val="0FDC9CD97275435B8C5736CBD6961F36"/>
    <w:rsid w:val="001338E9"/>
    <w:rPr>
      <w:rFonts w:eastAsiaTheme="minorHAnsi"/>
    </w:rPr>
  </w:style>
  <w:style w:type="paragraph" w:customStyle="1" w:styleId="14B0C2EE3E7F420FA448C6EFB9BB2D4A">
    <w:name w:val="14B0C2EE3E7F420FA448C6EFB9BB2D4A"/>
    <w:rsid w:val="001338E9"/>
    <w:rPr>
      <w:rFonts w:eastAsiaTheme="minorHAnsi"/>
    </w:rPr>
  </w:style>
  <w:style w:type="paragraph" w:customStyle="1" w:styleId="170A32F1B3714EEF9C9E74B9AFFDF5DF">
    <w:name w:val="170A32F1B3714EEF9C9E74B9AFFDF5DF"/>
    <w:rsid w:val="001338E9"/>
    <w:rPr>
      <w:rFonts w:eastAsiaTheme="minorHAnsi"/>
    </w:rPr>
  </w:style>
  <w:style w:type="paragraph" w:customStyle="1" w:styleId="E8E07F7BA3CD4C5E9B0F2A755F316CE61">
    <w:name w:val="E8E07F7BA3CD4C5E9B0F2A755F316CE61"/>
    <w:rsid w:val="001338E9"/>
    <w:rPr>
      <w:rFonts w:eastAsiaTheme="minorHAnsi"/>
    </w:rPr>
  </w:style>
  <w:style w:type="paragraph" w:customStyle="1" w:styleId="F75436D8828349E987F482DCFFB55B2A">
    <w:name w:val="F75436D8828349E987F482DCFFB55B2A"/>
    <w:rsid w:val="001338E9"/>
    <w:rPr>
      <w:rFonts w:eastAsiaTheme="minorHAnsi"/>
    </w:rPr>
  </w:style>
  <w:style w:type="paragraph" w:customStyle="1" w:styleId="7E427CA5745B475996587E365E0BF090">
    <w:name w:val="7E427CA5745B475996587E365E0BF090"/>
    <w:rsid w:val="001338E9"/>
    <w:rPr>
      <w:rFonts w:eastAsiaTheme="minorHAnsi"/>
    </w:rPr>
  </w:style>
  <w:style w:type="paragraph" w:customStyle="1" w:styleId="A91F37BE8869448DB13CD2685497C598">
    <w:name w:val="A91F37BE8869448DB13CD2685497C598"/>
    <w:rsid w:val="001338E9"/>
    <w:rPr>
      <w:rFonts w:eastAsiaTheme="minorHAnsi"/>
    </w:rPr>
  </w:style>
  <w:style w:type="paragraph" w:customStyle="1" w:styleId="93B00492993F4E6F8B99E14A3BAE4222">
    <w:name w:val="93B00492993F4E6F8B99E14A3BAE4222"/>
    <w:rsid w:val="001338E9"/>
    <w:rPr>
      <w:rFonts w:eastAsiaTheme="minorHAnsi"/>
    </w:rPr>
  </w:style>
  <w:style w:type="paragraph" w:customStyle="1" w:styleId="F3D65E941540414ABBBAB7371EDC8B87">
    <w:name w:val="F3D65E941540414ABBBAB7371EDC8B87"/>
    <w:rsid w:val="001338E9"/>
    <w:rPr>
      <w:rFonts w:eastAsiaTheme="minorHAnsi"/>
    </w:rPr>
  </w:style>
  <w:style w:type="paragraph" w:customStyle="1" w:styleId="50E2204E4AF9413597B5BD4CD4213398">
    <w:name w:val="50E2204E4AF9413597B5BD4CD4213398"/>
    <w:rsid w:val="001338E9"/>
    <w:rPr>
      <w:rFonts w:eastAsiaTheme="minorHAnsi"/>
    </w:rPr>
  </w:style>
  <w:style w:type="paragraph" w:customStyle="1" w:styleId="E3FEEC87FF424984B28F6C76058677F2">
    <w:name w:val="E3FEEC87FF424984B28F6C76058677F2"/>
    <w:rsid w:val="001338E9"/>
    <w:rPr>
      <w:rFonts w:eastAsiaTheme="minorHAnsi"/>
    </w:rPr>
  </w:style>
  <w:style w:type="paragraph" w:customStyle="1" w:styleId="22D41198F8474133A5E44B6AA421530B">
    <w:name w:val="22D41198F8474133A5E44B6AA421530B"/>
    <w:rsid w:val="001338E9"/>
    <w:rPr>
      <w:rFonts w:eastAsiaTheme="minorHAnsi"/>
    </w:rPr>
  </w:style>
  <w:style w:type="paragraph" w:customStyle="1" w:styleId="BB5EA38274474E3CA21F1B738ABC5032">
    <w:name w:val="BB5EA38274474E3CA21F1B738ABC5032"/>
    <w:rsid w:val="001338E9"/>
    <w:rPr>
      <w:rFonts w:eastAsiaTheme="minorHAnsi"/>
    </w:rPr>
  </w:style>
  <w:style w:type="paragraph" w:customStyle="1" w:styleId="B364C70383964AEDA047958450012E04">
    <w:name w:val="B364C70383964AEDA047958450012E04"/>
    <w:rsid w:val="001338E9"/>
    <w:rPr>
      <w:rFonts w:eastAsiaTheme="minorHAnsi"/>
    </w:rPr>
  </w:style>
  <w:style w:type="paragraph" w:customStyle="1" w:styleId="89F405EBB5B44759A7C93DC26F89F03B">
    <w:name w:val="89F405EBB5B44759A7C93DC26F89F03B"/>
    <w:rsid w:val="001338E9"/>
    <w:rPr>
      <w:rFonts w:eastAsiaTheme="minorHAnsi"/>
    </w:rPr>
  </w:style>
  <w:style w:type="paragraph" w:customStyle="1" w:styleId="FA10D9BA1B0141AB81C64E6191358BC6">
    <w:name w:val="FA10D9BA1B0141AB81C64E6191358BC6"/>
    <w:rsid w:val="001338E9"/>
    <w:rPr>
      <w:rFonts w:eastAsiaTheme="minorHAnsi"/>
    </w:rPr>
  </w:style>
  <w:style w:type="paragraph" w:customStyle="1" w:styleId="8593ED6C70B142C7875118D16866C208">
    <w:name w:val="8593ED6C70B142C7875118D16866C208"/>
    <w:rsid w:val="001338E9"/>
    <w:rPr>
      <w:rFonts w:eastAsiaTheme="minorHAnsi"/>
    </w:rPr>
  </w:style>
  <w:style w:type="paragraph" w:customStyle="1" w:styleId="72165D0ED5764414A53C8D240B662B39">
    <w:name w:val="72165D0ED5764414A53C8D240B662B39"/>
    <w:rsid w:val="001338E9"/>
    <w:rPr>
      <w:rFonts w:eastAsiaTheme="minorHAnsi"/>
    </w:rPr>
  </w:style>
  <w:style w:type="paragraph" w:customStyle="1" w:styleId="6AAE70B1DA10457BA029FCF2B608A928">
    <w:name w:val="6AAE70B1DA10457BA029FCF2B608A928"/>
    <w:rsid w:val="001338E9"/>
    <w:rPr>
      <w:rFonts w:eastAsiaTheme="minorHAnsi"/>
    </w:rPr>
  </w:style>
  <w:style w:type="paragraph" w:customStyle="1" w:styleId="27D5A0615D18474EBC3BDFD2BB048626">
    <w:name w:val="27D5A0615D18474EBC3BDFD2BB048626"/>
    <w:rsid w:val="001338E9"/>
    <w:rPr>
      <w:rFonts w:eastAsiaTheme="minorHAnsi"/>
    </w:rPr>
  </w:style>
  <w:style w:type="paragraph" w:customStyle="1" w:styleId="87AFD95F4AD34C749715A7E93A8728E8">
    <w:name w:val="87AFD95F4AD34C749715A7E93A8728E8"/>
    <w:rsid w:val="001338E9"/>
    <w:rPr>
      <w:rFonts w:eastAsiaTheme="minorHAnsi"/>
    </w:rPr>
  </w:style>
  <w:style w:type="paragraph" w:customStyle="1" w:styleId="06DDF3E5C0A74E6C86BD95A70428DA97">
    <w:name w:val="06DDF3E5C0A74E6C86BD95A70428DA97"/>
    <w:rsid w:val="001338E9"/>
    <w:rPr>
      <w:rFonts w:eastAsiaTheme="minorHAnsi"/>
    </w:rPr>
  </w:style>
  <w:style w:type="paragraph" w:customStyle="1" w:styleId="847B4BACACAF4531A663F5B129B353131">
    <w:name w:val="847B4BACACAF4531A663F5B129B353131"/>
    <w:rsid w:val="001338E9"/>
    <w:rPr>
      <w:rFonts w:eastAsiaTheme="minorHAnsi"/>
    </w:rPr>
  </w:style>
  <w:style w:type="paragraph" w:customStyle="1" w:styleId="1415039142B14E13906CE9DA7CA8696B1">
    <w:name w:val="1415039142B14E13906CE9DA7CA8696B1"/>
    <w:rsid w:val="001338E9"/>
    <w:rPr>
      <w:rFonts w:eastAsiaTheme="minorHAnsi"/>
    </w:rPr>
  </w:style>
  <w:style w:type="paragraph" w:customStyle="1" w:styleId="7928FCA4331240B2AF2C72A260611249">
    <w:name w:val="7928FCA4331240B2AF2C72A260611249"/>
    <w:rsid w:val="001338E9"/>
    <w:rPr>
      <w:rFonts w:eastAsiaTheme="minorHAnsi"/>
    </w:rPr>
  </w:style>
  <w:style w:type="paragraph" w:customStyle="1" w:styleId="0B9630D624C54BE187AC263369573CD1">
    <w:name w:val="0B9630D624C54BE187AC263369573CD1"/>
    <w:rsid w:val="001338E9"/>
    <w:rPr>
      <w:rFonts w:eastAsiaTheme="minorHAnsi"/>
    </w:rPr>
  </w:style>
  <w:style w:type="paragraph" w:customStyle="1" w:styleId="272B61BCFED346E4B64931A0CF37FD06">
    <w:name w:val="272B61BCFED346E4B64931A0CF37FD06"/>
    <w:rsid w:val="001338E9"/>
    <w:rPr>
      <w:rFonts w:eastAsiaTheme="minorHAnsi"/>
    </w:rPr>
  </w:style>
  <w:style w:type="paragraph" w:customStyle="1" w:styleId="B2B30EDE5E67480EB14324B1CE74DFCF">
    <w:name w:val="B2B30EDE5E67480EB14324B1CE74DFCF"/>
    <w:rsid w:val="001338E9"/>
    <w:rPr>
      <w:rFonts w:eastAsiaTheme="minorHAnsi"/>
    </w:rPr>
  </w:style>
  <w:style w:type="paragraph" w:customStyle="1" w:styleId="AF8BA7C3FDB94D8A9B9AF9441B329EFD">
    <w:name w:val="AF8BA7C3FDB94D8A9B9AF9441B329EFD"/>
    <w:rsid w:val="001338E9"/>
    <w:rPr>
      <w:rFonts w:eastAsiaTheme="minorHAnsi"/>
    </w:rPr>
  </w:style>
  <w:style w:type="paragraph" w:customStyle="1" w:styleId="82B27D6C062844F7AE165881EBDDB6F8">
    <w:name w:val="82B27D6C062844F7AE165881EBDDB6F8"/>
    <w:rsid w:val="001338E9"/>
    <w:rPr>
      <w:rFonts w:eastAsiaTheme="minorHAnsi"/>
    </w:rPr>
  </w:style>
  <w:style w:type="paragraph" w:customStyle="1" w:styleId="655C59E0B918425AA83DDE1BAA7DFAF9">
    <w:name w:val="655C59E0B918425AA83DDE1BAA7DFAF9"/>
    <w:rsid w:val="001338E9"/>
    <w:rPr>
      <w:rFonts w:eastAsiaTheme="minorHAnsi"/>
    </w:rPr>
  </w:style>
  <w:style w:type="paragraph" w:customStyle="1" w:styleId="6B17B9D5A84641859CBF3AE1A7BB37D5">
    <w:name w:val="6B17B9D5A84641859CBF3AE1A7BB37D5"/>
    <w:rsid w:val="001338E9"/>
    <w:rPr>
      <w:rFonts w:eastAsiaTheme="minorHAnsi"/>
    </w:rPr>
  </w:style>
  <w:style w:type="paragraph" w:customStyle="1" w:styleId="BEAD809DCAFE4EDCB0DFD50C9B5D31D81">
    <w:name w:val="BEAD809DCAFE4EDCB0DFD50C9B5D31D81"/>
    <w:rsid w:val="001338E9"/>
    <w:rPr>
      <w:rFonts w:eastAsiaTheme="minorHAnsi"/>
    </w:rPr>
  </w:style>
  <w:style w:type="paragraph" w:customStyle="1" w:styleId="B03FF83F8E9A4CEABC5482457207804B1">
    <w:name w:val="B03FF83F8E9A4CEABC5482457207804B1"/>
    <w:rsid w:val="001338E9"/>
    <w:rPr>
      <w:rFonts w:eastAsiaTheme="minorHAnsi"/>
    </w:rPr>
  </w:style>
  <w:style w:type="paragraph" w:customStyle="1" w:styleId="65EF894D15CB4FA18073AAF870A468A81">
    <w:name w:val="65EF894D15CB4FA18073AAF870A468A81"/>
    <w:rsid w:val="001338E9"/>
    <w:rPr>
      <w:rFonts w:eastAsiaTheme="minorHAnsi"/>
    </w:rPr>
  </w:style>
  <w:style w:type="paragraph" w:customStyle="1" w:styleId="055AE2F67CE246CC8F507EE1122C5BFC">
    <w:name w:val="055AE2F67CE246CC8F507EE1122C5BFC"/>
    <w:rsid w:val="001338E9"/>
    <w:rPr>
      <w:rFonts w:eastAsiaTheme="minorHAnsi"/>
    </w:rPr>
  </w:style>
  <w:style w:type="paragraph" w:customStyle="1" w:styleId="443756CAF17742869FF068C9F71E48CE">
    <w:name w:val="443756CAF17742869FF068C9F71E48CE"/>
    <w:rsid w:val="001338E9"/>
    <w:rPr>
      <w:rFonts w:eastAsiaTheme="minorHAnsi"/>
    </w:rPr>
  </w:style>
  <w:style w:type="paragraph" w:customStyle="1" w:styleId="A451F0C1E2444E74B47E01A33EE1FBE0">
    <w:name w:val="A451F0C1E2444E74B47E01A33EE1FBE0"/>
    <w:rsid w:val="001338E9"/>
    <w:rPr>
      <w:rFonts w:eastAsiaTheme="minorHAnsi"/>
    </w:rPr>
  </w:style>
  <w:style w:type="paragraph" w:customStyle="1" w:styleId="B7DFC5E02D104F1F80F59656A77BB79C1">
    <w:name w:val="B7DFC5E02D104F1F80F59656A77BB79C1"/>
    <w:rsid w:val="001338E9"/>
    <w:rPr>
      <w:rFonts w:eastAsiaTheme="minorHAnsi"/>
    </w:rPr>
  </w:style>
  <w:style w:type="paragraph" w:customStyle="1" w:styleId="E61B1D11FF0F4921985E37FE889F1437">
    <w:name w:val="E61B1D11FF0F4921985E37FE889F1437"/>
    <w:rsid w:val="001338E9"/>
    <w:rPr>
      <w:rFonts w:eastAsiaTheme="minorHAnsi"/>
    </w:rPr>
  </w:style>
  <w:style w:type="paragraph" w:customStyle="1" w:styleId="5791A1836C69414986B3D62DE66CACD9">
    <w:name w:val="5791A1836C69414986B3D62DE66CACD9"/>
    <w:rsid w:val="001338E9"/>
    <w:rPr>
      <w:rFonts w:eastAsiaTheme="minorHAnsi"/>
    </w:rPr>
  </w:style>
  <w:style w:type="paragraph" w:customStyle="1" w:styleId="5EEA9A2E308D43ACA37BB4840BEC7BD5">
    <w:name w:val="5EEA9A2E308D43ACA37BB4840BEC7BD5"/>
    <w:rsid w:val="001338E9"/>
    <w:rPr>
      <w:rFonts w:eastAsiaTheme="minorHAnsi"/>
    </w:rPr>
  </w:style>
  <w:style w:type="paragraph" w:customStyle="1" w:styleId="2139B3BEC45D4CC997B101D90F45CB081">
    <w:name w:val="2139B3BEC45D4CC997B101D90F45CB081"/>
    <w:rsid w:val="001338E9"/>
    <w:rPr>
      <w:rFonts w:eastAsiaTheme="minorHAnsi"/>
    </w:rPr>
  </w:style>
  <w:style w:type="paragraph" w:customStyle="1" w:styleId="126A2230F75341E7B4A8EAC22D367E0A1">
    <w:name w:val="126A2230F75341E7B4A8EAC22D367E0A1"/>
    <w:rsid w:val="001338E9"/>
    <w:rPr>
      <w:rFonts w:eastAsiaTheme="minorHAnsi"/>
    </w:rPr>
  </w:style>
  <w:style w:type="paragraph" w:customStyle="1" w:styleId="31502B0B9505456BABC2709B09B88B4E">
    <w:name w:val="31502B0B9505456BABC2709B09B88B4E"/>
    <w:rsid w:val="001338E9"/>
    <w:rPr>
      <w:rFonts w:eastAsiaTheme="minorHAnsi"/>
    </w:rPr>
  </w:style>
  <w:style w:type="paragraph" w:customStyle="1" w:styleId="DF94F86B3FD643CEA330976F7F85A594">
    <w:name w:val="DF94F86B3FD643CEA330976F7F85A594"/>
    <w:rsid w:val="001338E9"/>
    <w:rPr>
      <w:rFonts w:eastAsiaTheme="minorHAnsi"/>
    </w:rPr>
  </w:style>
  <w:style w:type="paragraph" w:customStyle="1" w:styleId="88F77588B1FB4BCD9BB14B7A41E6A455">
    <w:name w:val="88F77588B1FB4BCD9BB14B7A41E6A455"/>
    <w:rsid w:val="001338E9"/>
    <w:rPr>
      <w:rFonts w:eastAsiaTheme="minorHAnsi"/>
    </w:rPr>
  </w:style>
  <w:style w:type="paragraph" w:customStyle="1" w:styleId="6F5D5D50CAFF4B07A0BF14356CE50627">
    <w:name w:val="6F5D5D50CAFF4B07A0BF14356CE50627"/>
    <w:rsid w:val="001338E9"/>
    <w:rPr>
      <w:rFonts w:eastAsiaTheme="minorHAnsi"/>
    </w:rPr>
  </w:style>
  <w:style w:type="paragraph" w:customStyle="1" w:styleId="931C37BBB77E49ACB9DF06DC011F6ECB1">
    <w:name w:val="931C37BBB77E49ACB9DF06DC011F6ECB1"/>
    <w:rsid w:val="001338E9"/>
    <w:rPr>
      <w:rFonts w:eastAsiaTheme="minorHAnsi"/>
    </w:rPr>
  </w:style>
  <w:style w:type="paragraph" w:customStyle="1" w:styleId="E079C5552FAA4388926A9ECF8D2A7950">
    <w:name w:val="E079C5552FAA4388926A9ECF8D2A7950"/>
    <w:rsid w:val="001338E9"/>
    <w:rPr>
      <w:rFonts w:eastAsiaTheme="minorHAnsi"/>
    </w:rPr>
  </w:style>
  <w:style w:type="paragraph" w:customStyle="1" w:styleId="6C77708E4736423CA1808E5DB2CABB6B">
    <w:name w:val="6C77708E4736423CA1808E5DB2CABB6B"/>
    <w:rsid w:val="001338E9"/>
    <w:rPr>
      <w:rFonts w:eastAsiaTheme="minorHAnsi"/>
    </w:rPr>
  </w:style>
  <w:style w:type="paragraph" w:customStyle="1" w:styleId="16CAB82BB2C743B1BD8EBCEBB5FBFB69">
    <w:name w:val="16CAB82BB2C743B1BD8EBCEBB5FBFB69"/>
    <w:rsid w:val="001338E9"/>
    <w:pPr>
      <w:ind w:left="720"/>
      <w:contextualSpacing/>
    </w:pPr>
    <w:rPr>
      <w:rFonts w:eastAsiaTheme="minorHAnsi"/>
    </w:rPr>
  </w:style>
  <w:style w:type="paragraph" w:customStyle="1" w:styleId="B75179F2DD4A4899835FE70488410B331">
    <w:name w:val="B75179F2DD4A4899835FE70488410B331"/>
    <w:rsid w:val="001338E9"/>
    <w:rPr>
      <w:rFonts w:eastAsiaTheme="minorHAnsi"/>
    </w:rPr>
  </w:style>
  <w:style w:type="paragraph" w:customStyle="1" w:styleId="DE55688647F642828BAE5D97D94DAA1A">
    <w:name w:val="DE55688647F642828BAE5D97D94DAA1A"/>
    <w:rsid w:val="001338E9"/>
    <w:rPr>
      <w:rFonts w:eastAsiaTheme="minorHAnsi"/>
    </w:rPr>
  </w:style>
  <w:style w:type="paragraph" w:customStyle="1" w:styleId="410FC868FF954A2CA25112BA35DF7A85">
    <w:name w:val="410FC868FF954A2CA25112BA35DF7A85"/>
    <w:rsid w:val="001338E9"/>
    <w:rPr>
      <w:rFonts w:eastAsiaTheme="minorHAnsi"/>
    </w:rPr>
  </w:style>
  <w:style w:type="paragraph" w:customStyle="1" w:styleId="A8FA8A59EEFC4975AD35D3049C5AAA9B">
    <w:name w:val="A8FA8A59EEFC4975AD35D3049C5AAA9B"/>
    <w:rsid w:val="001338E9"/>
    <w:rPr>
      <w:rFonts w:eastAsiaTheme="minorHAnsi"/>
    </w:rPr>
  </w:style>
  <w:style w:type="paragraph" w:customStyle="1" w:styleId="C70C00CD998740239168A42D07F7D8401">
    <w:name w:val="C70C00CD998740239168A42D07F7D8401"/>
    <w:rsid w:val="001338E9"/>
    <w:rPr>
      <w:rFonts w:eastAsiaTheme="minorHAnsi"/>
    </w:rPr>
  </w:style>
  <w:style w:type="paragraph" w:customStyle="1" w:styleId="ADD1402EF96C484AB7BC1231053D03D31">
    <w:name w:val="ADD1402EF96C484AB7BC1231053D03D31"/>
    <w:rsid w:val="001338E9"/>
    <w:rPr>
      <w:rFonts w:eastAsiaTheme="minorHAnsi"/>
    </w:rPr>
  </w:style>
  <w:style w:type="paragraph" w:customStyle="1" w:styleId="B52CD8016152417AACDFA49A97A922CF">
    <w:name w:val="B52CD8016152417AACDFA49A97A922CF"/>
    <w:rsid w:val="001338E9"/>
    <w:rPr>
      <w:rFonts w:eastAsiaTheme="minorHAnsi"/>
    </w:rPr>
  </w:style>
  <w:style w:type="paragraph" w:customStyle="1" w:styleId="5EDA32FF1EA04CC9B5E4148BD318D213">
    <w:name w:val="5EDA32FF1EA04CC9B5E4148BD318D213"/>
    <w:rsid w:val="001338E9"/>
    <w:rPr>
      <w:rFonts w:eastAsiaTheme="minorHAnsi"/>
    </w:rPr>
  </w:style>
  <w:style w:type="paragraph" w:customStyle="1" w:styleId="E86AF8DC6BBB41F6935AC256AAE84855">
    <w:name w:val="E86AF8DC6BBB41F6935AC256AAE84855"/>
    <w:rsid w:val="001338E9"/>
    <w:rPr>
      <w:rFonts w:eastAsiaTheme="minorHAnsi"/>
    </w:rPr>
  </w:style>
  <w:style w:type="paragraph" w:customStyle="1" w:styleId="B62CD6A9736C4E899321583443156D69">
    <w:name w:val="B62CD6A9736C4E899321583443156D69"/>
    <w:rsid w:val="001338E9"/>
    <w:rPr>
      <w:rFonts w:eastAsiaTheme="minorHAnsi"/>
    </w:rPr>
  </w:style>
  <w:style w:type="paragraph" w:customStyle="1" w:styleId="B35DCE569F0F4FC3A5E23096F8A5F0D7">
    <w:name w:val="B35DCE569F0F4FC3A5E23096F8A5F0D7"/>
    <w:rsid w:val="001338E9"/>
    <w:rPr>
      <w:rFonts w:eastAsiaTheme="minorHAnsi"/>
    </w:rPr>
  </w:style>
  <w:style w:type="paragraph" w:customStyle="1" w:styleId="7DF89433C2EF4C95AB89F1C6161B4F98">
    <w:name w:val="7DF89433C2EF4C95AB89F1C6161B4F98"/>
    <w:rsid w:val="001338E9"/>
    <w:rPr>
      <w:rFonts w:eastAsiaTheme="minorHAnsi"/>
    </w:rPr>
  </w:style>
  <w:style w:type="paragraph" w:customStyle="1" w:styleId="8362F0E3EC094584A631FDD16B09A46C1">
    <w:name w:val="8362F0E3EC094584A631FDD16B09A46C1"/>
    <w:rsid w:val="001338E9"/>
    <w:rPr>
      <w:rFonts w:eastAsiaTheme="minorHAnsi"/>
    </w:rPr>
  </w:style>
  <w:style w:type="paragraph" w:customStyle="1" w:styleId="E378296048224896B067F25E95AD77121">
    <w:name w:val="E378296048224896B067F25E95AD77121"/>
    <w:rsid w:val="001338E9"/>
    <w:rPr>
      <w:rFonts w:eastAsiaTheme="minorHAnsi"/>
    </w:rPr>
  </w:style>
  <w:style w:type="paragraph" w:customStyle="1" w:styleId="25F72C0A0B5A4BA39F2E53ADD97304D21">
    <w:name w:val="25F72C0A0B5A4BA39F2E53ADD97304D21"/>
    <w:rsid w:val="001338E9"/>
    <w:rPr>
      <w:rFonts w:eastAsiaTheme="minorHAnsi"/>
    </w:rPr>
  </w:style>
  <w:style w:type="paragraph" w:customStyle="1" w:styleId="8489CFDE02174CB79E071262E30191D1">
    <w:name w:val="8489CFDE02174CB79E071262E30191D1"/>
    <w:rsid w:val="001338E9"/>
    <w:rPr>
      <w:rFonts w:eastAsiaTheme="minorHAnsi"/>
    </w:rPr>
  </w:style>
  <w:style w:type="paragraph" w:customStyle="1" w:styleId="9792BE58641946B4B47163C523217C86">
    <w:name w:val="9792BE58641946B4B47163C523217C86"/>
    <w:rsid w:val="001338E9"/>
    <w:rPr>
      <w:rFonts w:eastAsiaTheme="minorHAnsi"/>
    </w:rPr>
  </w:style>
  <w:style w:type="paragraph" w:customStyle="1" w:styleId="391E289524FD492F861E6C6FB86CA4E91">
    <w:name w:val="391E289524FD492F861E6C6FB86CA4E91"/>
    <w:rsid w:val="001338E9"/>
    <w:rPr>
      <w:rFonts w:eastAsiaTheme="minorHAnsi"/>
    </w:rPr>
  </w:style>
  <w:style w:type="paragraph" w:customStyle="1" w:styleId="16B64C0BE489438291CE45355E2D9988">
    <w:name w:val="16B64C0BE489438291CE45355E2D9988"/>
    <w:rsid w:val="001338E9"/>
    <w:rPr>
      <w:rFonts w:eastAsiaTheme="minorHAnsi"/>
    </w:rPr>
  </w:style>
  <w:style w:type="paragraph" w:customStyle="1" w:styleId="6862B65FE79A4E01B72B223AB8E37B3C">
    <w:name w:val="6862B65FE79A4E01B72B223AB8E37B3C"/>
    <w:rsid w:val="001338E9"/>
    <w:rPr>
      <w:rFonts w:eastAsiaTheme="minorHAnsi"/>
    </w:rPr>
  </w:style>
  <w:style w:type="paragraph" w:customStyle="1" w:styleId="A9E576EE76E1453384CD815C2E23CD95">
    <w:name w:val="A9E576EE76E1453384CD815C2E23CD95"/>
    <w:rsid w:val="001338E9"/>
    <w:rPr>
      <w:rFonts w:eastAsiaTheme="minorHAnsi"/>
    </w:rPr>
  </w:style>
  <w:style w:type="paragraph" w:customStyle="1" w:styleId="FCC7FDB8A5AF4C699A950A418F9085F2">
    <w:name w:val="FCC7FDB8A5AF4C699A950A418F9085F2"/>
    <w:rsid w:val="001338E9"/>
    <w:rPr>
      <w:rFonts w:eastAsiaTheme="minorHAnsi"/>
    </w:rPr>
  </w:style>
  <w:style w:type="paragraph" w:customStyle="1" w:styleId="FB650263DF284900ABA8F4C8FDCDCC15">
    <w:name w:val="FB650263DF284900ABA8F4C8FDCDCC15"/>
    <w:rsid w:val="001338E9"/>
    <w:rPr>
      <w:rFonts w:eastAsiaTheme="minorHAnsi"/>
    </w:rPr>
  </w:style>
  <w:style w:type="paragraph" w:customStyle="1" w:styleId="96F4520D3D604A7C85817BF722048244">
    <w:name w:val="96F4520D3D604A7C85817BF722048244"/>
    <w:rsid w:val="001338E9"/>
    <w:rPr>
      <w:rFonts w:eastAsiaTheme="minorHAnsi"/>
    </w:rPr>
  </w:style>
  <w:style w:type="paragraph" w:customStyle="1" w:styleId="D9C159B504384CD192E88D32FFCA26A1">
    <w:name w:val="D9C159B504384CD192E88D32FFCA26A1"/>
    <w:rsid w:val="001338E9"/>
    <w:rPr>
      <w:rFonts w:eastAsiaTheme="minorHAnsi"/>
    </w:rPr>
  </w:style>
  <w:style w:type="paragraph" w:customStyle="1" w:styleId="D2D68B83782C4AB89701BA5F5BAFF280">
    <w:name w:val="D2D68B83782C4AB89701BA5F5BAFF280"/>
    <w:rsid w:val="001338E9"/>
    <w:rPr>
      <w:rFonts w:eastAsiaTheme="minorHAnsi"/>
    </w:rPr>
  </w:style>
  <w:style w:type="paragraph" w:customStyle="1" w:styleId="2C7AC452BC684DE8A59A137C1D8694A7">
    <w:name w:val="2C7AC452BC684DE8A59A137C1D8694A7"/>
    <w:rsid w:val="001338E9"/>
    <w:rPr>
      <w:rFonts w:eastAsiaTheme="minorHAnsi"/>
    </w:rPr>
  </w:style>
  <w:style w:type="paragraph" w:customStyle="1" w:styleId="F9465EEE4F4A454199D7C2B5D3818C33">
    <w:name w:val="F9465EEE4F4A454199D7C2B5D3818C33"/>
    <w:rsid w:val="001338E9"/>
    <w:rPr>
      <w:rFonts w:eastAsiaTheme="minorHAnsi"/>
    </w:rPr>
  </w:style>
  <w:style w:type="paragraph" w:customStyle="1" w:styleId="7ED92E66E4B04E55B4E1DA5F45684DF9">
    <w:name w:val="7ED92E66E4B04E55B4E1DA5F45684DF9"/>
    <w:rsid w:val="001338E9"/>
    <w:rPr>
      <w:rFonts w:eastAsiaTheme="minorHAnsi"/>
    </w:rPr>
  </w:style>
  <w:style w:type="paragraph" w:customStyle="1" w:styleId="785DEFA25B824F98828F0BD73F7C5FD4">
    <w:name w:val="785DEFA25B824F98828F0BD73F7C5FD4"/>
    <w:rsid w:val="001338E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EBA9-8EDE-45F7-B9F6-61E21014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Fitch</dc:creator>
  <cp:keywords/>
  <dc:description/>
  <cp:lastModifiedBy>John Dreimiller</cp:lastModifiedBy>
  <cp:revision>2</cp:revision>
  <cp:lastPrinted>2019-12-18T16:54:00Z</cp:lastPrinted>
  <dcterms:created xsi:type="dcterms:W3CDTF">2020-04-01T15:44:00Z</dcterms:created>
  <dcterms:modified xsi:type="dcterms:W3CDTF">2020-04-01T15:44:00Z</dcterms:modified>
</cp:coreProperties>
</file>